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32E28" w:rsidRPr="008A1AEF" w:rsidP="00F32E28" w14:paraId="3038EDDA" w14:textId="77B21BFB">
      <w:pPr>
        <w:pStyle w:val="Header"/>
        <w:rPr>
          <w:b/>
        </w:rPr>
      </w:pPr>
      <w:r w:rsidRPr="008A1AEF">
        <w:rPr>
          <w:b/>
        </w:rPr>
        <w:t xml:space="preserve">Appendix A. Part D Manufacturer Discount Program Data Entry Fields in HPMS </w:t>
      </w:r>
    </w:p>
    <w:p w:rsidR="00F32E28" w:rsidP="00F32E28" w14:paraId="3038EDDB" w14:textId="77777777">
      <w:pPr>
        <w:spacing w:after="0" w:line="240" w:lineRule="auto"/>
      </w:pPr>
    </w:p>
    <w:p w:rsidR="00F31599" w14:paraId="3038EDDC" w14:textId="71532897">
      <w:r w:rsidRPr="008A1AEF">
        <w:rPr>
          <w:vertAlign w:val="superscript"/>
        </w:rPr>
        <w:t>†</w:t>
      </w:r>
      <w:r w:rsidR="003E6A61">
        <w:t xml:space="preserve"> Data</w:t>
      </w:r>
      <w:r>
        <w:t xml:space="preserve"> element required</w:t>
      </w:r>
      <w:r w:rsidR="003E6A61">
        <w:t xml:space="preserve"> </w:t>
      </w:r>
      <w:r w:rsidR="00C1475A">
        <w:t>for</w:t>
      </w:r>
      <w:r w:rsidR="00084CC0">
        <w:t xml:space="preserve"> the </w:t>
      </w:r>
      <w:r w:rsidR="003E6A61">
        <w:t>Discount Program</w:t>
      </w:r>
      <w:r>
        <w:t xml:space="preserve">. </w:t>
      </w:r>
    </w:p>
    <w:p w:rsidR="00AA4AC7" w:rsidP="00AA4AC7" w14:paraId="3038EDDD" w14:textId="1E492623">
      <w:r>
        <w:t xml:space="preserve">* </w:t>
      </w:r>
      <w:r w:rsidR="00C1475A">
        <w:t>If the manufacturer populates the main data field, these fields must be populated.</w:t>
      </w:r>
    </w:p>
    <w:tbl>
      <w:tblPr>
        <w:tblStyle w:val="TableGrid"/>
        <w:tblW w:w="0" w:type="auto"/>
        <w:tblLook w:val="04A0"/>
      </w:tblPr>
      <w:tblGrid>
        <w:gridCol w:w="4585"/>
        <w:gridCol w:w="4765"/>
      </w:tblGrid>
      <w:tr w14:paraId="3038EDE0" w14:textId="77777777" w:rsidTr="00344DF6">
        <w:tblPrEx>
          <w:tblW w:w="0" w:type="auto"/>
          <w:tblLook w:val="04A0"/>
        </w:tblPrEx>
        <w:trPr>
          <w:cantSplit/>
          <w:tblHeader/>
        </w:trPr>
        <w:tc>
          <w:tcPr>
            <w:tcW w:w="4585" w:type="dxa"/>
            <w:shd w:val="clear" w:color="auto" w:fill="D9D9D9" w:themeFill="background1" w:themeFillShade="D9"/>
          </w:tcPr>
          <w:p w:rsidR="00344DF6" w:rsidRPr="00E757D8" w14:paraId="3038EDDE" w14:textId="77777777">
            <w:pPr>
              <w:rPr>
                <w:b/>
              </w:rPr>
            </w:pPr>
            <w:r w:rsidRPr="00E757D8">
              <w:rPr>
                <w:b/>
              </w:rPr>
              <w:t xml:space="preserve">Contract Information </w:t>
            </w:r>
          </w:p>
        </w:tc>
        <w:tc>
          <w:tcPr>
            <w:tcW w:w="4765" w:type="dxa"/>
            <w:shd w:val="clear" w:color="auto" w:fill="D9D9D9" w:themeFill="background1" w:themeFillShade="D9"/>
          </w:tcPr>
          <w:p w:rsidR="00344DF6" w:rsidRPr="00E757D8" w14:paraId="3038EDDF" w14:textId="77777777">
            <w:pPr>
              <w:rPr>
                <w:b/>
              </w:rPr>
            </w:pPr>
          </w:p>
        </w:tc>
      </w:tr>
      <w:tr w14:paraId="3038EDE3" w14:textId="77777777" w:rsidTr="00C51DEA">
        <w:tblPrEx>
          <w:tblW w:w="0" w:type="auto"/>
          <w:tblLook w:val="04A0"/>
        </w:tblPrEx>
        <w:trPr>
          <w:cantSplit/>
          <w:tblHeader/>
        </w:trPr>
        <w:tc>
          <w:tcPr>
            <w:tcW w:w="4585" w:type="dxa"/>
            <w:shd w:val="clear" w:color="auto" w:fill="D9D9D9" w:themeFill="background1" w:themeFillShade="D9"/>
          </w:tcPr>
          <w:p w:rsidR="003A6922" w:rsidRPr="0042296B" w14:paraId="3038EDE1" w14:textId="77777777">
            <w:pPr>
              <w:rPr>
                <w:b/>
              </w:rPr>
            </w:pPr>
            <w:r w:rsidRPr="0042296B">
              <w:rPr>
                <w:b/>
              </w:rPr>
              <w:t xml:space="preserve">Data </w:t>
            </w:r>
            <w:r w:rsidR="008562EA">
              <w:rPr>
                <w:b/>
              </w:rPr>
              <w:t>Element</w:t>
            </w:r>
          </w:p>
        </w:tc>
        <w:tc>
          <w:tcPr>
            <w:tcW w:w="4765" w:type="dxa"/>
            <w:shd w:val="clear" w:color="auto" w:fill="D9D9D9" w:themeFill="background1" w:themeFillShade="D9"/>
          </w:tcPr>
          <w:p w:rsidR="003A6922" w:rsidRPr="0042296B" w14:paraId="3038EDE2" w14:textId="77777777">
            <w:pPr>
              <w:rPr>
                <w:b/>
              </w:rPr>
            </w:pPr>
            <w:r>
              <w:rPr>
                <w:b/>
              </w:rPr>
              <w:t xml:space="preserve">Field </w:t>
            </w:r>
            <w:r w:rsidR="008562EA">
              <w:rPr>
                <w:b/>
              </w:rPr>
              <w:t>Notes</w:t>
            </w:r>
            <w:r>
              <w:rPr>
                <w:b/>
              </w:rPr>
              <w:t xml:space="preserve"> </w:t>
            </w:r>
          </w:p>
        </w:tc>
      </w:tr>
      <w:tr w14:paraId="3038EDE6" w14:textId="77777777" w:rsidTr="00C51DEA">
        <w:tblPrEx>
          <w:tblW w:w="0" w:type="auto"/>
          <w:tblLook w:val="04A0"/>
        </w:tblPrEx>
        <w:tc>
          <w:tcPr>
            <w:tcW w:w="4585" w:type="dxa"/>
          </w:tcPr>
          <w:p w:rsidR="00207B62" w14:paraId="3038EDE4" w14:textId="1A99B204">
            <w:r w:rsidRPr="005434B7">
              <w:rPr>
                <w:vertAlign w:val="superscript"/>
              </w:rPr>
              <w:t>†</w:t>
            </w:r>
            <w:r>
              <w:t>P Number</w:t>
            </w:r>
          </w:p>
        </w:tc>
        <w:tc>
          <w:tcPr>
            <w:tcW w:w="4765" w:type="dxa"/>
          </w:tcPr>
          <w:p w:rsidR="00207B62" w14:paraId="3038EDE5" w14:textId="77777777">
            <w:r>
              <w:t xml:space="preserve">Unique identifier established by CMS for each </w:t>
            </w:r>
            <w:r w:rsidR="008E3F53">
              <w:t>M</w:t>
            </w:r>
            <w:r>
              <w:t xml:space="preserve">anufacturer. </w:t>
            </w:r>
          </w:p>
        </w:tc>
      </w:tr>
      <w:tr w14:paraId="3038EDE9" w14:textId="77777777" w:rsidTr="00C51DEA">
        <w:tblPrEx>
          <w:tblW w:w="0" w:type="auto"/>
          <w:tblLook w:val="04A0"/>
        </w:tblPrEx>
        <w:tc>
          <w:tcPr>
            <w:tcW w:w="4585" w:type="dxa"/>
          </w:tcPr>
          <w:p w:rsidR="003A6922" w14:paraId="3038EDE7" w14:textId="4F38D0E7">
            <w:r w:rsidRPr="004E126C">
              <w:rPr>
                <w:vertAlign w:val="superscript"/>
              </w:rPr>
              <w:t>†</w:t>
            </w:r>
            <w:r>
              <w:t>Manufacturer Name</w:t>
            </w:r>
          </w:p>
        </w:tc>
        <w:tc>
          <w:tcPr>
            <w:tcW w:w="4765" w:type="dxa"/>
          </w:tcPr>
          <w:p w:rsidR="003A6922" w14:paraId="3038EDE8" w14:textId="77777777"/>
        </w:tc>
      </w:tr>
      <w:tr w14:paraId="3038EDEC" w14:textId="77777777" w:rsidTr="00C51DEA">
        <w:tblPrEx>
          <w:tblW w:w="0" w:type="auto"/>
          <w:tblLook w:val="04A0"/>
        </w:tblPrEx>
        <w:tc>
          <w:tcPr>
            <w:tcW w:w="4585" w:type="dxa"/>
          </w:tcPr>
          <w:p w:rsidR="003A6922" w14:paraId="3038EDEA" w14:textId="51B30EF3">
            <w:r w:rsidRPr="004E126C">
              <w:rPr>
                <w:vertAlign w:val="superscript"/>
              </w:rPr>
              <w:t>†</w:t>
            </w:r>
            <w:r>
              <w:t>DUNS Number</w:t>
            </w:r>
          </w:p>
        </w:tc>
        <w:tc>
          <w:tcPr>
            <w:tcW w:w="4765" w:type="dxa"/>
          </w:tcPr>
          <w:p w:rsidR="003A6922" w14:paraId="3038EDEB" w14:textId="77777777"/>
        </w:tc>
      </w:tr>
      <w:tr w14:paraId="3038EDEF" w14:textId="77777777" w:rsidTr="00C51DEA">
        <w:tblPrEx>
          <w:tblW w:w="0" w:type="auto"/>
          <w:tblLook w:val="04A0"/>
        </w:tblPrEx>
        <w:tc>
          <w:tcPr>
            <w:tcW w:w="4585" w:type="dxa"/>
          </w:tcPr>
          <w:p w:rsidR="003A6922" w14:paraId="3038EDED" w14:textId="410CBAEA">
            <w:r w:rsidRPr="004E126C">
              <w:rPr>
                <w:vertAlign w:val="superscript"/>
              </w:rPr>
              <w:t>†</w:t>
            </w:r>
            <w:r>
              <w:t>Employer Identification Number (EIN)</w:t>
            </w:r>
            <w:r>
              <w:t>*</w:t>
            </w:r>
          </w:p>
        </w:tc>
        <w:tc>
          <w:tcPr>
            <w:tcW w:w="4765" w:type="dxa"/>
          </w:tcPr>
          <w:p w:rsidR="003A6922" w14:paraId="3038EDEE" w14:textId="739820B2">
            <w:r>
              <w:t>Th</w:t>
            </w:r>
            <w:r w:rsidR="0097074D">
              <w:t>e</w:t>
            </w:r>
            <w:r>
              <w:t xml:space="preserve"> EIN </w:t>
            </w:r>
            <w:r w:rsidR="003563AE">
              <w:t>is</w:t>
            </w:r>
            <w:r>
              <w:t xml:space="preserve"> used to generate any IRS Form 1099</w:t>
            </w:r>
            <w:r w:rsidR="0097074D">
              <w:t>s associated with this P number, if applicable.</w:t>
            </w:r>
            <w:r>
              <w:t xml:space="preserve">    </w:t>
            </w:r>
          </w:p>
        </w:tc>
      </w:tr>
      <w:tr w14:paraId="3038EDF2" w14:textId="77777777" w:rsidTr="00C51DEA">
        <w:tblPrEx>
          <w:tblW w:w="0" w:type="auto"/>
          <w:tblLook w:val="04A0"/>
        </w:tblPrEx>
        <w:tc>
          <w:tcPr>
            <w:tcW w:w="4585" w:type="dxa"/>
          </w:tcPr>
          <w:p w:rsidR="00462F73" w14:paraId="3038EDF0" w14:textId="4DCAA2EB">
            <w:r w:rsidRPr="008A1AEF">
              <w:rPr>
                <w:vertAlign w:val="superscript"/>
              </w:rPr>
              <w:t>†</w:t>
            </w:r>
            <w:r w:rsidR="00B80C1F">
              <w:t>Additional</w:t>
            </w:r>
            <w:r>
              <w:t xml:space="preserve"> EIN</w:t>
            </w:r>
          </w:p>
        </w:tc>
        <w:tc>
          <w:tcPr>
            <w:tcW w:w="4765" w:type="dxa"/>
          </w:tcPr>
          <w:p w:rsidR="00462F73" w14:paraId="3038EDF1" w14:textId="71D8E956">
            <w:r>
              <w:t xml:space="preserve">If </w:t>
            </w:r>
            <w:r w:rsidR="00951194">
              <w:t>applicable</w:t>
            </w:r>
            <w:r>
              <w:t>, enter each additional EIN</w:t>
            </w:r>
            <w:r w:rsidR="00951194">
              <w:t xml:space="preserve"> for this P number not already entered in the prior EIN field</w:t>
            </w:r>
            <w:r>
              <w:t>.</w:t>
            </w:r>
            <w:r w:rsidR="00951194">
              <w:t xml:space="preserve"> Do not enter EINs for other P numbers belonging to the same controlled group.</w:t>
            </w:r>
            <w:r w:rsidR="0016481C">
              <w:t xml:space="preserve"> One or more occurrences permitted.</w:t>
            </w:r>
          </w:p>
        </w:tc>
      </w:tr>
      <w:tr w14:paraId="0F0F34B0" w14:textId="77777777" w:rsidTr="005434B7">
        <w:tblPrEx>
          <w:tblW w:w="0" w:type="auto"/>
          <w:tblLook w:val="04A0"/>
        </w:tblPrEx>
        <w:tc>
          <w:tcPr>
            <w:tcW w:w="4585" w:type="dxa"/>
            <w:shd w:val="clear" w:color="auto" w:fill="D9D9D9" w:themeFill="background1" w:themeFillShade="D9"/>
          </w:tcPr>
          <w:p w:rsidR="003E6A61" w:rsidRPr="005434B7" w14:paraId="56B92B3B" w14:textId="24033C3C">
            <w:pPr>
              <w:rPr>
                <w:b/>
              </w:rPr>
            </w:pPr>
            <w:r w:rsidRPr="008A1AEF">
              <w:rPr>
                <w:b/>
                <w:vertAlign w:val="superscript"/>
              </w:rPr>
              <w:t>†</w:t>
            </w:r>
            <w:r>
              <w:rPr>
                <w:b/>
              </w:rPr>
              <w:t>Manufacturer Address</w:t>
            </w:r>
          </w:p>
        </w:tc>
        <w:tc>
          <w:tcPr>
            <w:tcW w:w="4765" w:type="dxa"/>
            <w:shd w:val="clear" w:color="auto" w:fill="D9D9D9" w:themeFill="background1" w:themeFillShade="D9"/>
          </w:tcPr>
          <w:p w:rsidR="003E6A61" w:rsidRPr="00767CC4" w14:paraId="18BC68DA" w14:textId="7D1EA942">
            <w:r>
              <w:t>This</w:t>
            </w:r>
            <w:r w:rsidRPr="008A1AEF" w:rsidR="005434B7">
              <w:t xml:space="preserve"> must</w:t>
            </w:r>
            <w:r w:rsidRPr="008A1AEF" w:rsidR="00C1475A">
              <w:t xml:space="preserve"> a U.S. address</w:t>
            </w:r>
            <w:r w:rsidRPr="008A1AEF" w:rsidR="000A5A0B">
              <w:t>.</w:t>
            </w:r>
            <w:r>
              <w:t xml:space="preserve"> Manufacturers have the option to also include an international address.</w:t>
            </w:r>
          </w:p>
        </w:tc>
      </w:tr>
      <w:tr w14:paraId="3038EDF5" w14:textId="77777777" w:rsidTr="00C51DEA">
        <w:tblPrEx>
          <w:tblW w:w="0" w:type="auto"/>
          <w:tblLook w:val="04A0"/>
        </w:tblPrEx>
        <w:tc>
          <w:tcPr>
            <w:tcW w:w="4585" w:type="dxa"/>
          </w:tcPr>
          <w:p w:rsidR="003A6922" w14:paraId="3038EDF3" w14:textId="2B2A9DF1">
            <w:r w:rsidRPr="008A1AEF">
              <w:rPr>
                <w:vertAlign w:val="superscript"/>
              </w:rPr>
              <w:t>†</w:t>
            </w:r>
            <w:r>
              <w:t>Address 1</w:t>
            </w:r>
          </w:p>
        </w:tc>
        <w:tc>
          <w:tcPr>
            <w:tcW w:w="4765" w:type="dxa"/>
          </w:tcPr>
          <w:p w:rsidR="003A6922" w14:paraId="3038EDF4" w14:textId="6A947974"/>
        </w:tc>
      </w:tr>
      <w:tr w14:paraId="3038EDF8" w14:textId="77777777" w:rsidTr="00C51DEA">
        <w:tblPrEx>
          <w:tblW w:w="0" w:type="auto"/>
          <w:tblLook w:val="04A0"/>
        </w:tblPrEx>
        <w:tc>
          <w:tcPr>
            <w:tcW w:w="4585" w:type="dxa"/>
          </w:tcPr>
          <w:p w:rsidR="003A6922" w14:paraId="3038EDF6" w14:textId="77777777">
            <w:r>
              <w:t>Address 2</w:t>
            </w:r>
          </w:p>
        </w:tc>
        <w:tc>
          <w:tcPr>
            <w:tcW w:w="4765" w:type="dxa"/>
          </w:tcPr>
          <w:p w:rsidR="003A6922" w14:paraId="3038EDF7" w14:textId="77777777"/>
        </w:tc>
      </w:tr>
      <w:tr w14:paraId="3038EDFB" w14:textId="77777777" w:rsidTr="00C51DEA">
        <w:tblPrEx>
          <w:tblW w:w="0" w:type="auto"/>
          <w:tblLook w:val="04A0"/>
        </w:tblPrEx>
        <w:tc>
          <w:tcPr>
            <w:tcW w:w="4585" w:type="dxa"/>
          </w:tcPr>
          <w:p w:rsidR="003A6922" w14:paraId="3038EDF9" w14:textId="1CF9FFB8">
            <w:r w:rsidRPr="008A1AEF">
              <w:rPr>
                <w:vertAlign w:val="superscript"/>
              </w:rPr>
              <w:t>†</w:t>
            </w:r>
            <w:r>
              <w:t>City/Town/Locality</w:t>
            </w:r>
          </w:p>
        </w:tc>
        <w:tc>
          <w:tcPr>
            <w:tcW w:w="4765" w:type="dxa"/>
          </w:tcPr>
          <w:p w:rsidR="003A6922" w14:paraId="3038EDFA" w14:textId="77777777"/>
        </w:tc>
      </w:tr>
      <w:tr w14:paraId="3038EE01" w14:textId="77777777" w:rsidTr="00C51DEA">
        <w:tblPrEx>
          <w:tblW w:w="0" w:type="auto"/>
          <w:tblLook w:val="04A0"/>
        </w:tblPrEx>
        <w:tc>
          <w:tcPr>
            <w:tcW w:w="4585" w:type="dxa"/>
          </w:tcPr>
          <w:p w:rsidR="003A6922" w14:paraId="3038EDFF" w14:textId="4BD5A30B">
            <w:r w:rsidRPr="008A1AEF">
              <w:rPr>
                <w:vertAlign w:val="superscript"/>
              </w:rPr>
              <w:t>†</w:t>
            </w:r>
            <w:r>
              <w:t>State</w:t>
            </w:r>
          </w:p>
        </w:tc>
        <w:tc>
          <w:tcPr>
            <w:tcW w:w="4765" w:type="dxa"/>
          </w:tcPr>
          <w:p w:rsidR="003A6922" w14:paraId="3038EE00" w14:textId="77777777"/>
        </w:tc>
      </w:tr>
      <w:tr w14:paraId="3038EE04" w14:textId="77777777" w:rsidTr="00C51DEA">
        <w:tblPrEx>
          <w:tblW w:w="0" w:type="auto"/>
          <w:tblLook w:val="04A0"/>
        </w:tblPrEx>
        <w:tc>
          <w:tcPr>
            <w:tcW w:w="4585" w:type="dxa"/>
          </w:tcPr>
          <w:p w:rsidR="003A6922" w14:paraId="3038EE02" w14:textId="33E6147E">
            <w:r w:rsidRPr="008A1AEF">
              <w:rPr>
                <w:vertAlign w:val="superscript"/>
              </w:rPr>
              <w:t>†</w:t>
            </w:r>
            <w:r>
              <w:t>Zip Code</w:t>
            </w:r>
          </w:p>
        </w:tc>
        <w:tc>
          <w:tcPr>
            <w:tcW w:w="4765" w:type="dxa"/>
          </w:tcPr>
          <w:p w:rsidR="003A6922" w14:paraId="3038EE03" w14:textId="77777777"/>
        </w:tc>
      </w:tr>
      <w:tr w14:paraId="4384024D" w14:textId="77777777" w:rsidTr="005434B7">
        <w:tblPrEx>
          <w:tblW w:w="0" w:type="auto"/>
          <w:tblLook w:val="04A0"/>
        </w:tblPrEx>
        <w:tc>
          <w:tcPr>
            <w:tcW w:w="4585" w:type="dxa"/>
            <w:shd w:val="clear" w:color="auto" w:fill="D9D9D9" w:themeFill="background1" w:themeFillShade="D9"/>
          </w:tcPr>
          <w:p w:rsidR="003E6A61" w:rsidRPr="005434B7" w:rsidP="007C0C98" w14:paraId="1C162B13" w14:textId="58C05DE9">
            <w:pPr>
              <w:rPr>
                <w:b/>
              </w:rPr>
            </w:pPr>
            <w:r w:rsidRPr="004E126C">
              <w:rPr>
                <w:vertAlign w:val="superscript"/>
              </w:rPr>
              <w:t>†</w:t>
            </w:r>
            <w:r>
              <w:rPr>
                <w:b/>
              </w:rPr>
              <w:t>Primary Contact</w:t>
            </w:r>
          </w:p>
        </w:tc>
        <w:tc>
          <w:tcPr>
            <w:tcW w:w="4765" w:type="dxa"/>
            <w:shd w:val="clear" w:color="auto" w:fill="D9D9D9" w:themeFill="background1" w:themeFillShade="D9"/>
          </w:tcPr>
          <w:p w:rsidR="003E6A61" w:rsidP="007C0C98" w14:paraId="197F4B9A" w14:textId="230C902C"/>
        </w:tc>
      </w:tr>
      <w:tr w14:paraId="3038EE07" w14:textId="77777777" w:rsidTr="00C51DEA">
        <w:tblPrEx>
          <w:tblW w:w="0" w:type="auto"/>
          <w:tblLook w:val="04A0"/>
        </w:tblPrEx>
        <w:tc>
          <w:tcPr>
            <w:tcW w:w="4585" w:type="dxa"/>
          </w:tcPr>
          <w:p w:rsidR="003A6922" w:rsidP="007C0C98" w14:paraId="3038EE05" w14:textId="77777777">
            <w:r>
              <w:t>Primary Contact Prefix</w:t>
            </w:r>
          </w:p>
        </w:tc>
        <w:tc>
          <w:tcPr>
            <w:tcW w:w="4765" w:type="dxa"/>
          </w:tcPr>
          <w:p w:rsidR="003A6922" w:rsidP="007C0C98" w14:paraId="3038EE06" w14:textId="2535C115"/>
        </w:tc>
      </w:tr>
      <w:tr w14:paraId="3038EE0A" w14:textId="77777777" w:rsidTr="00C51DEA">
        <w:tblPrEx>
          <w:tblW w:w="0" w:type="auto"/>
          <w:tblLook w:val="04A0"/>
        </w:tblPrEx>
        <w:tc>
          <w:tcPr>
            <w:tcW w:w="4585" w:type="dxa"/>
          </w:tcPr>
          <w:p w:rsidR="003A6922" w:rsidP="007C0C98" w14:paraId="3038EE08" w14:textId="3F2E855C">
            <w:r w:rsidRPr="008A1AEF">
              <w:rPr>
                <w:vertAlign w:val="superscript"/>
              </w:rPr>
              <w:t>†</w:t>
            </w:r>
            <w:r>
              <w:t>Primary Contact First</w:t>
            </w:r>
          </w:p>
        </w:tc>
        <w:tc>
          <w:tcPr>
            <w:tcW w:w="4765" w:type="dxa"/>
          </w:tcPr>
          <w:p w:rsidR="003A6922" w:rsidP="007C0C98" w14:paraId="3038EE09" w14:textId="77777777"/>
        </w:tc>
      </w:tr>
      <w:tr w14:paraId="3038EE0D" w14:textId="77777777" w:rsidTr="00C51DEA">
        <w:tblPrEx>
          <w:tblW w:w="0" w:type="auto"/>
          <w:tblLook w:val="04A0"/>
        </w:tblPrEx>
        <w:tc>
          <w:tcPr>
            <w:tcW w:w="4585" w:type="dxa"/>
          </w:tcPr>
          <w:p w:rsidR="003A6922" w:rsidP="007C0C98" w14:paraId="3038EE0B" w14:textId="77777777">
            <w:r>
              <w:t>Primary Contact MI</w:t>
            </w:r>
          </w:p>
        </w:tc>
        <w:tc>
          <w:tcPr>
            <w:tcW w:w="4765" w:type="dxa"/>
          </w:tcPr>
          <w:p w:rsidR="003A6922" w:rsidP="007C0C98" w14:paraId="3038EE0C" w14:textId="1A3D0E75"/>
        </w:tc>
      </w:tr>
      <w:tr w14:paraId="3038EE10" w14:textId="77777777" w:rsidTr="00C51DEA">
        <w:tblPrEx>
          <w:tblW w:w="0" w:type="auto"/>
          <w:tblLook w:val="04A0"/>
        </w:tblPrEx>
        <w:tc>
          <w:tcPr>
            <w:tcW w:w="4585" w:type="dxa"/>
          </w:tcPr>
          <w:p w:rsidR="003A6922" w:rsidP="007C0C98" w14:paraId="3038EE0E" w14:textId="76BEED4A">
            <w:r w:rsidRPr="008A1AEF">
              <w:rPr>
                <w:vertAlign w:val="superscript"/>
              </w:rPr>
              <w:t>†</w:t>
            </w:r>
            <w:r>
              <w:t>Primary Contact Last</w:t>
            </w:r>
          </w:p>
        </w:tc>
        <w:tc>
          <w:tcPr>
            <w:tcW w:w="4765" w:type="dxa"/>
          </w:tcPr>
          <w:p w:rsidR="003A6922" w:rsidP="007C0C98" w14:paraId="3038EE0F" w14:textId="77777777"/>
        </w:tc>
      </w:tr>
      <w:tr w14:paraId="3038EE13" w14:textId="77777777" w:rsidTr="00C51DEA">
        <w:tblPrEx>
          <w:tblW w:w="0" w:type="auto"/>
          <w:tblLook w:val="04A0"/>
        </w:tblPrEx>
        <w:tc>
          <w:tcPr>
            <w:tcW w:w="4585" w:type="dxa"/>
          </w:tcPr>
          <w:p w:rsidR="003A6922" w:rsidP="007C0C98" w14:paraId="3038EE11" w14:textId="77777777">
            <w:r>
              <w:t>Primary Contact Title</w:t>
            </w:r>
          </w:p>
        </w:tc>
        <w:tc>
          <w:tcPr>
            <w:tcW w:w="4765" w:type="dxa"/>
          </w:tcPr>
          <w:p w:rsidR="003A6922" w:rsidP="007C0C98" w14:paraId="3038EE12" w14:textId="33607173"/>
        </w:tc>
      </w:tr>
      <w:tr w14:paraId="3038EE16" w14:textId="77777777" w:rsidTr="00C51DEA">
        <w:tblPrEx>
          <w:tblW w:w="0" w:type="auto"/>
          <w:tblLook w:val="04A0"/>
        </w:tblPrEx>
        <w:tc>
          <w:tcPr>
            <w:tcW w:w="4585" w:type="dxa"/>
          </w:tcPr>
          <w:p w:rsidR="003A6922" w:rsidP="007C0C98" w14:paraId="3038EE14" w14:textId="15A22C0B">
            <w:r w:rsidRPr="008A1AEF">
              <w:rPr>
                <w:vertAlign w:val="superscript"/>
              </w:rPr>
              <w:t>†</w:t>
            </w:r>
            <w:r>
              <w:t>Primary Contact Phone</w:t>
            </w:r>
          </w:p>
        </w:tc>
        <w:tc>
          <w:tcPr>
            <w:tcW w:w="4765" w:type="dxa"/>
          </w:tcPr>
          <w:p w:rsidR="003A6922" w:rsidP="007C0C98" w14:paraId="3038EE15" w14:textId="77777777"/>
        </w:tc>
      </w:tr>
      <w:tr w14:paraId="3038EE19" w14:textId="77777777" w:rsidTr="00C51DEA">
        <w:tblPrEx>
          <w:tblW w:w="0" w:type="auto"/>
          <w:tblLook w:val="04A0"/>
        </w:tblPrEx>
        <w:tc>
          <w:tcPr>
            <w:tcW w:w="4585" w:type="dxa"/>
          </w:tcPr>
          <w:p w:rsidR="003A6922" w:rsidP="007C0C98" w14:paraId="3038EE17" w14:textId="77777777">
            <w:r>
              <w:t>Primary Contact Ext.</w:t>
            </w:r>
          </w:p>
        </w:tc>
        <w:tc>
          <w:tcPr>
            <w:tcW w:w="4765" w:type="dxa"/>
          </w:tcPr>
          <w:p w:rsidR="003A6922" w:rsidP="007C0C98" w14:paraId="3038EE18" w14:textId="15ED258B"/>
        </w:tc>
      </w:tr>
      <w:tr w14:paraId="3038EE1C" w14:textId="77777777" w:rsidTr="00C51DEA">
        <w:tblPrEx>
          <w:tblW w:w="0" w:type="auto"/>
          <w:tblLook w:val="04A0"/>
        </w:tblPrEx>
        <w:tc>
          <w:tcPr>
            <w:tcW w:w="4585" w:type="dxa"/>
          </w:tcPr>
          <w:p w:rsidR="003A6922" w:rsidP="007C0C98" w14:paraId="3038EE1A" w14:textId="77777777">
            <w:r>
              <w:t>Primary Contact Alternate Phone</w:t>
            </w:r>
          </w:p>
        </w:tc>
        <w:tc>
          <w:tcPr>
            <w:tcW w:w="4765" w:type="dxa"/>
          </w:tcPr>
          <w:p w:rsidR="003A6922" w:rsidP="007C0C98" w14:paraId="3038EE1B" w14:textId="45C5F407"/>
        </w:tc>
      </w:tr>
      <w:tr w14:paraId="3038EE1F" w14:textId="77777777" w:rsidTr="00C51DEA">
        <w:tblPrEx>
          <w:tblW w:w="0" w:type="auto"/>
          <w:tblLook w:val="04A0"/>
        </w:tblPrEx>
        <w:tc>
          <w:tcPr>
            <w:tcW w:w="4585" w:type="dxa"/>
          </w:tcPr>
          <w:p w:rsidR="00802034" w:rsidP="00802034" w14:paraId="3038EE1D" w14:textId="77777777">
            <w:r>
              <w:t>Primary Contact Alt. Ext.</w:t>
            </w:r>
          </w:p>
        </w:tc>
        <w:tc>
          <w:tcPr>
            <w:tcW w:w="4765" w:type="dxa"/>
          </w:tcPr>
          <w:p w:rsidR="00802034" w:rsidP="00802034" w14:paraId="3038EE1E" w14:textId="562F82AA"/>
        </w:tc>
      </w:tr>
      <w:tr w14:paraId="3038EE22" w14:textId="77777777" w:rsidTr="00C51DEA">
        <w:tblPrEx>
          <w:tblW w:w="0" w:type="auto"/>
          <w:tblLook w:val="04A0"/>
        </w:tblPrEx>
        <w:tc>
          <w:tcPr>
            <w:tcW w:w="4585" w:type="dxa"/>
          </w:tcPr>
          <w:p w:rsidR="00802034" w:rsidP="00802034" w14:paraId="3038EE20" w14:textId="77777777">
            <w:r>
              <w:t>Primary Contact Fax</w:t>
            </w:r>
          </w:p>
        </w:tc>
        <w:tc>
          <w:tcPr>
            <w:tcW w:w="4765" w:type="dxa"/>
          </w:tcPr>
          <w:p w:rsidR="00802034" w:rsidP="00802034" w14:paraId="3038EE21" w14:textId="77B49097"/>
        </w:tc>
      </w:tr>
      <w:tr w14:paraId="3038EE25" w14:textId="77777777" w:rsidTr="00C51DEA">
        <w:tblPrEx>
          <w:tblW w:w="0" w:type="auto"/>
          <w:tblLook w:val="04A0"/>
        </w:tblPrEx>
        <w:tc>
          <w:tcPr>
            <w:tcW w:w="4585" w:type="dxa"/>
          </w:tcPr>
          <w:p w:rsidR="003A6922" w:rsidP="007C0C98" w14:paraId="3038EE23" w14:textId="098054BA">
            <w:r w:rsidRPr="008A1AEF">
              <w:rPr>
                <w:vertAlign w:val="superscript"/>
              </w:rPr>
              <w:t>†</w:t>
            </w:r>
            <w:r>
              <w:t>Primary Contact Email</w:t>
            </w:r>
          </w:p>
        </w:tc>
        <w:tc>
          <w:tcPr>
            <w:tcW w:w="4765" w:type="dxa"/>
          </w:tcPr>
          <w:p w:rsidR="003A6922" w:rsidP="007C0C98" w14:paraId="3038EE24" w14:textId="77777777"/>
        </w:tc>
      </w:tr>
      <w:tr w14:paraId="3038EE28" w14:textId="77777777" w:rsidTr="00C51DEA">
        <w:tblPrEx>
          <w:tblW w:w="0" w:type="auto"/>
          <w:tblLook w:val="04A0"/>
        </w:tblPrEx>
        <w:tc>
          <w:tcPr>
            <w:tcW w:w="4585" w:type="dxa"/>
          </w:tcPr>
          <w:p w:rsidR="003A6922" w:rsidP="007C0C98" w14:paraId="3038EE26" w14:textId="1B3F15ED">
            <w:r w:rsidRPr="008A1AEF">
              <w:rPr>
                <w:vertAlign w:val="superscript"/>
              </w:rPr>
              <w:t>†</w:t>
            </w:r>
            <w:r>
              <w:t>Primary Contact Address</w:t>
            </w:r>
          </w:p>
        </w:tc>
        <w:tc>
          <w:tcPr>
            <w:tcW w:w="4765" w:type="dxa"/>
          </w:tcPr>
          <w:p w:rsidR="003A6922" w:rsidP="007C0C98" w14:paraId="3038EE27" w14:textId="0B1C1C46">
            <w:r>
              <w:t>Address for primary contact must be a U.S. address.</w:t>
            </w:r>
          </w:p>
        </w:tc>
      </w:tr>
      <w:tr w14:paraId="3038EE2B" w14:textId="77777777" w:rsidTr="00C51DEA">
        <w:tblPrEx>
          <w:tblW w:w="0" w:type="auto"/>
          <w:tblLook w:val="04A0"/>
        </w:tblPrEx>
        <w:tc>
          <w:tcPr>
            <w:tcW w:w="4585" w:type="dxa"/>
          </w:tcPr>
          <w:p w:rsidR="003A6922" w:rsidP="007C0C98" w14:paraId="3038EE29" w14:textId="5E38DAF8">
            <w:r w:rsidRPr="008A1AEF">
              <w:rPr>
                <w:vertAlign w:val="superscript"/>
              </w:rPr>
              <w:t>†</w:t>
            </w:r>
            <w:r>
              <w:t>Primary Contact City</w:t>
            </w:r>
          </w:p>
        </w:tc>
        <w:tc>
          <w:tcPr>
            <w:tcW w:w="4765" w:type="dxa"/>
          </w:tcPr>
          <w:p w:rsidR="003A6922" w:rsidP="007C0C98" w14:paraId="3038EE2A" w14:textId="77777777"/>
        </w:tc>
      </w:tr>
      <w:tr w14:paraId="3038EE31" w14:textId="77777777" w:rsidTr="00C51DEA">
        <w:tblPrEx>
          <w:tblW w:w="0" w:type="auto"/>
          <w:tblLook w:val="04A0"/>
        </w:tblPrEx>
        <w:tc>
          <w:tcPr>
            <w:tcW w:w="4585" w:type="dxa"/>
          </w:tcPr>
          <w:p w:rsidR="003A6922" w:rsidP="007C0C98" w14:paraId="3038EE2F" w14:textId="46354CF0">
            <w:r w:rsidRPr="008A1AEF">
              <w:rPr>
                <w:vertAlign w:val="superscript"/>
              </w:rPr>
              <w:t>†</w:t>
            </w:r>
            <w:r>
              <w:t>Primary Contact State</w:t>
            </w:r>
          </w:p>
        </w:tc>
        <w:tc>
          <w:tcPr>
            <w:tcW w:w="4765" w:type="dxa"/>
          </w:tcPr>
          <w:p w:rsidR="003A6922" w:rsidP="007C0C98" w14:paraId="3038EE30" w14:textId="77777777"/>
        </w:tc>
      </w:tr>
      <w:tr w14:paraId="3038EE34" w14:textId="77777777" w:rsidTr="00C51DEA">
        <w:tblPrEx>
          <w:tblW w:w="0" w:type="auto"/>
          <w:tblLook w:val="04A0"/>
        </w:tblPrEx>
        <w:tc>
          <w:tcPr>
            <w:tcW w:w="4585" w:type="dxa"/>
          </w:tcPr>
          <w:p w:rsidR="003A6922" w:rsidP="007C0C98" w14:paraId="3038EE32" w14:textId="05D55BCC">
            <w:r w:rsidRPr="008A1AEF">
              <w:rPr>
                <w:vertAlign w:val="superscript"/>
              </w:rPr>
              <w:t>†</w:t>
            </w:r>
            <w:r>
              <w:t>Primary Contact Zip</w:t>
            </w:r>
          </w:p>
        </w:tc>
        <w:tc>
          <w:tcPr>
            <w:tcW w:w="4765" w:type="dxa"/>
          </w:tcPr>
          <w:p w:rsidR="003A6922" w:rsidP="007C0C98" w14:paraId="3038EE33" w14:textId="77777777"/>
        </w:tc>
      </w:tr>
      <w:tr w14:paraId="7B904B90" w14:textId="77777777" w:rsidTr="008A1AEF">
        <w:tblPrEx>
          <w:tblW w:w="0" w:type="auto"/>
          <w:tblLook w:val="04A0"/>
        </w:tblPrEx>
        <w:tc>
          <w:tcPr>
            <w:tcW w:w="4585" w:type="dxa"/>
            <w:shd w:val="clear" w:color="auto" w:fill="D9D9D9" w:themeFill="background1" w:themeFillShade="D9"/>
          </w:tcPr>
          <w:p w:rsidR="003E6A61" w:rsidRPr="008A1AEF" w:rsidP="007C0C98" w14:paraId="76E71B6F" w14:textId="2CDBB9A1">
            <w:pPr>
              <w:rPr>
                <w:b/>
              </w:rPr>
            </w:pPr>
            <w:r>
              <w:rPr>
                <w:b/>
              </w:rPr>
              <w:t>Secondary Contact</w:t>
            </w:r>
          </w:p>
        </w:tc>
        <w:tc>
          <w:tcPr>
            <w:tcW w:w="4765" w:type="dxa"/>
            <w:shd w:val="clear" w:color="auto" w:fill="D9D9D9" w:themeFill="background1" w:themeFillShade="D9"/>
          </w:tcPr>
          <w:p w:rsidR="003E6A61" w:rsidP="007C0C98" w14:paraId="1B1479C5" w14:textId="77777777"/>
        </w:tc>
      </w:tr>
      <w:tr w14:paraId="3038EE37" w14:textId="77777777" w:rsidTr="00C51DEA">
        <w:tblPrEx>
          <w:tblW w:w="0" w:type="auto"/>
          <w:tblLook w:val="04A0"/>
        </w:tblPrEx>
        <w:tc>
          <w:tcPr>
            <w:tcW w:w="4585" w:type="dxa"/>
          </w:tcPr>
          <w:p w:rsidR="003A6922" w:rsidP="007C0C98" w14:paraId="3038EE35" w14:textId="77777777">
            <w:r>
              <w:t>Secondary Contact Prefix</w:t>
            </w:r>
          </w:p>
        </w:tc>
        <w:tc>
          <w:tcPr>
            <w:tcW w:w="4765" w:type="dxa"/>
          </w:tcPr>
          <w:p w:rsidR="003A6922" w:rsidP="007C0C98" w14:paraId="3038EE36" w14:textId="310AB4E3"/>
        </w:tc>
      </w:tr>
      <w:tr w14:paraId="3038EE3A" w14:textId="77777777" w:rsidTr="00C51DEA">
        <w:tblPrEx>
          <w:tblW w:w="0" w:type="auto"/>
          <w:tblLook w:val="04A0"/>
        </w:tblPrEx>
        <w:tc>
          <w:tcPr>
            <w:tcW w:w="4585" w:type="dxa"/>
          </w:tcPr>
          <w:p w:rsidR="00CE11ED" w:rsidP="00CE11ED" w14:paraId="3038EE38" w14:textId="0CB95A14">
            <w:r>
              <w:t>*</w:t>
            </w:r>
            <w:r>
              <w:t>Secondary Contact First</w:t>
            </w:r>
          </w:p>
        </w:tc>
        <w:tc>
          <w:tcPr>
            <w:tcW w:w="4765" w:type="dxa"/>
          </w:tcPr>
          <w:p w:rsidR="00CE11ED" w:rsidP="00CE11ED" w14:paraId="3038EE39" w14:textId="02CA2D1A"/>
        </w:tc>
      </w:tr>
      <w:tr w14:paraId="3038EE3D" w14:textId="77777777" w:rsidTr="00C51DEA">
        <w:tblPrEx>
          <w:tblW w:w="0" w:type="auto"/>
          <w:tblLook w:val="04A0"/>
        </w:tblPrEx>
        <w:tc>
          <w:tcPr>
            <w:tcW w:w="4585" w:type="dxa"/>
          </w:tcPr>
          <w:p w:rsidR="00CE11ED" w:rsidP="00CE11ED" w14:paraId="3038EE3B" w14:textId="77777777">
            <w:r>
              <w:t>Secondary Contact MI</w:t>
            </w:r>
          </w:p>
        </w:tc>
        <w:tc>
          <w:tcPr>
            <w:tcW w:w="4765" w:type="dxa"/>
          </w:tcPr>
          <w:p w:rsidR="00CE11ED" w:rsidP="00CE11ED" w14:paraId="3038EE3C" w14:textId="2131009C"/>
        </w:tc>
      </w:tr>
      <w:tr w14:paraId="3038EE40" w14:textId="77777777" w:rsidTr="00C51DEA">
        <w:tblPrEx>
          <w:tblW w:w="0" w:type="auto"/>
          <w:tblLook w:val="04A0"/>
        </w:tblPrEx>
        <w:tc>
          <w:tcPr>
            <w:tcW w:w="4585" w:type="dxa"/>
          </w:tcPr>
          <w:p w:rsidR="00CE11ED" w:rsidP="00CE11ED" w14:paraId="3038EE3E" w14:textId="3DC163EB">
            <w:r>
              <w:t>*</w:t>
            </w:r>
            <w:r>
              <w:t>Secondary Contact Last</w:t>
            </w:r>
          </w:p>
        </w:tc>
        <w:tc>
          <w:tcPr>
            <w:tcW w:w="4765" w:type="dxa"/>
          </w:tcPr>
          <w:p w:rsidR="00CE11ED" w:rsidP="00CE11ED" w14:paraId="3038EE3F" w14:textId="6FF1230F"/>
        </w:tc>
      </w:tr>
      <w:tr w14:paraId="3038EE43" w14:textId="77777777" w:rsidTr="00C51DEA">
        <w:tblPrEx>
          <w:tblW w:w="0" w:type="auto"/>
          <w:tblLook w:val="04A0"/>
        </w:tblPrEx>
        <w:tc>
          <w:tcPr>
            <w:tcW w:w="4585" w:type="dxa"/>
          </w:tcPr>
          <w:p w:rsidR="00CE11ED" w:rsidP="00CE11ED" w14:paraId="3038EE41" w14:textId="77777777">
            <w:r>
              <w:t>Secondary Contact Title</w:t>
            </w:r>
          </w:p>
        </w:tc>
        <w:tc>
          <w:tcPr>
            <w:tcW w:w="4765" w:type="dxa"/>
          </w:tcPr>
          <w:p w:rsidR="00CE11ED" w:rsidP="00CE11ED" w14:paraId="3038EE42" w14:textId="10DAE4BF"/>
        </w:tc>
      </w:tr>
      <w:tr w14:paraId="3038EE46" w14:textId="77777777" w:rsidTr="00C51DEA">
        <w:tblPrEx>
          <w:tblW w:w="0" w:type="auto"/>
          <w:tblLook w:val="04A0"/>
        </w:tblPrEx>
        <w:tc>
          <w:tcPr>
            <w:tcW w:w="4585" w:type="dxa"/>
          </w:tcPr>
          <w:p w:rsidR="00CE11ED" w:rsidP="00CE11ED" w14:paraId="3038EE44" w14:textId="3F23001E">
            <w:r>
              <w:t>*</w:t>
            </w:r>
            <w:r>
              <w:t>Secondary Contact Phone</w:t>
            </w:r>
          </w:p>
        </w:tc>
        <w:tc>
          <w:tcPr>
            <w:tcW w:w="4765" w:type="dxa"/>
          </w:tcPr>
          <w:p w:rsidR="00CE11ED" w:rsidP="00CE11ED" w14:paraId="3038EE45" w14:textId="38863540"/>
        </w:tc>
      </w:tr>
      <w:tr w14:paraId="3038EE49" w14:textId="77777777" w:rsidTr="00C51DEA">
        <w:tblPrEx>
          <w:tblW w:w="0" w:type="auto"/>
          <w:tblLook w:val="04A0"/>
        </w:tblPrEx>
        <w:tc>
          <w:tcPr>
            <w:tcW w:w="4585" w:type="dxa"/>
          </w:tcPr>
          <w:p w:rsidR="00CE11ED" w:rsidP="00CE11ED" w14:paraId="3038EE47" w14:textId="77777777">
            <w:r>
              <w:t>Secondary Contact Ext.</w:t>
            </w:r>
          </w:p>
        </w:tc>
        <w:tc>
          <w:tcPr>
            <w:tcW w:w="4765" w:type="dxa"/>
          </w:tcPr>
          <w:p w:rsidR="00CE11ED" w:rsidP="00CE11ED" w14:paraId="3038EE48" w14:textId="0FB5A521"/>
        </w:tc>
      </w:tr>
      <w:tr w14:paraId="3038EE4C" w14:textId="77777777" w:rsidTr="00C51DEA">
        <w:tblPrEx>
          <w:tblW w:w="0" w:type="auto"/>
          <w:tblLook w:val="04A0"/>
        </w:tblPrEx>
        <w:tc>
          <w:tcPr>
            <w:tcW w:w="4585" w:type="dxa"/>
          </w:tcPr>
          <w:p w:rsidR="00CE11ED" w:rsidP="00CE11ED" w14:paraId="3038EE4A" w14:textId="77777777">
            <w:r>
              <w:t>Secondary Contact Alternate Phone</w:t>
            </w:r>
          </w:p>
        </w:tc>
        <w:tc>
          <w:tcPr>
            <w:tcW w:w="4765" w:type="dxa"/>
          </w:tcPr>
          <w:p w:rsidR="00CE11ED" w:rsidP="00CE11ED" w14:paraId="3038EE4B" w14:textId="468CA467"/>
        </w:tc>
      </w:tr>
      <w:tr w14:paraId="3038EE4F" w14:textId="77777777" w:rsidTr="00C51DEA">
        <w:tblPrEx>
          <w:tblW w:w="0" w:type="auto"/>
          <w:tblLook w:val="04A0"/>
        </w:tblPrEx>
        <w:tc>
          <w:tcPr>
            <w:tcW w:w="4585" w:type="dxa"/>
          </w:tcPr>
          <w:p w:rsidR="00CE11ED" w:rsidP="00CE11ED" w14:paraId="3038EE4D" w14:textId="77777777">
            <w:r>
              <w:t>Secondary Contact Alt. Ext.</w:t>
            </w:r>
          </w:p>
        </w:tc>
        <w:tc>
          <w:tcPr>
            <w:tcW w:w="4765" w:type="dxa"/>
          </w:tcPr>
          <w:p w:rsidR="00CE11ED" w:rsidP="00CE11ED" w14:paraId="3038EE4E" w14:textId="1C8BCCDA"/>
        </w:tc>
      </w:tr>
      <w:tr w14:paraId="3038EE52" w14:textId="77777777" w:rsidTr="00C51DEA">
        <w:tblPrEx>
          <w:tblW w:w="0" w:type="auto"/>
          <w:tblLook w:val="04A0"/>
        </w:tblPrEx>
        <w:tc>
          <w:tcPr>
            <w:tcW w:w="4585" w:type="dxa"/>
          </w:tcPr>
          <w:p w:rsidR="00CE11ED" w:rsidP="00CE11ED" w14:paraId="3038EE50" w14:textId="77777777">
            <w:r>
              <w:t>Secondary Contact Fax</w:t>
            </w:r>
          </w:p>
        </w:tc>
        <w:tc>
          <w:tcPr>
            <w:tcW w:w="4765" w:type="dxa"/>
          </w:tcPr>
          <w:p w:rsidR="00CE11ED" w:rsidP="00CE11ED" w14:paraId="3038EE51" w14:textId="3A3E7AF9"/>
        </w:tc>
      </w:tr>
      <w:tr w14:paraId="3038EE55" w14:textId="77777777" w:rsidTr="00C51DEA">
        <w:tblPrEx>
          <w:tblW w:w="0" w:type="auto"/>
          <w:tblLook w:val="04A0"/>
        </w:tblPrEx>
        <w:tc>
          <w:tcPr>
            <w:tcW w:w="4585" w:type="dxa"/>
          </w:tcPr>
          <w:p w:rsidR="00CE11ED" w:rsidP="00CE11ED" w14:paraId="3038EE53" w14:textId="3CC85F42">
            <w:r>
              <w:t>*</w:t>
            </w:r>
            <w:r>
              <w:t>Secondary Contact Email</w:t>
            </w:r>
          </w:p>
        </w:tc>
        <w:tc>
          <w:tcPr>
            <w:tcW w:w="4765" w:type="dxa"/>
          </w:tcPr>
          <w:p w:rsidR="00CE11ED" w:rsidP="00CE11ED" w14:paraId="3038EE54" w14:textId="0A0069A4"/>
        </w:tc>
      </w:tr>
      <w:tr w14:paraId="3038EE58" w14:textId="77777777" w:rsidTr="00C51DEA">
        <w:tblPrEx>
          <w:tblW w:w="0" w:type="auto"/>
          <w:tblLook w:val="04A0"/>
        </w:tblPrEx>
        <w:tc>
          <w:tcPr>
            <w:tcW w:w="4585" w:type="dxa"/>
          </w:tcPr>
          <w:p w:rsidR="00CE11ED" w:rsidP="00CE11ED" w14:paraId="3038EE56" w14:textId="2A20E0EF">
            <w:r>
              <w:t>*</w:t>
            </w:r>
            <w:r>
              <w:t>Secondary Contact Address</w:t>
            </w:r>
          </w:p>
        </w:tc>
        <w:tc>
          <w:tcPr>
            <w:tcW w:w="4765" w:type="dxa"/>
          </w:tcPr>
          <w:p w:rsidR="00CE11ED" w:rsidP="00CE11ED" w14:paraId="3038EE57" w14:textId="4CE1817C"/>
        </w:tc>
      </w:tr>
      <w:tr w14:paraId="3038EE5B" w14:textId="77777777" w:rsidTr="00C51DEA">
        <w:tblPrEx>
          <w:tblW w:w="0" w:type="auto"/>
          <w:tblLook w:val="04A0"/>
        </w:tblPrEx>
        <w:tc>
          <w:tcPr>
            <w:tcW w:w="4585" w:type="dxa"/>
          </w:tcPr>
          <w:p w:rsidR="00CE11ED" w:rsidP="00CE11ED" w14:paraId="3038EE59" w14:textId="4A61FD1A">
            <w:r>
              <w:t>*</w:t>
            </w:r>
            <w:r>
              <w:t>Secondary Contact City</w:t>
            </w:r>
          </w:p>
        </w:tc>
        <w:tc>
          <w:tcPr>
            <w:tcW w:w="4765" w:type="dxa"/>
          </w:tcPr>
          <w:p w:rsidR="00CE11ED" w:rsidP="00CE11ED" w14:paraId="3038EE5A" w14:textId="023141C6"/>
        </w:tc>
      </w:tr>
      <w:tr w14:paraId="3038EE61" w14:textId="77777777" w:rsidTr="00C51DEA">
        <w:tblPrEx>
          <w:tblW w:w="0" w:type="auto"/>
          <w:tblLook w:val="04A0"/>
        </w:tblPrEx>
        <w:tc>
          <w:tcPr>
            <w:tcW w:w="4585" w:type="dxa"/>
          </w:tcPr>
          <w:p w:rsidR="00CE11ED" w:rsidP="00CE11ED" w14:paraId="3038EE5F" w14:textId="2C37A4D7">
            <w:r>
              <w:t>*</w:t>
            </w:r>
            <w:r>
              <w:t>Secondary Contact State</w:t>
            </w:r>
          </w:p>
        </w:tc>
        <w:tc>
          <w:tcPr>
            <w:tcW w:w="4765" w:type="dxa"/>
          </w:tcPr>
          <w:p w:rsidR="00CE11ED" w:rsidP="00CE11ED" w14:paraId="3038EE60" w14:textId="5747DAAA"/>
        </w:tc>
      </w:tr>
      <w:tr w14:paraId="3038EE64" w14:textId="77777777" w:rsidTr="00C51DEA">
        <w:tblPrEx>
          <w:tblW w:w="0" w:type="auto"/>
          <w:tblLook w:val="04A0"/>
        </w:tblPrEx>
        <w:tc>
          <w:tcPr>
            <w:tcW w:w="4585" w:type="dxa"/>
          </w:tcPr>
          <w:p w:rsidR="00CE11ED" w:rsidP="00CE11ED" w14:paraId="3038EE62" w14:textId="6DBB9023">
            <w:r>
              <w:t>*</w:t>
            </w:r>
            <w:r>
              <w:t>Secondary Contact Zip</w:t>
            </w:r>
          </w:p>
        </w:tc>
        <w:tc>
          <w:tcPr>
            <w:tcW w:w="4765" w:type="dxa"/>
          </w:tcPr>
          <w:p w:rsidR="00CE11ED" w:rsidP="00CE11ED" w14:paraId="3038EE63" w14:textId="7A9C7D80"/>
        </w:tc>
      </w:tr>
      <w:tr w14:paraId="3AD2F236" w14:textId="77777777" w:rsidTr="008A1AEF">
        <w:tblPrEx>
          <w:tblW w:w="0" w:type="auto"/>
          <w:tblLook w:val="04A0"/>
        </w:tblPrEx>
        <w:tc>
          <w:tcPr>
            <w:tcW w:w="4585" w:type="dxa"/>
            <w:shd w:val="clear" w:color="auto" w:fill="D9D9D9" w:themeFill="background1" w:themeFillShade="D9"/>
          </w:tcPr>
          <w:p w:rsidR="003E6A61" w:rsidRPr="008A1AEF" w:rsidP="007C0C98" w14:paraId="793B8ED4" w14:textId="163D3E5C">
            <w:pPr>
              <w:rPr>
                <w:b/>
              </w:rPr>
            </w:pPr>
            <w:r w:rsidRPr="004E126C">
              <w:rPr>
                <w:vertAlign w:val="superscript"/>
              </w:rPr>
              <w:t>†</w:t>
            </w:r>
            <w:r>
              <w:rPr>
                <w:b/>
              </w:rPr>
              <w:t>Signatory Contact</w:t>
            </w:r>
          </w:p>
        </w:tc>
        <w:tc>
          <w:tcPr>
            <w:tcW w:w="4765" w:type="dxa"/>
            <w:shd w:val="clear" w:color="auto" w:fill="D9D9D9" w:themeFill="background1" w:themeFillShade="D9"/>
          </w:tcPr>
          <w:p w:rsidR="003E6A61" w:rsidP="007C0C98" w14:paraId="7CE36627" w14:textId="59DE104F">
            <w:r>
              <w:t>Signatory contact must be (1) the chief executive officer (CEO), (2) the chief financial officer (CFO), (3) an individual other than a CEO or CFO, who has authority equivalent to a CEO or a CFO, or (4) an individual with the directly delegated authority to sign on behalf of one of the individuals mentioned in (1) through (3).</w:t>
            </w:r>
          </w:p>
        </w:tc>
      </w:tr>
      <w:tr w14:paraId="3038EE67" w14:textId="77777777" w:rsidTr="00C51DEA">
        <w:tblPrEx>
          <w:tblW w:w="0" w:type="auto"/>
          <w:tblLook w:val="04A0"/>
        </w:tblPrEx>
        <w:tc>
          <w:tcPr>
            <w:tcW w:w="4585" w:type="dxa"/>
          </w:tcPr>
          <w:p w:rsidR="003A6922" w:rsidP="007C0C98" w14:paraId="3038EE65" w14:textId="77777777">
            <w:r>
              <w:t>Signatory Contact Prefix</w:t>
            </w:r>
          </w:p>
        </w:tc>
        <w:tc>
          <w:tcPr>
            <w:tcW w:w="4765" w:type="dxa"/>
          </w:tcPr>
          <w:p w:rsidR="003A6922" w:rsidP="007C0C98" w14:paraId="3038EE66" w14:textId="60879E38"/>
        </w:tc>
      </w:tr>
      <w:tr w14:paraId="3038EE6A" w14:textId="77777777" w:rsidTr="00C51DEA">
        <w:tblPrEx>
          <w:tblW w:w="0" w:type="auto"/>
          <w:tblLook w:val="04A0"/>
        </w:tblPrEx>
        <w:tc>
          <w:tcPr>
            <w:tcW w:w="4585" w:type="dxa"/>
          </w:tcPr>
          <w:p w:rsidR="003A6922" w:rsidP="007C0C98" w14:paraId="3038EE68" w14:textId="563BE2C5">
            <w:r w:rsidRPr="008A1AEF">
              <w:rPr>
                <w:vertAlign w:val="superscript"/>
              </w:rPr>
              <w:t>†</w:t>
            </w:r>
            <w:r>
              <w:t>Signatory Contact First</w:t>
            </w:r>
          </w:p>
        </w:tc>
        <w:tc>
          <w:tcPr>
            <w:tcW w:w="4765" w:type="dxa"/>
          </w:tcPr>
          <w:p w:rsidR="003A6922" w:rsidP="007C0C98" w14:paraId="3038EE69" w14:textId="77777777"/>
        </w:tc>
      </w:tr>
      <w:tr w14:paraId="3038EE6D" w14:textId="77777777" w:rsidTr="00C51DEA">
        <w:tblPrEx>
          <w:tblW w:w="0" w:type="auto"/>
          <w:tblLook w:val="04A0"/>
        </w:tblPrEx>
        <w:tc>
          <w:tcPr>
            <w:tcW w:w="4585" w:type="dxa"/>
          </w:tcPr>
          <w:p w:rsidR="003A6922" w:rsidP="007C0C98" w14:paraId="3038EE6B" w14:textId="77777777">
            <w:r>
              <w:t>Signatory Contact MI</w:t>
            </w:r>
          </w:p>
        </w:tc>
        <w:tc>
          <w:tcPr>
            <w:tcW w:w="4765" w:type="dxa"/>
          </w:tcPr>
          <w:p w:rsidR="003A6922" w:rsidP="007C0C98" w14:paraId="3038EE6C" w14:textId="4DCDBAF6"/>
        </w:tc>
      </w:tr>
      <w:tr w14:paraId="3038EE70" w14:textId="77777777" w:rsidTr="00C51DEA">
        <w:tblPrEx>
          <w:tblW w:w="0" w:type="auto"/>
          <w:tblLook w:val="04A0"/>
        </w:tblPrEx>
        <w:tc>
          <w:tcPr>
            <w:tcW w:w="4585" w:type="dxa"/>
          </w:tcPr>
          <w:p w:rsidR="003A6922" w:rsidP="007C0C98" w14:paraId="3038EE6E" w14:textId="527789AA">
            <w:r w:rsidRPr="008A1AEF">
              <w:rPr>
                <w:vertAlign w:val="superscript"/>
              </w:rPr>
              <w:t>†</w:t>
            </w:r>
            <w:r>
              <w:t>Signatory Contact Last</w:t>
            </w:r>
          </w:p>
        </w:tc>
        <w:tc>
          <w:tcPr>
            <w:tcW w:w="4765" w:type="dxa"/>
          </w:tcPr>
          <w:p w:rsidR="003A6922" w:rsidP="007C0C98" w14:paraId="3038EE6F" w14:textId="77777777"/>
        </w:tc>
      </w:tr>
      <w:tr w14:paraId="3038EE73" w14:textId="77777777" w:rsidTr="00C51DEA">
        <w:tblPrEx>
          <w:tblW w:w="0" w:type="auto"/>
          <w:tblLook w:val="04A0"/>
        </w:tblPrEx>
        <w:tc>
          <w:tcPr>
            <w:tcW w:w="4585" w:type="dxa"/>
          </w:tcPr>
          <w:p w:rsidR="003A6922" w:rsidP="007C0C98" w14:paraId="3038EE71" w14:textId="77777777">
            <w:r>
              <w:t>Signatory Contact Title</w:t>
            </w:r>
          </w:p>
        </w:tc>
        <w:tc>
          <w:tcPr>
            <w:tcW w:w="4765" w:type="dxa"/>
          </w:tcPr>
          <w:p w:rsidR="003A6922" w:rsidP="007C0C98" w14:paraId="3038EE72" w14:textId="688A496E"/>
        </w:tc>
      </w:tr>
      <w:tr w14:paraId="3038EE76" w14:textId="77777777" w:rsidTr="00C51DEA">
        <w:tblPrEx>
          <w:tblW w:w="0" w:type="auto"/>
          <w:tblLook w:val="04A0"/>
        </w:tblPrEx>
        <w:tc>
          <w:tcPr>
            <w:tcW w:w="4585" w:type="dxa"/>
          </w:tcPr>
          <w:p w:rsidR="003A6922" w:rsidP="007C0C98" w14:paraId="3038EE74" w14:textId="4EE92064">
            <w:r w:rsidRPr="008A1AEF">
              <w:rPr>
                <w:vertAlign w:val="superscript"/>
              </w:rPr>
              <w:t>†</w:t>
            </w:r>
            <w:r>
              <w:t>Signatory Contact Phone</w:t>
            </w:r>
          </w:p>
        </w:tc>
        <w:tc>
          <w:tcPr>
            <w:tcW w:w="4765" w:type="dxa"/>
          </w:tcPr>
          <w:p w:rsidR="003A6922" w:rsidP="007C0C98" w14:paraId="3038EE75" w14:textId="77777777"/>
        </w:tc>
      </w:tr>
      <w:tr w14:paraId="3038EE79" w14:textId="77777777" w:rsidTr="00C51DEA">
        <w:tblPrEx>
          <w:tblW w:w="0" w:type="auto"/>
          <w:tblLook w:val="04A0"/>
        </w:tblPrEx>
        <w:tc>
          <w:tcPr>
            <w:tcW w:w="4585" w:type="dxa"/>
          </w:tcPr>
          <w:p w:rsidR="003A6922" w:rsidP="007C0C98" w14:paraId="3038EE77" w14:textId="77777777">
            <w:r>
              <w:t>Signatory Contact Ext.</w:t>
            </w:r>
          </w:p>
        </w:tc>
        <w:tc>
          <w:tcPr>
            <w:tcW w:w="4765" w:type="dxa"/>
          </w:tcPr>
          <w:p w:rsidR="003A6922" w:rsidP="007C0C98" w14:paraId="3038EE78" w14:textId="1C2FE78A"/>
        </w:tc>
      </w:tr>
      <w:tr w14:paraId="3038EE7C" w14:textId="77777777" w:rsidTr="00C51DEA">
        <w:tblPrEx>
          <w:tblW w:w="0" w:type="auto"/>
          <w:tblLook w:val="04A0"/>
        </w:tblPrEx>
        <w:tc>
          <w:tcPr>
            <w:tcW w:w="4585" w:type="dxa"/>
          </w:tcPr>
          <w:p w:rsidR="003A6922" w:rsidP="007C0C98" w14:paraId="3038EE7A" w14:textId="77777777">
            <w:r>
              <w:t>Signatory Contact Alternate Phone</w:t>
            </w:r>
          </w:p>
        </w:tc>
        <w:tc>
          <w:tcPr>
            <w:tcW w:w="4765" w:type="dxa"/>
          </w:tcPr>
          <w:p w:rsidR="003A6922" w:rsidP="007C0C98" w14:paraId="3038EE7B" w14:textId="74D26628"/>
        </w:tc>
      </w:tr>
      <w:tr w14:paraId="3038EE7F" w14:textId="77777777" w:rsidTr="00C51DEA">
        <w:tblPrEx>
          <w:tblW w:w="0" w:type="auto"/>
          <w:tblLook w:val="04A0"/>
        </w:tblPrEx>
        <w:tc>
          <w:tcPr>
            <w:tcW w:w="4585" w:type="dxa"/>
          </w:tcPr>
          <w:p w:rsidR="003A6922" w:rsidP="007C0C98" w14:paraId="3038EE7D" w14:textId="77777777">
            <w:r>
              <w:t>Signatory Contact Alt. Ext.</w:t>
            </w:r>
          </w:p>
        </w:tc>
        <w:tc>
          <w:tcPr>
            <w:tcW w:w="4765" w:type="dxa"/>
          </w:tcPr>
          <w:p w:rsidR="003A6922" w:rsidP="007C0C98" w14:paraId="3038EE7E" w14:textId="46A6023E"/>
        </w:tc>
      </w:tr>
      <w:tr w14:paraId="3038EE82" w14:textId="77777777" w:rsidTr="00C51DEA">
        <w:tblPrEx>
          <w:tblW w:w="0" w:type="auto"/>
          <w:tblLook w:val="04A0"/>
        </w:tblPrEx>
        <w:tc>
          <w:tcPr>
            <w:tcW w:w="4585" w:type="dxa"/>
          </w:tcPr>
          <w:p w:rsidR="003A6922" w:rsidP="007C0C98" w14:paraId="3038EE80" w14:textId="77777777">
            <w:r>
              <w:t>Signatory Contact Fax</w:t>
            </w:r>
          </w:p>
        </w:tc>
        <w:tc>
          <w:tcPr>
            <w:tcW w:w="4765" w:type="dxa"/>
          </w:tcPr>
          <w:p w:rsidR="003A6922" w:rsidP="007C0C98" w14:paraId="3038EE81" w14:textId="69B0EC26"/>
        </w:tc>
      </w:tr>
      <w:tr w14:paraId="3038EE85" w14:textId="77777777" w:rsidTr="00C51DEA">
        <w:tblPrEx>
          <w:tblW w:w="0" w:type="auto"/>
          <w:tblLook w:val="04A0"/>
        </w:tblPrEx>
        <w:tc>
          <w:tcPr>
            <w:tcW w:w="4585" w:type="dxa"/>
          </w:tcPr>
          <w:p w:rsidR="003A6922" w:rsidP="007C0C98" w14:paraId="3038EE83" w14:textId="608C69CD">
            <w:r w:rsidRPr="008A1AEF">
              <w:rPr>
                <w:vertAlign w:val="superscript"/>
              </w:rPr>
              <w:t>†</w:t>
            </w:r>
            <w:r>
              <w:t>Signatory Contact Email</w:t>
            </w:r>
          </w:p>
        </w:tc>
        <w:tc>
          <w:tcPr>
            <w:tcW w:w="4765" w:type="dxa"/>
          </w:tcPr>
          <w:p w:rsidR="003A6922" w:rsidP="007C0C98" w14:paraId="3038EE84" w14:textId="77777777"/>
        </w:tc>
      </w:tr>
      <w:tr w14:paraId="3038EE88" w14:textId="77777777" w:rsidTr="00C51DEA">
        <w:tblPrEx>
          <w:tblW w:w="0" w:type="auto"/>
          <w:tblLook w:val="04A0"/>
        </w:tblPrEx>
        <w:tc>
          <w:tcPr>
            <w:tcW w:w="4585" w:type="dxa"/>
          </w:tcPr>
          <w:p w:rsidR="003A6922" w:rsidP="007C0C98" w14:paraId="3038EE86" w14:textId="05C3D6A3">
            <w:r w:rsidRPr="008A1AEF">
              <w:rPr>
                <w:vertAlign w:val="superscript"/>
              </w:rPr>
              <w:t>†</w:t>
            </w:r>
            <w:r>
              <w:t>Signatory Contact Address</w:t>
            </w:r>
          </w:p>
        </w:tc>
        <w:tc>
          <w:tcPr>
            <w:tcW w:w="4765" w:type="dxa"/>
          </w:tcPr>
          <w:p w:rsidR="003A6922" w:rsidP="007C0C98" w14:paraId="3038EE87" w14:textId="77777777"/>
        </w:tc>
      </w:tr>
      <w:tr w14:paraId="3038EE8B" w14:textId="77777777" w:rsidTr="00C51DEA">
        <w:tblPrEx>
          <w:tblW w:w="0" w:type="auto"/>
          <w:tblLook w:val="04A0"/>
        </w:tblPrEx>
        <w:tc>
          <w:tcPr>
            <w:tcW w:w="4585" w:type="dxa"/>
          </w:tcPr>
          <w:p w:rsidR="003A6922" w:rsidP="007C0C98" w14:paraId="3038EE89" w14:textId="31024E57">
            <w:r w:rsidRPr="008A1AEF">
              <w:rPr>
                <w:vertAlign w:val="superscript"/>
              </w:rPr>
              <w:t>†</w:t>
            </w:r>
            <w:r>
              <w:t>Signatory Contact City</w:t>
            </w:r>
          </w:p>
        </w:tc>
        <w:tc>
          <w:tcPr>
            <w:tcW w:w="4765" w:type="dxa"/>
          </w:tcPr>
          <w:p w:rsidR="003A6922" w:rsidP="007C0C98" w14:paraId="3038EE8A" w14:textId="77777777"/>
        </w:tc>
      </w:tr>
      <w:tr w14:paraId="3038EE91" w14:textId="77777777" w:rsidTr="00C51DEA">
        <w:tblPrEx>
          <w:tblW w:w="0" w:type="auto"/>
          <w:tblLook w:val="04A0"/>
        </w:tblPrEx>
        <w:tc>
          <w:tcPr>
            <w:tcW w:w="4585" w:type="dxa"/>
          </w:tcPr>
          <w:p w:rsidR="003A6922" w:rsidP="007C0C98" w14:paraId="3038EE8F" w14:textId="40843D7E">
            <w:r w:rsidRPr="008A1AEF">
              <w:rPr>
                <w:vertAlign w:val="superscript"/>
              </w:rPr>
              <w:t>†</w:t>
            </w:r>
            <w:r>
              <w:t>Signatory Contact State</w:t>
            </w:r>
          </w:p>
        </w:tc>
        <w:tc>
          <w:tcPr>
            <w:tcW w:w="4765" w:type="dxa"/>
          </w:tcPr>
          <w:p w:rsidR="003A6922" w:rsidP="007C0C98" w14:paraId="3038EE90" w14:textId="77777777"/>
        </w:tc>
      </w:tr>
      <w:tr w14:paraId="3038EE94" w14:textId="77777777" w:rsidTr="00C51DEA">
        <w:tblPrEx>
          <w:tblW w:w="0" w:type="auto"/>
          <w:tblLook w:val="04A0"/>
        </w:tblPrEx>
        <w:tc>
          <w:tcPr>
            <w:tcW w:w="4585" w:type="dxa"/>
          </w:tcPr>
          <w:p w:rsidR="003A6922" w:rsidP="007C0C98" w14:paraId="3038EE92" w14:textId="2C37D51B">
            <w:r w:rsidRPr="008A1AEF">
              <w:rPr>
                <w:vertAlign w:val="superscript"/>
              </w:rPr>
              <w:t>†</w:t>
            </w:r>
            <w:r>
              <w:t>Signatory Contact Zip</w:t>
            </w:r>
          </w:p>
        </w:tc>
        <w:tc>
          <w:tcPr>
            <w:tcW w:w="4765" w:type="dxa"/>
          </w:tcPr>
          <w:p w:rsidR="003A6922" w:rsidP="007C0C98" w14:paraId="3038EE93" w14:textId="77777777"/>
        </w:tc>
      </w:tr>
      <w:tr w14:paraId="1731827A" w14:textId="77777777" w:rsidTr="008A1AEF">
        <w:tblPrEx>
          <w:tblW w:w="0" w:type="auto"/>
          <w:tblLook w:val="04A0"/>
        </w:tblPrEx>
        <w:tc>
          <w:tcPr>
            <w:tcW w:w="4585" w:type="dxa"/>
            <w:shd w:val="clear" w:color="auto" w:fill="D9D9D9" w:themeFill="background1" w:themeFillShade="D9"/>
          </w:tcPr>
          <w:p w:rsidR="003E6A61" w:rsidRPr="008A1AEF" w:rsidP="007C0C98" w14:paraId="4FFE88F7" w14:textId="3EBDE66A">
            <w:pPr>
              <w:rPr>
                <w:b/>
              </w:rPr>
            </w:pPr>
            <w:r>
              <w:rPr>
                <w:b/>
              </w:rPr>
              <w:t>Secondary Signatory Contact</w:t>
            </w:r>
          </w:p>
        </w:tc>
        <w:tc>
          <w:tcPr>
            <w:tcW w:w="4765" w:type="dxa"/>
            <w:shd w:val="clear" w:color="auto" w:fill="D9D9D9" w:themeFill="background1" w:themeFillShade="D9"/>
          </w:tcPr>
          <w:p w:rsidR="003E6A61" w:rsidP="007C0C98" w14:paraId="72D958D3" w14:textId="77777777"/>
        </w:tc>
      </w:tr>
      <w:tr w14:paraId="3038EE97" w14:textId="77777777" w:rsidTr="00C51DEA">
        <w:tblPrEx>
          <w:tblW w:w="0" w:type="auto"/>
          <w:tblLook w:val="04A0"/>
        </w:tblPrEx>
        <w:tc>
          <w:tcPr>
            <w:tcW w:w="4585" w:type="dxa"/>
          </w:tcPr>
          <w:p w:rsidR="003A6922" w:rsidP="007C0C98" w14:paraId="3038EE95" w14:textId="77777777">
            <w:r>
              <w:t>Secondary Signatory Contact Prefix</w:t>
            </w:r>
          </w:p>
        </w:tc>
        <w:tc>
          <w:tcPr>
            <w:tcW w:w="4765" w:type="dxa"/>
          </w:tcPr>
          <w:p w:rsidR="003A6922" w:rsidP="007C0C98" w14:paraId="3038EE96" w14:textId="08EC0F86"/>
        </w:tc>
      </w:tr>
      <w:tr w14:paraId="3038EE9A" w14:textId="77777777" w:rsidTr="00C51DEA">
        <w:tblPrEx>
          <w:tblW w:w="0" w:type="auto"/>
          <w:tblLook w:val="04A0"/>
        </w:tblPrEx>
        <w:tc>
          <w:tcPr>
            <w:tcW w:w="4585" w:type="dxa"/>
          </w:tcPr>
          <w:p w:rsidR="003A6922" w:rsidP="007C0C98" w14:paraId="3038EE98" w14:textId="74F72779">
            <w:r>
              <w:t>*</w:t>
            </w:r>
            <w:r>
              <w:t>Secondary Signatory Contact First</w:t>
            </w:r>
          </w:p>
        </w:tc>
        <w:tc>
          <w:tcPr>
            <w:tcW w:w="4765" w:type="dxa"/>
          </w:tcPr>
          <w:p w:rsidR="003A6922" w:rsidP="007C0C98" w14:paraId="3038EE99" w14:textId="631C33E3"/>
        </w:tc>
      </w:tr>
      <w:tr w14:paraId="3038EE9D" w14:textId="77777777" w:rsidTr="00C51DEA">
        <w:tblPrEx>
          <w:tblW w:w="0" w:type="auto"/>
          <w:tblLook w:val="04A0"/>
        </w:tblPrEx>
        <w:tc>
          <w:tcPr>
            <w:tcW w:w="4585" w:type="dxa"/>
          </w:tcPr>
          <w:p w:rsidR="003A6922" w:rsidP="007C0C98" w14:paraId="3038EE9B" w14:textId="77777777">
            <w:r>
              <w:t>Secondary Signatory Contact MI</w:t>
            </w:r>
          </w:p>
        </w:tc>
        <w:tc>
          <w:tcPr>
            <w:tcW w:w="4765" w:type="dxa"/>
          </w:tcPr>
          <w:p w:rsidR="003A6922" w:rsidP="007C0C98" w14:paraId="3038EE9C" w14:textId="4BFF6BBF"/>
        </w:tc>
      </w:tr>
      <w:tr w14:paraId="3038EEA0" w14:textId="77777777" w:rsidTr="00C51DEA">
        <w:tblPrEx>
          <w:tblW w:w="0" w:type="auto"/>
          <w:tblLook w:val="04A0"/>
        </w:tblPrEx>
        <w:tc>
          <w:tcPr>
            <w:tcW w:w="4585" w:type="dxa"/>
          </w:tcPr>
          <w:p w:rsidR="003A6922" w:rsidP="007C0C98" w14:paraId="3038EE9E" w14:textId="48B255C7">
            <w:r>
              <w:t>*</w:t>
            </w:r>
            <w:r>
              <w:t>Secondary Signatory Contact Last</w:t>
            </w:r>
          </w:p>
        </w:tc>
        <w:tc>
          <w:tcPr>
            <w:tcW w:w="4765" w:type="dxa"/>
          </w:tcPr>
          <w:p w:rsidR="003A6922" w:rsidP="007C0C98" w14:paraId="3038EE9F" w14:textId="20D567E3"/>
        </w:tc>
      </w:tr>
      <w:tr w14:paraId="3038EEA3" w14:textId="77777777" w:rsidTr="00C51DEA">
        <w:tblPrEx>
          <w:tblW w:w="0" w:type="auto"/>
          <w:tblLook w:val="04A0"/>
        </w:tblPrEx>
        <w:tc>
          <w:tcPr>
            <w:tcW w:w="4585" w:type="dxa"/>
          </w:tcPr>
          <w:p w:rsidR="003A6922" w:rsidP="007C0C98" w14:paraId="3038EEA1" w14:textId="77777777">
            <w:r>
              <w:t>Secondary Signatory Contact Title</w:t>
            </w:r>
          </w:p>
        </w:tc>
        <w:tc>
          <w:tcPr>
            <w:tcW w:w="4765" w:type="dxa"/>
          </w:tcPr>
          <w:p w:rsidR="003A6922" w:rsidP="007C0C98" w14:paraId="3038EEA2" w14:textId="35FF3FB7"/>
        </w:tc>
      </w:tr>
      <w:tr w14:paraId="3038EEA6" w14:textId="77777777" w:rsidTr="00C51DEA">
        <w:tblPrEx>
          <w:tblW w:w="0" w:type="auto"/>
          <w:tblLook w:val="04A0"/>
        </w:tblPrEx>
        <w:tc>
          <w:tcPr>
            <w:tcW w:w="4585" w:type="dxa"/>
          </w:tcPr>
          <w:p w:rsidR="003A6922" w:rsidP="007C0C98" w14:paraId="3038EEA4" w14:textId="7C9180D7">
            <w:r>
              <w:t>*</w:t>
            </w:r>
            <w:r>
              <w:t>Secondary Signatory Contact Phone</w:t>
            </w:r>
          </w:p>
        </w:tc>
        <w:tc>
          <w:tcPr>
            <w:tcW w:w="4765" w:type="dxa"/>
          </w:tcPr>
          <w:p w:rsidR="003A6922" w:rsidP="007C0C98" w14:paraId="3038EEA5" w14:textId="1C3C1790"/>
        </w:tc>
      </w:tr>
      <w:tr w14:paraId="3038EEA9" w14:textId="77777777" w:rsidTr="00C51DEA">
        <w:tblPrEx>
          <w:tblW w:w="0" w:type="auto"/>
          <w:tblLook w:val="04A0"/>
        </w:tblPrEx>
        <w:tc>
          <w:tcPr>
            <w:tcW w:w="4585" w:type="dxa"/>
          </w:tcPr>
          <w:p w:rsidR="003A6922" w:rsidP="007C0C98" w14:paraId="3038EEA7" w14:textId="77777777">
            <w:r>
              <w:t>Secondary Signatory Contact Ext.</w:t>
            </w:r>
          </w:p>
        </w:tc>
        <w:tc>
          <w:tcPr>
            <w:tcW w:w="4765" w:type="dxa"/>
          </w:tcPr>
          <w:p w:rsidR="003A6922" w:rsidP="007C0C98" w14:paraId="3038EEA8" w14:textId="4860BF1C"/>
        </w:tc>
      </w:tr>
      <w:tr w14:paraId="3038EEAC" w14:textId="77777777" w:rsidTr="00C51DEA">
        <w:tblPrEx>
          <w:tblW w:w="0" w:type="auto"/>
          <w:tblLook w:val="04A0"/>
        </w:tblPrEx>
        <w:tc>
          <w:tcPr>
            <w:tcW w:w="4585" w:type="dxa"/>
          </w:tcPr>
          <w:p w:rsidR="003A6922" w:rsidP="007C0C98" w14:paraId="3038EEAA" w14:textId="77777777">
            <w:r>
              <w:t>Secondary Signatory Contact Alternate Phone</w:t>
            </w:r>
          </w:p>
        </w:tc>
        <w:tc>
          <w:tcPr>
            <w:tcW w:w="4765" w:type="dxa"/>
          </w:tcPr>
          <w:p w:rsidR="003A6922" w:rsidP="007C0C98" w14:paraId="3038EEAB" w14:textId="4290802B"/>
        </w:tc>
      </w:tr>
      <w:tr w14:paraId="3038EEAF" w14:textId="77777777" w:rsidTr="00C51DEA">
        <w:tblPrEx>
          <w:tblW w:w="0" w:type="auto"/>
          <w:tblLook w:val="04A0"/>
        </w:tblPrEx>
        <w:tc>
          <w:tcPr>
            <w:tcW w:w="4585" w:type="dxa"/>
          </w:tcPr>
          <w:p w:rsidR="003A6922" w:rsidP="007C0C98" w14:paraId="3038EEAD" w14:textId="77777777">
            <w:r>
              <w:t>Secondary Signatory Contact Alt. Ext.</w:t>
            </w:r>
          </w:p>
        </w:tc>
        <w:tc>
          <w:tcPr>
            <w:tcW w:w="4765" w:type="dxa"/>
          </w:tcPr>
          <w:p w:rsidR="003A6922" w:rsidP="007C0C98" w14:paraId="3038EEAE" w14:textId="3C91DA26"/>
        </w:tc>
      </w:tr>
      <w:tr w14:paraId="3038EEB2" w14:textId="77777777" w:rsidTr="00C51DEA">
        <w:tblPrEx>
          <w:tblW w:w="0" w:type="auto"/>
          <w:tblLook w:val="04A0"/>
        </w:tblPrEx>
        <w:tc>
          <w:tcPr>
            <w:tcW w:w="4585" w:type="dxa"/>
          </w:tcPr>
          <w:p w:rsidR="003A6922" w:rsidP="007C0C98" w14:paraId="3038EEB0" w14:textId="77777777">
            <w:r>
              <w:t>Secondary Signatory Contact Fax</w:t>
            </w:r>
          </w:p>
        </w:tc>
        <w:tc>
          <w:tcPr>
            <w:tcW w:w="4765" w:type="dxa"/>
          </w:tcPr>
          <w:p w:rsidR="003A6922" w:rsidP="007C0C98" w14:paraId="3038EEB1" w14:textId="426AA631"/>
        </w:tc>
      </w:tr>
      <w:tr w14:paraId="3038EEB5" w14:textId="77777777" w:rsidTr="00C51DEA">
        <w:tblPrEx>
          <w:tblW w:w="0" w:type="auto"/>
          <w:tblLook w:val="04A0"/>
        </w:tblPrEx>
        <w:tc>
          <w:tcPr>
            <w:tcW w:w="4585" w:type="dxa"/>
          </w:tcPr>
          <w:p w:rsidR="00AD245D" w:rsidP="00AD245D" w14:paraId="3038EEB3" w14:textId="7508B83B">
            <w:r>
              <w:t>*</w:t>
            </w:r>
            <w:r>
              <w:t>Secondary Signatory Contact Email</w:t>
            </w:r>
          </w:p>
        </w:tc>
        <w:tc>
          <w:tcPr>
            <w:tcW w:w="4765" w:type="dxa"/>
          </w:tcPr>
          <w:p w:rsidR="00AD245D" w:rsidP="00AD245D" w14:paraId="3038EEB4" w14:textId="10767D18"/>
        </w:tc>
      </w:tr>
      <w:tr w14:paraId="3038EEB8" w14:textId="77777777" w:rsidTr="00C51DEA">
        <w:tblPrEx>
          <w:tblW w:w="0" w:type="auto"/>
          <w:tblLook w:val="04A0"/>
        </w:tblPrEx>
        <w:tc>
          <w:tcPr>
            <w:tcW w:w="4585" w:type="dxa"/>
          </w:tcPr>
          <w:p w:rsidR="00AD245D" w:rsidP="00AD245D" w14:paraId="3038EEB6" w14:textId="6A90A0A6">
            <w:r>
              <w:t>*</w:t>
            </w:r>
            <w:r>
              <w:t>Secondary Signatory Contact Address</w:t>
            </w:r>
          </w:p>
        </w:tc>
        <w:tc>
          <w:tcPr>
            <w:tcW w:w="4765" w:type="dxa"/>
          </w:tcPr>
          <w:p w:rsidR="00AD245D" w:rsidP="00AD245D" w14:paraId="3038EEB7" w14:textId="2CA9CCA6"/>
        </w:tc>
      </w:tr>
      <w:tr w14:paraId="3038EEBB" w14:textId="77777777" w:rsidTr="00C51DEA">
        <w:tblPrEx>
          <w:tblW w:w="0" w:type="auto"/>
          <w:tblLook w:val="04A0"/>
        </w:tblPrEx>
        <w:tc>
          <w:tcPr>
            <w:tcW w:w="4585" w:type="dxa"/>
          </w:tcPr>
          <w:p w:rsidR="00AD245D" w:rsidP="00AD245D" w14:paraId="3038EEB9" w14:textId="496FEBD4">
            <w:r>
              <w:t>*</w:t>
            </w:r>
            <w:r>
              <w:t>Secondary Signatory Contact City</w:t>
            </w:r>
          </w:p>
        </w:tc>
        <w:tc>
          <w:tcPr>
            <w:tcW w:w="4765" w:type="dxa"/>
          </w:tcPr>
          <w:p w:rsidR="00AD245D" w:rsidP="00AD245D" w14:paraId="3038EEBA" w14:textId="091CC85C"/>
        </w:tc>
      </w:tr>
      <w:tr w14:paraId="3038EEC1" w14:textId="77777777" w:rsidTr="00C51DEA">
        <w:tblPrEx>
          <w:tblW w:w="0" w:type="auto"/>
          <w:tblLook w:val="04A0"/>
        </w:tblPrEx>
        <w:tc>
          <w:tcPr>
            <w:tcW w:w="4585" w:type="dxa"/>
          </w:tcPr>
          <w:p w:rsidR="00AD245D" w:rsidP="00AD245D" w14:paraId="3038EEBF" w14:textId="3AA2562D">
            <w:r>
              <w:t>*</w:t>
            </w:r>
            <w:r>
              <w:t>Secondary Signatory Contact State</w:t>
            </w:r>
          </w:p>
        </w:tc>
        <w:tc>
          <w:tcPr>
            <w:tcW w:w="4765" w:type="dxa"/>
          </w:tcPr>
          <w:p w:rsidR="00AD245D" w:rsidP="00AD245D" w14:paraId="3038EEC0" w14:textId="68AFAD03"/>
        </w:tc>
      </w:tr>
      <w:tr w14:paraId="3038EEC4" w14:textId="77777777" w:rsidTr="00C51DEA">
        <w:tblPrEx>
          <w:tblW w:w="0" w:type="auto"/>
          <w:tblLook w:val="04A0"/>
        </w:tblPrEx>
        <w:tc>
          <w:tcPr>
            <w:tcW w:w="4585" w:type="dxa"/>
          </w:tcPr>
          <w:p w:rsidR="00AD245D" w:rsidP="00AD245D" w14:paraId="3038EEC2" w14:textId="00D0D4FE">
            <w:r>
              <w:t>*</w:t>
            </w:r>
            <w:r>
              <w:t>Secondary Signatory Contact Zip</w:t>
            </w:r>
          </w:p>
        </w:tc>
        <w:tc>
          <w:tcPr>
            <w:tcW w:w="4765" w:type="dxa"/>
          </w:tcPr>
          <w:p w:rsidR="00AD245D" w:rsidP="00AD245D" w14:paraId="3038EEC3" w14:textId="368D3A03"/>
        </w:tc>
      </w:tr>
      <w:tr w14:paraId="7E0C53DE" w14:textId="77777777" w:rsidTr="008A1AEF">
        <w:tblPrEx>
          <w:tblW w:w="0" w:type="auto"/>
          <w:tblLook w:val="04A0"/>
        </w:tblPrEx>
        <w:tc>
          <w:tcPr>
            <w:tcW w:w="4585" w:type="dxa"/>
            <w:shd w:val="clear" w:color="auto" w:fill="D9D9D9" w:themeFill="background1" w:themeFillShade="D9"/>
          </w:tcPr>
          <w:p w:rsidR="007930C0" w:rsidRPr="008A1AEF" w:rsidP="007C0C98" w14:paraId="227C3969" w14:textId="6B2D56AB">
            <w:pPr>
              <w:rPr>
                <w:b/>
              </w:rPr>
            </w:pPr>
            <w:r w:rsidRPr="008A1AEF">
              <w:rPr>
                <w:b/>
                <w:vertAlign w:val="superscript"/>
              </w:rPr>
              <w:t>†</w:t>
            </w:r>
            <w:r w:rsidRPr="008A1AEF">
              <w:rPr>
                <w:b/>
              </w:rPr>
              <w:t xml:space="preserve">TPA </w:t>
            </w:r>
            <w:r>
              <w:rPr>
                <w:b/>
              </w:rPr>
              <w:t xml:space="preserve">Liaison </w:t>
            </w:r>
            <w:r w:rsidRPr="008A1AEF">
              <w:rPr>
                <w:b/>
              </w:rPr>
              <w:t>Contact</w:t>
            </w:r>
          </w:p>
        </w:tc>
        <w:tc>
          <w:tcPr>
            <w:tcW w:w="4765" w:type="dxa"/>
            <w:shd w:val="clear" w:color="auto" w:fill="D9D9D9" w:themeFill="background1" w:themeFillShade="D9"/>
          </w:tcPr>
          <w:p w:rsidR="007930C0" w:rsidP="007C0C98" w14:paraId="12B327D8" w14:textId="77777777"/>
        </w:tc>
      </w:tr>
      <w:tr w14:paraId="3038EEC7" w14:textId="77777777" w:rsidTr="00C51DEA">
        <w:tblPrEx>
          <w:tblW w:w="0" w:type="auto"/>
          <w:tblLook w:val="04A0"/>
        </w:tblPrEx>
        <w:tc>
          <w:tcPr>
            <w:tcW w:w="4585" w:type="dxa"/>
          </w:tcPr>
          <w:p w:rsidR="003A6922" w:rsidP="007C0C98" w14:paraId="3038EEC5" w14:textId="77777777">
            <w:r>
              <w:t>TPA Liaison Contact Prefix</w:t>
            </w:r>
          </w:p>
        </w:tc>
        <w:tc>
          <w:tcPr>
            <w:tcW w:w="4765" w:type="dxa"/>
          </w:tcPr>
          <w:p w:rsidR="003A6922" w:rsidP="007C0C98" w14:paraId="3038EEC6" w14:textId="62F74A79"/>
        </w:tc>
      </w:tr>
      <w:tr w14:paraId="3038EECA" w14:textId="77777777" w:rsidTr="00C51DEA">
        <w:tblPrEx>
          <w:tblW w:w="0" w:type="auto"/>
          <w:tblLook w:val="04A0"/>
        </w:tblPrEx>
        <w:tc>
          <w:tcPr>
            <w:tcW w:w="4585" w:type="dxa"/>
          </w:tcPr>
          <w:p w:rsidR="003A6922" w:rsidRPr="00767CC4" w:rsidP="007C0C98" w14:paraId="3038EEC8" w14:textId="522CF6EB">
            <w:r w:rsidRPr="008A1AEF">
              <w:rPr>
                <w:vertAlign w:val="superscript"/>
              </w:rPr>
              <w:t>†</w:t>
            </w:r>
            <w:r w:rsidRPr="00767CC4">
              <w:t>TPA Liaison Contact First</w:t>
            </w:r>
          </w:p>
        </w:tc>
        <w:tc>
          <w:tcPr>
            <w:tcW w:w="4765" w:type="dxa"/>
          </w:tcPr>
          <w:p w:rsidR="003A6922" w:rsidP="007C0C98" w14:paraId="3038EEC9" w14:textId="77777777"/>
        </w:tc>
      </w:tr>
      <w:tr w14:paraId="3038EECD" w14:textId="77777777" w:rsidTr="00C51DEA">
        <w:tblPrEx>
          <w:tblW w:w="0" w:type="auto"/>
          <w:tblLook w:val="04A0"/>
        </w:tblPrEx>
        <w:tc>
          <w:tcPr>
            <w:tcW w:w="4585" w:type="dxa"/>
          </w:tcPr>
          <w:p w:rsidR="003A6922" w:rsidRPr="00767CC4" w:rsidP="007C0C98" w14:paraId="3038EECB" w14:textId="77777777">
            <w:r w:rsidRPr="00767CC4">
              <w:t>TPA Liaison Contact MI</w:t>
            </w:r>
          </w:p>
        </w:tc>
        <w:tc>
          <w:tcPr>
            <w:tcW w:w="4765" w:type="dxa"/>
          </w:tcPr>
          <w:p w:rsidR="003A6922" w:rsidP="007C0C98" w14:paraId="3038EECC" w14:textId="43F0E570"/>
        </w:tc>
      </w:tr>
      <w:tr w14:paraId="3038EED0" w14:textId="77777777" w:rsidTr="00C51DEA">
        <w:tblPrEx>
          <w:tblW w:w="0" w:type="auto"/>
          <w:tblLook w:val="04A0"/>
        </w:tblPrEx>
        <w:tc>
          <w:tcPr>
            <w:tcW w:w="4585" w:type="dxa"/>
          </w:tcPr>
          <w:p w:rsidR="003A6922" w:rsidRPr="00767CC4" w:rsidP="007C0C98" w14:paraId="3038EECE" w14:textId="22096DB7">
            <w:r w:rsidRPr="008A1AEF">
              <w:rPr>
                <w:vertAlign w:val="superscript"/>
              </w:rPr>
              <w:t>†</w:t>
            </w:r>
            <w:r w:rsidRPr="00767CC4">
              <w:t>TPA Liaison Contact Last</w:t>
            </w:r>
          </w:p>
        </w:tc>
        <w:tc>
          <w:tcPr>
            <w:tcW w:w="4765" w:type="dxa"/>
          </w:tcPr>
          <w:p w:rsidR="003A6922" w:rsidP="007C0C98" w14:paraId="3038EECF" w14:textId="77777777"/>
        </w:tc>
      </w:tr>
      <w:tr w14:paraId="3038EED3" w14:textId="77777777" w:rsidTr="00C51DEA">
        <w:tblPrEx>
          <w:tblW w:w="0" w:type="auto"/>
          <w:tblLook w:val="04A0"/>
        </w:tblPrEx>
        <w:tc>
          <w:tcPr>
            <w:tcW w:w="4585" w:type="dxa"/>
          </w:tcPr>
          <w:p w:rsidR="003A6922" w:rsidRPr="00767CC4" w:rsidP="007C0C98" w14:paraId="3038EED1" w14:textId="77777777">
            <w:r w:rsidRPr="00767CC4">
              <w:t>TPA Liaison Contact Title</w:t>
            </w:r>
          </w:p>
        </w:tc>
        <w:tc>
          <w:tcPr>
            <w:tcW w:w="4765" w:type="dxa"/>
          </w:tcPr>
          <w:p w:rsidR="003A6922" w:rsidP="007C0C98" w14:paraId="3038EED2" w14:textId="0B9EDF98"/>
        </w:tc>
      </w:tr>
      <w:tr w14:paraId="3038EED6" w14:textId="77777777" w:rsidTr="00C51DEA">
        <w:tblPrEx>
          <w:tblW w:w="0" w:type="auto"/>
          <w:tblLook w:val="04A0"/>
        </w:tblPrEx>
        <w:tc>
          <w:tcPr>
            <w:tcW w:w="4585" w:type="dxa"/>
          </w:tcPr>
          <w:p w:rsidR="003A6922" w:rsidRPr="00767CC4" w:rsidP="007C0C98" w14:paraId="3038EED4" w14:textId="5EC2BEE0">
            <w:r w:rsidRPr="008A1AEF">
              <w:rPr>
                <w:vertAlign w:val="superscript"/>
              </w:rPr>
              <w:t>†</w:t>
            </w:r>
            <w:r w:rsidRPr="00767CC4">
              <w:t>TPA Liaison Contact Phone</w:t>
            </w:r>
          </w:p>
        </w:tc>
        <w:tc>
          <w:tcPr>
            <w:tcW w:w="4765" w:type="dxa"/>
          </w:tcPr>
          <w:p w:rsidR="003A6922" w:rsidP="007C0C98" w14:paraId="3038EED5" w14:textId="77777777"/>
        </w:tc>
      </w:tr>
      <w:tr w14:paraId="3038EED9" w14:textId="77777777" w:rsidTr="00C51DEA">
        <w:tblPrEx>
          <w:tblW w:w="0" w:type="auto"/>
          <w:tblLook w:val="04A0"/>
        </w:tblPrEx>
        <w:tc>
          <w:tcPr>
            <w:tcW w:w="4585" w:type="dxa"/>
          </w:tcPr>
          <w:p w:rsidR="003A6922" w:rsidRPr="00767CC4" w:rsidP="007C0C98" w14:paraId="3038EED7" w14:textId="77777777">
            <w:r w:rsidRPr="00767CC4">
              <w:t>TPA Liaison Contact Ext.</w:t>
            </w:r>
          </w:p>
        </w:tc>
        <w:tc>
          <w:tcPr>
            <w:tcW w:w="4765" w:type="dxa"/>
          </w:tcPr>
          <w:p w:rsidR="003A6922" w:rsidP="007C0C98" w14:paraId="3038EED8" w14:textId="68F47EE4"/>
        </w:tc>
      </w:tr>
      <w:tr w14:paraId="3038EEDC" w14:textId="77777777" w:rsidTr="00C51DEA">
        <w:tblPrEx>
          <w:tblW w:w="0" w:type="auto"/>
          <w:tblLook w:val="04A0"/>
        </w:tblPrEx>
        <w:tc>
          <w:tcPr>
            <w:tcW w:w="4585" w:type="dxa"/>
          </w:tcPr>
          <w:p w:rsidR="003A6922" w:rsidRPr="00767CC4" w:rsidP="007C0C98" w14:paraId="3038EEDA" w14:textId="77777777">
            <w:r w:rsidRPr="00767CC4">
              <w:t>TPA Liaison Contact Alternate Phone</w:t>
            </w:r>
          </w:p>
        </w:tc>
        <w:tc>
          <w:tcPr>
            <w:tcW w:w="4765" w:type="dxa"/>
          </w:tcPr>
          <w:p w:rsidR="003A6922" w:rsidP="007C0C98" w14:paraId="3038EEDB" w14:textId="64CC45E1"/>
        </w:tc>
      </w:tr>
      <w:tr w14:paraId="3038EEDF" w14:textId="77777777" w:rsidTr="00C51DEA">
        <w:tblPrEx>
          <w:tblW w:w="0" w:type="auto"/>
          <w:tblLook w:val="04A0"/>
        </w:tblPrEx>
        <w:tc>
          <w:tcPr>
            <w:tcW w:w="4585" w:type="dxa"/>
          </w:tcPr>
          <w:p w:rsidR="003A6922" w:rsidRPr="00767CC4" w:rsidP="007C0C98" w14:paraId="3038EEDD" w14:textId="77777777">
            <w:r w:rsidRPr="00767CC4">
              <w:t>TPA Liaison Contact Alt. Ext.</w:t>
            </w:r>
          </w:p>
        </w:tc>
        <w:tc>
          <w:tcPr>
            <w:tcW w:w="4765" w:type="dxa"/>
          </w:tcPr>
          <w:p w:rsidR="003A6922" w:rsidP="007C0C98" w14:paraId="3038EEDE" w14:textId="0BA1C353"/>
        </w:tc>
      </w:tr>
      <w:tr w14:paraId="3038EEE2" w14:textId="77777777" w:rsidTr="00C51DEA">
        <w:tblPrEx>
          <w:tblW w:w="0" w:type="auto"/>
          <w:tblLook w:val="04A0"/>
        </w:tblPrEx>
        <w:tc>
          <w:tcPr>
            <w:tcW w:w="4585" w:type="dxa"/>
          </w:tcPr>
          <w:p w:rsidR="003A6922" w:rsidRPr="00767CC4" w:rsidP="007C0C98" w14:paraId="3038EEE0" w14:textId="77777777">
            <w:r w:rsidRPr="00767CC4">
              <w:t>TPA Liaison Contact Fax</w:t>
            </w:r>
          </w:p>
        </w:tc>
        <w:tc>
          <w:tcPr>
            <w:tcW w:w="4765" w:type="dxa"/>
          </w:tcPr>
          <w:p w:rsidR="003A6922" w:rsidP="007C0C98" w14:paraId="3038EEE1" w14:textId="57CF00EC"/>
        </w:tc>
      </w:tr>
      <w:tr w14:paraId="3038EEE5" w14:textId="77777777" w:rsidTr="00C51DEA">
        <w:tblPrEx>
          <w:tblW w:w="0" w:type="auto"/>
          <w:tblLook w:val="04A0"/>
        </w:tblPrEx>
        <w:tc>
          <w:tcPr>
            <w:tcW w:w="4585" w:type="dxa"/>
          </w:tcPr>
          <w:p w:rsidR="003A6922" w:rsidRPr="00767CC4" w:rsidP="007C0C98" w14:paraId="3038EEE3" w14:textId="70217675">
            <w:r w:rsidRPr="008A1AEF">
              <w:rPr>
                <w:vertAlign w:val="superscript"/>
              </w:rPr>
              <w:t>†</w:t>
            </w:r>
            <w:r w:rsidRPr="00767CC4">
              <w:t>TPA Liaison Contact Email</w:t>
            </w:r>
          </w:p>
        </w:tc>
        <w:tc>
          <w:tcPr>
            <w:tcW w:w="4765" w:type="dxa"/>
          </w:tcPr>
          <w:p w:rsidR="003A6922" w:rsidP="007C0C98" w14:paraId="3038EEE4" w14:textId="77777777"/>
        </w:tc>
      </w:tr>
      <w:tr w14:paraId="3038EEE8" w14:textId="77777777" w:rsidTr="00C51DEA">
        <w:tblPrEx>
          <w:tblW w:w="0" w:type="auto"/>
          <w:tblLook w:val="04A0"/>
        </w:tblPrEx>
        <w:tc>
          <w:tcPr>
            <w:tcW w:w="4585" w:type="dxa"/>
          </w:tcPr>
          <w:p w:rsidR="003A6922" w:rsidRPr="00767CC4" w:rsidP="007C0C98" w14:paraId="3038EEE6" w14:textId="4ECA5399">
            <w:r w:rsidRPr="008A1AEF">
              <w:rPr>
                <w:vertAlign w:val="superscript"/>
              </w:rPr>
              <w:t>†</w:t>
            </w:r>
            <w:r w:rsidRPr="00767CC4">
              <w:t>TPA Liaison Contact Address</w:t>
            </w:r>
          </w:p>
        </w:tc>
        <w:tc>
          <w:tcPr>
            <w:tcW w:w="4765" w:type="dxa"/>
          </w:tcPr>
          <w:p w:rsidR="003A6922" w:rsidP="007C0C98" w14:paraId="3038EEE7" w14:textId="135FAA4B"/>
        </w:tc>
      </w:tr>
      <w:tr w14:paraId="3038EEEB" w14:textId="77777777" w:rsidTr="00C51DEA">
        <w:tblPrEx>
          <w:tblW w:w="0" w:type="auto"/>
          <w:tblLook w:val="04A0"/>
        </w:tblPrEx>
        <w:tc>
          <w:tcPr>
            <w:tcW w:w="4585" w:type="dxa"/>
          </w:tcPr>
          <w:p w:rsidR="003A6922" w:rsidRPr="00767CC4" w:rsidP="007C0C98" w14:paraId="3038EEE9" w14:textId="42F60067">
            <w:r w:rsidRPr="008A1AEF">
              <w:rPr>
                <w:vertAlign w:val="superscript"/>
              </w:rPr>
              <w:t>†</w:t>
            </w:r>
            <w:r w:rsidRPr="00767CC4">
              <w:t>TPA Liaison Contact City</w:t>
            </w:r>
          </w:p>
        </w:tc>
        <w:tc>
          <w:tcPr>
            <w:tcW w:w="4765" w:type="dxa"/>
          </w:tcPr>
          <w:p w:rsidR="003A6922" w:rsidP="007C0C98" w14:paraId="3038EEEA" w14:textId="77777777"/>
        </w:tc>
      </w:tr>
      <w:tr w14:paraId="3038EEF1" w14:textId="77777777" w:rsidTr="00C51DEA">
        <w:tblPrEx>
          <w:tblW w:w="0" w:type="auto"/>
          <w:tblLook w:val="04A0"/>
        </w:tblPrEx>
        <w:tc>
          <w:tcPr>
            <w:tcW w:w="4585" w:type="dxa"/>
          </w:tcPr>
          <w:p w:rsidR="003A6922" w:rsidRPr="00767CC4" w:rsidP="007C0C98" w14:paraId="3038EEEF" w14:textId="727A57DE">
            <w:r w:rsidRPr="008A1AEF">
              <w:rPr>
                <w:vertAlign w:val="superscript"/>
              </w:rPr>
              <w:t>†</w:t>
            </w:r>
            <w:r w:rsidRPr="00767CC4">
              <w:t>TPA Liaison Contact State</w:t>
            </w:r>
          </w:p>
        </w:tc>
        <w:tc>
          <w:tcPr>
            <w:tcW w:w="4765" w:type="dxa"/>
          </w:tcPr>
          <w:p w:rsidR="003A6922" w:rsidP="007C0C98" w14:paraId="3038EEF0" w14:textId="77777777"/>
        </w:tc>
      </w:tr>
      <w:tr w14:paraId="3038EEF4" w14:textId="77777777" w:rsidTr="00C51DEA">
        <w:tblPrEx>
          <w:tblW w:w="0" w:type="auto"/>
          <w:tblLook w:val="04A0"/>
        </w:tblPrEx>
        <w:tc>
          <w:tcPr>
            <w:tcW w:w="4585" w:type="dxa"/>
          </w:tcPr>
          <w:p w:rsidR="003A6922" w:rsidRPr="00767CC4" w:rsidP="007C0C98" w14:paraId="3038EEF2" w14:textId="5A89C16E">
            <w:r w:rsidRPr="008A1AEF">
              <w:rPr>
                <w:vertAlign w:val="superscript"/>
              </w:rPr>
              <w:t>†</w:t>
            </w:r>
            <w:r w:rsidRPr="00767CC4">
              <w:t>TPA Liaison Contact Zip</w:t>
            </w:r>
          </w:p>
        </w:tc>
        <w:tc>
          <w:tcPr>
            <w:tcW w:w="4765" w:type="dxa"/>
          </w:tcPr>
          <w:p w:rsidR="003A6922" w:rsidP="007C0C98" w14:paraId="3038EEF3" w14:textId="77777777"/>
        </w:tc>
      </w:tr>
      <w:tr w14:paraId="6BADC52C" w14:textId="77777777" w:rsidTr="008A1AEF">
        <w:tblPrEx>
          <w:tblW w:w="0" w:type="auto"/>
          <w:tblLook w:val="04A0"/>
        </w:tblPrEx>
        <w:tc>
          <w:tcPr>
            <w:tcW w:w="4585" w:type="dxa"/>
            <w:shd w:val="clear" w:color="auto" w:fill="D9D9D9" w:themeFill="background1" w:themeFillShade="D9"/>
          </w:tcPr>
          <w:p w:rsidR="007930C0" w:rsidRPr="008A1AEF" w:rsidP="007C0C98" w14:paraId="49E4FF0B" w14:textId="4CC1F451">
            <w:pPr>
              <w:rPr>
                <w:b/>
              </w:rPr>
            </w:pPr>
            <w:r w:rsidRPr="008A1AEF">
              <w:rPr>
                <w:b/>
                <w:vertAlign w:val="superscript"/>
              </w:rPr>
              <w:t>†</w:t>
            </w:r>
            <w:r>
              <w:rPr>
                <w:b/>
              </w:rPr>
              <w:t>Payment Contact</w:t>
            </w:r>
          </w:p>
        </w:tc>
        <w:tc>
          <w:tcPr>
            <w:tcW w:w="4765" w:type="dxa"/>
            <w:shd w:val="clear" w:color="auto" w:fill="D9D9D9" w:themeFill="background1" w:themeFillShade="D9"/>
          </w:tcPr>
          <w:p w:rsidR="007930C0" w:rsidP="007C0C98" w14:paraId="71191E56" w14:textId="77777777"/>
        </w:tc>
      </w:tr>
      <w:tr w14:paraId="3038EEF7" w14:textId="77777777" w:rsidTr="00C51DEA">
        <w:tblPrEx>
          <w:tblW w:w="0" w:type="auto"/>
          <w:tblLook w:val="04A0"/>
        </w:tblPrEx>
        <w:tc>
          <w:tcPr>
            <w:tcW w:w="4585" w:type="dxa"/>
          </w:tcPr>
          <w:p w:rsidR="003A6922" w:rsidP="007C0C98" w14:paraId="3038EEF5" w14:textId="6899F119">
            <w:r>
              <w:t>Payment Contact Prefix</w:t>
            </w:r>
          </w:p>
        </w:tc>
        <w:tc>
          <w:tcPr>
            <w:tcW w:w="4765" w:type="dxa"/>
          </w:tcPr>
          <w:p w:rsidR="003A6922" w:rsidP="007C0C98" w14:paraId="3038EEF6" w14:textId="74C339C6"/>
        </w:tc>
      </w:tr>
      <w:tr w14:paraId="3038EEFA" w14:textId="77777777" w:rsidTr="00C51DEA">
        <w:tblPrEx>
          <w:tblW w:w="0" w:type="auto"/>
          <w:tblLook w:val="04A0"/>
        </w:tblPrEx>
        <w:tc>
          <w:tcPr>
            <w:tcW w:w="4585" w:type="dxa"/>
          </w:tcPr>
          <w:p w:rsidR="003A6922" w:rsidP="007C0C98" w14:paraId="3038EEF8" w14:textId="008C5E24">
            <w:r w:rsidRPr="008A1AEF">
              <w:rPr>
                <w:vertAlign w:val="superscript"/>
              </w:rPr>
              <w:t>†</w:t>
            </w:r>
            <w:r>
              <w:t>Payment Contact First</w:t>
            </w:r>
          </w:p>
        </w:tc>
        <w:tc>
          <w:tcPr>
            <w:tcW w:w="4765" w:type="dxa"/>
          </w:tcPr>
          <w:p w:rsidR="003A6922" w:rsidP="007C0C98" w14:paraId="3038EEF9" w14:textId="77777777"/>
        </w:tc>
      </w:tr>
      <w:tr w14:paraId="3038EEFD" w14:textId="77777777" w:rsidTr="00C51DEA">
        <w:tblPrEx>
          <w:tblW w:w="0" w:type="auto"/>
          <w:tblLook w:val="04A0"/>
        </w:tblPrEx>
        <w:tc>
          <w:tcPr>
            <w:tcW w:w="4585" w:type="dxa"/>
          </w:tcPr>
          <w:p w:rsidR="003A6922" w:rsidP="007C0C98" w14:paraId="3038EEFB" w14:textId="24042C46">
            <w:r>
              <w:t>Payment Contact MI</w:t>
            </w:r>
          </w:p>
        </w:tc>
        <w:tc>
          <w:tcPr>
            <w:tcW w:w="4765" w:type="dxa"/>
          </w:tcPr>
          <w:p w:rsidR="003A6922" w:rsidP="007C0C98" w14:paraId="3038EEFC" w14:textId="4F233ED0"/>
        </w:tc>
      </w:tr>
      <w:tr w14:paraId="3038EF00" w14:textId="77777777" w:rsidTr="00C51DEA">
        <w:tblPrEx>
          <w:tblW w:w="0" w:type="auto"/>
          <w:tblLook w:val="04A0"/>
        </w:tblPrEx>
        <w:tc>
          <w:tcPr>
            <w:tcW w:w="4585" w:type="dxa"/>
          </w:tcPr>
          <w:p w:rsidR="003A6922" w:rsidP="007C0C98" w14:paraId="3038EEFE" w14:textId="162D9E8C">
            <w:r w:rsidRPr="008A1AEF">
              <w:rPr>
                <w:vertAlign w:val="superscript"/>
              </w:rPr>
              <w:t>†</w:t>
            </w:r>
            <w:r>
              <w:t>Payment Contact Last</w:t>
            </w:r>
          </w:p>
        </w:tc>
        <w:tc>
          <w:tcPr>
            <w:tcW w:w="4765" w:type="dxa"/>
          </w:tcPr>
          <w:p w:rsidR="003A6922" w:rsidP="007C0C98" w14:paraId="3038EEFF" w14:textId="77777777"/>
        </w:tc>
      </w:tr>
      <w:tr w14:paraId="3038EF03" w14:textId="77777777" w:rsidTr="00C51DEA">
        <w:tblPrEx>
          <w:tblW w:w="0" w:type="auto"/>
          <w:tblLook w:val="04A0"/>
        </w:tblPrEx>
        <w:tc>
          <w:tcPr>
            <w:tcW w:w="4585" w:type="dxa"/>
          </w:tcPr>
          <w:p w:rsidR="003A6922" w:rsidP="007C0C98" w14:paraId="3038EF01" w14:textId="6F282F15">
            <w:r>
              <w:t>Payment Contact Title</w:t>
            </w:r>
          </w:p>
        </w:tc>
        <w:tc>
          <w:tcPr>
            <w:tcW w:w="4765" w:type="dxa"/>
          </w:tcPr>
          <w:p w:rsidR="003A6922" w:rsidP="007C0C98" w14:paraId="3038EF02" w14:textId="73A32ABE"/>
        </w:tc>
      </w:tr>
      <w:tr w14:paraId="3038EF06" w14:textId="77777777" w:rsidTr="00C51DEA">
        <w:tblPrEx>
          <w:tblW w:w="0" w:type="auto"/>
          <w:tblLook w:val="04A0"/>
        </w:tblPrEx>
        <w:tc>
          <w:tcPr>
            <w:tcW w:w="4585" w:type="dxa"/>
          </w:tcPr>
          <w:p w:rsidR="003A6922" w:rsidP="007C0C98" w14:paraId="3038EF04" w14:textId="55ABAD70">
            <w:r w:rsidRPr="008A1AEF">
              <w:rPr>
                <w:vertAlign w:val="superscript"/>
              </w:rPr>
              <w:t>†</w:t>
            </w:r>
            <w:r>
              <w:t>Payment Contact Phone</w:t>
            </w:r>
          </w:p>
        </w:tc>
        <w:tc>
          <w:tcPr>
            <w:tcW w:w="4765" w:type="dxa"/>
          </w:tcPr>
          <w:p w:rsidR="003A6922" w:rsidP="007C0C98" w14:paraId="3038EF05" w14:textId="77777777"/>
        </w:tc>
      </w:tr>
      <w:tr w14:paraId="3038EF09" w14:textId="77777777" w:rsidTr="00C51DEA">
        <w:tblPrEx>
          <w:tblW w:w="0" w:type="auto"/>
          <w:tblLook w:val="04A0"/>
        </w:tblPrEx>
        <w:tc>
          <w:tcPr>
            <w:tcW w:w="4585" w:type="dxa"/>
          </w:tcPr>
          <w:p w:rsidR="003A6922" w:rsidP="007C0C98" w14:paraId="3038EF07" w14:textId="3629899D">
            <w:r>
              <w:t>Payment Contact Ext.</w:t>
            </w:r>
          </w:p>
        </w:tc>
        <w:tc>
          <w:tcPr>
            <w:tcW w:w="4765" w:type="dxa"/>
          </w:tcPr>
          <w:p w:rsidR="003A6922" w:rsidP="007C0C98" w14:paraId="3038EF08" w14:textId="72912366"/>
        </w:tc>
      </w:tr>
      <w:tr w14:paraId="3038EF0C" w14:textId="77777777" w:rsidTr="00C51DEA">
        <w:tblPrEx>
          <w:tblW w:w="0" w:type="auto"/>
          <w:tblLook w:val="04A0"/>
        </w:tblPrEx>
        <w:tc>
          <w:tcPr>
            <w:tcW w:w="4585" w:type="dxa"/>
          </w:tcPr>
          <w:p w:rsidR="003A6922" w:rsidP="007C0C98" w14:paraId="3038EF0A" w14:textId="4507F851">
            <w:r>
              <w:t>Payment Contact Alternate Phone</w:t>
            </w:r>
          </w:p>
        </w:tc>
        <w:tc>
          <w:tcPr>
            <w:tcW w:w="4765" w:type="dxa"/>
          </w:tcPr>
          <w:p w:rsidR="003A6922" w:rsidP="007C0C98" w14:paraId="3038EF0B" w14:textId="5DCE036E"/>
        </w:tc>
      </w:tr>
      <w:tr w14:paraId="3038EF0F" w14:textId="77777777" w:rsidTr="00C51DEA">
        <w:tblPrEx>
          <w:tblW w:w="0" w:type="auto"/>
          <w:tblLook w:val="04A0"/>
        </w:tblPrEx>
        <w:tc>
          <w:tcPr>
            <w:tcW w:w="4585" w:type="dxa"/>
          </w:tcPr>
          <w:p w:rsidR="003A6922" w:rsidP="007C0C98" w14:paraId="3038EF0D" w14:textId="43668228">
            <w:r>
              <w:t>Payment Contact Alt. Ext.</w:t>
            </w:r>
          </w:p>
        </w:tc>
        <w:tc>
          <w:tcPr>
            <w:tcW w:w="4765" w:type="dxa"/>
          </w:tcPr>
          <w:p w:rsidR="003A6922" w:rsidP="007C0C98" w14:paraId="3038EF0E" w14:textId="4E9C0149"/>
        </w:tc>
      </w:tr>
      <w:tr w14:paraId="3038EF12" w14:textId="77777777" w:rsidTr="00C51DEA">
        <w:tblPrEx>
          <w:tblW w:w="0" w:type="auto"/>
          <w:tblLook w:val="04A0"/>
        </w:tblPrEx>
        <w:tc>
          <w:tcPr>
            <w:tcW w:w="4585" w:type="dxa"/>
          </w:tcPr>
          <w:p w:rsidR="003A6922" w:rsidP="007C0C98" w14:paraId="3038EF10" w14:textId="51EA35AB">
            <w:r>
              <w:t>Payment Contact Fax</w:t>
            </w:r>
          </w:p>
        </w:tc>
        <w:tc>
          <w:tcPr>
            <w:tcW w:w="4765" w:type="dxa"/>
          </w:tcPr>
          <w:p w:rsidR="003A6922" w:rsidP="007C0C98" w14:paraId="3038EF11" w14:textId="2119CD65"/>
        </w:tc>
      </w:tr>
      <w:tr w14:paraId="3038EF15" w14:textId="77777777" w:rsidTr="00C51DEA">
        <w:tblPrEx>
          <w:tblW w:w="0" w:type="auto"/>
          <w:tblLook w:val="04A0"/>
        </w:tblPrEx>
        <w:tc>
          <w:tcPr>
            <w:tcW w:w="4585" w:type="dxa"/>
          </w:tcPr>
          <w:p w:rsidR="003A6922" w:rsidP="007C0C98" w14:paraId="3038EF13" w14:textId="75E96139">
            <w:r w:rsidRPr="008A1AEF">
              <w:rPr>
                <w:vertAlign w:val="superscript"/>
              </w:rPr>
              <w:t>†</w:t>
            </w:r>
            <w:r>
              <w:t>Payment Contact Email</w:t>
            </w:r>
          </w:p>
        </w:tc>
        <w:tc>
          <w:tcPr>
            <w:tcW w:w="4765" w:type="dxa"/>
          </w:tcPr>
          <w:p w:rsidR="003A6922" w:rsidP="007C0C98" w14:paraId="3038EF14" w14:textId="77777777"/>
        </w:tc>
      </w:tr>
      <w:tr w14:paraId="3038EF18" w14:textId="77777777" w:rsidTr="00C51DEA">
        <w:tblPrEx>
          <w:tblW w:w="0" w:type="auto"/>
          <w:tblLook w:val="04A0"/>
        </w:tblPrEx>
        <w:tc>
          <w:tcPr>
            <w:tcW w:w="4585" w:type="dxa"/>
          </w:tcPr>
          <w:p w:rsidR="003A6922" w:rsidP="007C0C98" w14:paraId="3038EF16" w14:textId="1543B721">
            <w:r w:rsidRPr="008A1AEF">
              <w:rPr>
                <w:vertAlign w:val="superscript"/>
              </w:rPr>
              <w:t>†</w:t>
            </w:r>
            <w:r>
              <w:t>Payment Contact Address</w:t>
            </w:r>
          </w:p>
        </w:tc>
        <w:tc>
          <w:tcPr>
            <w:tcW w:w="4765" w:type="dxa"/>
          </w:tcPr>
          <w:p w:rsidR="003A6922" w:rsidP="007C0C98" w14:paraId="3038EF17" w14:textId="77777777"/>
        </w:tc>
      </w:tr>
      <w:tr w14:paraId="3038EF1B" w14:textId="77777777" w:rsidTr="00C51DEA">
        <w:tblPrEx>
          <w:tblW w:w="0" w:type="auto"/>
          <w:tblLook w:val="04A0"/>
        </w:tblPrEx>
        <w:tc>
          <w:tcPr>
            <w:tcW w:w="4585" w:type="dxa"/>
          </w:tcPr>
          <w:p w:rsidR="003A6922" w:rsidP="007C0C98" w14:paraId="3038EF19" w14:textId="61D5245C">
            <w:r w:rsidRPr="008A1AEF">
              <w:rPr>
                <w:vertAlign w:val="superscript"/>
              </w:rPr>
              <w:t>†</w:t>
            </w:r>
            <w:r>
              <w:t>Payment Contact City</w:t>
            </w:r>
          </w:p>
        </w:tc>
        <w:tc>
          <w:tcPr>
            <w:tcW w:w="4765" w:type="dxa"/>
          </w:tcPr>
          <w:p w:rsidR="003A6922" w:rsidP="007C0C98" w14:paraId="3038EF1A" w14:textId="77777777"/>
        </w:tc>
      </w:tr>
      <w:tr w14:paraId="3038EF21" w14:textId="77777777" w:rsidTr="00C51DEA">
        <w:tblPrEx>
          <w:tblW w:w="0" w:type="auto"/>
          <w:tblLook w:val="04A0"/>
        </w:tblPrEx>
        <w:tc>
          <w:tcPr>
            <w:tcW w:w="4585" w:type="dxa"/>
          </w:tcPr>
          <w:p w:rsidR="003A6922" w:rsidP="007C0C98" w14:paraId="3038EF1F" w14:textId="2F1FB03F">
            <w:r w:rsidRPr="008A1AEF">
              <w:rPr>
                <w:vertAlign w:val="superscript"/>
              </w:rPr>
              <w:t>†</w:t>
            </w:r>
            <w:r>
              <w:t>Payment Contact State</w:t>
            </w:r>
          </w:p>
        </w:tc>
        <w:tc>
          <w:tcPr>
            <w:tcW w:w="4765" w:type="dxa"/>
          </w:tcPr>
          <w:p w:rsidR="003A6922" w:rsidP="007C0C98" w14:paraId="3038EF20" w14:textId="77777777"/>
        </w:tc>
      </w:tr>
      <w:tr w14:paraId="3038EF24" w14:textId="77777777" w:rsidTr="00C51DEA">
        <w:tblPrEx>
          <w:tblW w:w="0" w:type="auto"/>
          <w:tblLook w:val="04A0"/>
        </w:tblPrEx>
        <w:tc>
          <w:tcPr>
            <w:tcW w:w="4585" w:type="dxa"/>
          </w:tcPr>
          <w:p w:rsidR="003A6922" w:rsidP="007C0C98" w14:paraId="3038EF22" w14:textId="6DB9249F">
            <w:r w:rsidRPr="008A1AEF">
              <w:rPr>
                <w:vertAlign w:val="superscript"/>
              </w:rPr>
              <w:t>†</w:t>
            </w:r>
            <w:r>
              <w:t>Payment Contact Zip</w:t>
            </w:r>
          </w:p>
        </w:tc>
        <w:tc>
          <w:tcPr>
            <w:tcW w:w="4765" w:type="dxa"/>
          </w:tcPr>
          <w:p w:rsidR="003A6922" w:rsidP="007C0C98" w14:paraId="3038EF23" w14:textId="77777777"/>
        </w:tc>
      </w:tr>
      <w:tr w14:paraId="563989FC" w14:textId="77777777" w:rsidTr="008A1AEF">
        <w:tblPrEx>
          <w:tblW w:w="0" w:type="auto"/>
          <w:tblLook w:val="04A0"/>
        </w:tblPrEx>
        <w:tc>
          <w:tcPr>
            <w:tcW w:w="4585" w:type="dxa"/>
            <w:shd w:val="clear" w:color="auto" w:fill="D9D9D9" w:themeFill="background1" w:themeFillShade="D9"/>
          </w:tcPr>
          <w:p w:rsidR="007930C0" w:rsidRPr="008A1AEF" w:rsidP="009036D7" w14:paraId="17DAFECD" w14:textId="5FEFB101">
            <w:pPr>
              <w:rPr>
                <w:b/>
              </w:rPr>
            </w:pPr>
            <w:r w:rsidRPr="008A1AEF">
              <w:rPr>
                <w:b/>
                <w:vertAlign w:val="superscript"/>
              </w:rPr>
              <w:t>†</w:t>
            </w:r>
            <w:r>
              <w:rPr>
                <w:b/>
              </w:rPr>
              <w:t>Senior Product Contact</w:t>
            </w:r>
          </w:p>
        </w:tc>
        <w:tc>
          <w:tcPr>
            <w:tcW w:w="4765" w:type="dxa"/>
            <w:shd w:val="clear" w:color="auto" w:fill="D9D9D9" w:themeFill="background1" w:themeFillShade="D9"/>
          </w:tcPr>
          <w:p w:rsidR="007930C0" w:rsidP="009036D7" w14:paraId="476DB159" w14:textId="77777777"/>
        </w:tc>
      </w:tr>
      <w:tr w14:paraId="3038EF27" w14:textId="77777777" w:rsidTr="00C51DEA">
        <w:tblPrEx>
          <w:tblW w:w="0" w:type="auto"/>
          <w:tblLook w:val="04A0"/>
        </w:tblPrEx>
        <w:tc>
          <w:tcPr>
            <w:tcW w:w="4585" w:type="dxa"/>
          </w:tcPr>
          <w:p w:rsidR="003A6922" w:rsidP="009036D7" w14:paraId="3038EF25" w14:textId="77777777">
            <w:r>
              <w:t>Senior Product Contact Prefix</w:t>
            </w:r>
          </w:p>
        </w:tc>
        <w:tc>
          <w:tcPr>
            <w:tcW w:w="4765" w:type="dxa"/>
          </w:tcPr>
          <w:p w:rsidR="003A6922" w:rsidP="009036D7" w14:paraId="3038EF26" w14:textId="72BEC964"/>
        </w:tc>
      </w:tr>
      <w:tr w14:paraId="3038EF2A" w14:textId="77777777" w:rsidTr="00C51DEA">
        <w:tblPrEx>
          <w:tblW w:w="0" w:type="auto"/>
          <w:tblLook w:val="04A0"/>
        </w:tblPrEx>
        <w:tc>
          <w:tcPr>
            <w:tcW w:w="4585" w:type="dxa"/>
          </w:tcPr>
          <w:p w:rsidR="003A6922" w:rsidP="009036D7" w14:paraId="3038EF28" w14:textId="096663FC">
            <w:r w:rsidRPr="008A1AEF">
              <w:rPr>
                <w:vertAlign w:val="superscript"/>
              </w:rPr>
              <w:t>†</w:t>
            </w:r>
            <w:r>
              <w:t>Senior Product Contact First</w:t>
            </w:r>
          </w:p>
        </w:tc>
        <w:tc>
          <w:tcPr>
            <w:tcW w:w="4765" w:type="dxa"/>
          </w:tcPr>
          <w:p w:rsidR="003A6922" w:rsidP="009036D7" w14:paraId="3038EF29" w14:textId="77777777"/>
        </w:tc>
      </w:tr>
      <w:tr w14:paraId="3038EF2D" w14:textId="77777777" w:rsidTr="00C51DEA">
        <w:tblPrEx>
          <w:tblW w:w="0" w:type="auto"/>
          <w:tblLook w:val="04A0"/>
        </w:tblPrEx>
        <w:tc>
          <w:tcPr>
            <w:tcW w:w="4585" w:type="dxa"/>
          </w:tcPr>
          <w:p w:rsidR="003A6922" w:rsidP="009036D7" w14:paraId="3038EF2B" w14:textId="77777777">
            <w:r>
              <w:t>Senior Product Contact MI</w:t>
            </w:r>
          </w:p>
        </w:tc>
        <w:tc>
          <w:tcPr>
            <w:tcW w:w="4765" w:type="dxa"/>
          </w:tcPr>
          <w:p w:rsidR="003A6922" w:rsidP="009036D7" w14:paraId="3038EF2C" w14:textId="030D255E"/>
        </w:tc>
      </w:tr>
      <w:tr w14:paraId="3038EF30" w14:textId="77777777" w:rsidTr="00C51DEA">
        <w:tblPrEx>
          <w:tblW w:w="0" w:type="auto"/>
          <w:tblLook w:val="04A0"/>
        </w:tblPrEx>
        <w:tc>
          <w:tcPr>
            <w:tcW w:w="4585" w:type="dxa"/>
          </w:tcPr>
          <w:p w:rsidR="003A6922" w:rsidP="009036D7" w14:paraId="3038EF2E" w14:textId="38166E40">
            <w:r w:rsidRPr="008A1AEF">
              <w:rPr>
                <w:vertAlign w:val="superscript"/>
              </w:rPr>
              <w:t>†</w:t>
            </w:r>
            <w:r>
              <w:t>Senior Product Contact Last</w:t>
            </w:r>
          </w:p>
        </w:tc>
        <w:tc>
          <w:tcPr>
            <w:tcW w:w="4765" w:type="dxa"/>
          </w:tcPr>
          <w:p w:rsidR="003A6922" w:rsidP="009036D7" w14:paraId="3038EF2F" w14:textId="77777777"/>
        </w:tc>
      </w:tr>
      <w:tr w14:paraId="3038EF33" w14:textId="77777777" w:rsidTr="00C51DEA">
        <w:tblPrEx>
          <w:tblW w:w="0" w:type="auto"/>
          <w:tblLook w:val="04A0"/>
        </w:tblPrEx>
        <w:tc>
          <w:tcPr>
            <w:tcW w:w="4585" w:type="dxa"/>
          </w:tcPr>
          <w:p w:rsidR="003A6922" w:rsidP="009036D7" w14:paraId="3038EF31" w14:textId="77777777">
            <w:r>
              <w:t>Senior Product Contact Title</w:t>
            </w:r>
          </w:p>
        </w:tc>
        <w:tc>
          <w:tcPr>
            <w:tcW w:w="4765" w:type="dxa"/>
          </w:tcPr>
          <w:p w:rsidR="003A6922" w:rsidP="009036D7" w14:paraId="3038EF32" w14:textId="2A5F3275"/>
        </w:tc>
      </w:tr>
      <w:tr w14:paraId="3038EF36" w14:textId="77777777" w:rsidTr="00C51DEA">
        <w:tblPrEx>
          <w:tblW w:w="0" w:type="auto"/>
          <w:tblLook w:val="04A0"/>
        </w:tblPrEx>
        <w:tc>
          <w:tcPr>
            <w:tcW w:w="4585" w:type="dxa"/>
          </w:tcPr>
          <w:p w:rsidR="003A6922" w:rsidP="009036D7" w14:paraId="3038EF34" w14:textId="4F904D77">
            <w:r w:rsidRPr="008A1AEF">
              <w:rPr>
                <w:vertAlign w:val="superscript"/>
              </w:rPr>
              <w:t>†</w:t>
            </w:r>
            <w:r>
              <w:t>Senior Product Contact Phone</w:t>
            </w:r>
          </w:p>
        </w:tc>
        <w:tc>
          <w:tcPr>
            <w:tcW w:w="4765" w:type="dxa"/>
          </w:tcPr>
          <w:p w:rsidR="003A6922" w:rsidP="009036D7" w14:paraId="3038EF35" w14:textId="77777777"/>
        </w:tc>
      </w:tr>
      <w:tr w14:paraId="3038EF39" w14:textId="77777777" w:rsidTr="00C51DEA">
        <w:tblPrEx>
          <w:tblW w:w="0" w:type="auto"/>
          <w:tblLook w:val="04A0"/>
        </w:tblPrEx>
        <w:tc>
          <w:tcPr>
            <w:tcW w:w="4585" w:type="dxa"/>
          </w:tcPr>
          <w:p w:rsidR="003A6922" w:rsidP="009036D7" w14:paraId="3038EF37" w14:textId="77777777">
            <w:r>
              <w:t>Senior Product Contact Ext.</w:t>
            </w:r>
          </w:p>
        </w:tc>
        <w:tc>
          <w:tcPr>
            <w:tcW w:w="4765" w:type="dxa"/>
          </w:tcPr>
          <w:p w:rsidR="003A6922" w:rsidP="009036D7" w14:paraId="3038EF38" w14:textId="211F8BE6"/>
        </w:tc>
      </w:tr>
      <w:tr w14:paraId="3038EF3C" w14:textId="77777777" w:rsidTr="00C51DEA">
        <w:tblPrEx>
          <w:tblW w:w="0" w:type="auto"/>
          <w:tblLook w:val="04A0"/>
        </w:tblPrEx>
        <w:tc>
          <w:tcPr>
            <w:tcW w:w="4585" w:type="dxa"/>
          </w:tcPr>
          <w:p w:rsidR="003A6922" w:rsidP="009036D7" w14:paraId="3038EF3A" w14:textId="77777777">
            <w:r>
              <w:t>Senior Product Contact Alternate Phone</w:t>
            </w:r>
          </w:p>
        </w:tc>
        <w:tc>
          <w:tcPr>
            <w:tcW w:w="4765" w:type="dxa"/>
          </w:tcPr>
          <w:p w:rsidR="003A6922" w:rsidP="009036D7" w14:paraId="3038EF3B" w14:textId="5246B56B"/>
        </w:tc>
      </w:tr>
      <w:tr w14:paraId="3038EF3F" w14:textId="77777777" w:rsidTr="00C51DEA">
        <w:tblPrEx>
          <w:tblW w:w="0" w:type="auto"/>
          <w:tblLook w:val="04A0"/>
        </w:tblPrEx>
        <w:tc>
          <w:tcPr>
            <w:tcW w:w="4585" w:type="dxa"/>
          </w:tcPr>
          <w:p w:rsidR="003A6922" w:rsidP="009036D7" w14:paraId="3038EF3D" w14:textId="77777777">
            <w:r>
              <w:t>Senior Product Contact Alt. Ext.</w:t>
            </w:r>
          </w:p>
        </w:tc>
        <w:tc>
          <w:tcPr>
            <w:tcW w:w="4765" w:type="dxa"/>
          </w:tcPr>
          <w:p w:rsidR="003A6922" w:rsidP="009036D7" w14:paraId="3038EF3E" w14:textId="189ED48A"/>
        </w:tc>
      </w:tr>
      <w:tr w14:paraId="3038EF42" w14:textId="77777777" w:rsidTr="00C51DEA">
        <w:tblPrEx>
          <w:tblW w:w="0" w:type="auto"/>
          <w:tblLook w:val="04A0"/>
        </w:tblPrEx>
        <w:tc>
          <w:tcPr>
            <w:tcW w:w="4585" w:type="dxa"/>
          </w:tcPr>
          <w:p w:rsidR="003A6922" w:rsidP="009036D7" w14:paraId="3038EF40" w14:textId="77777777">
            <w:r>
              <w:t>Senior Product Contact Fax</w:t>
            </w:r>
          </w:p>
        </w:tc>
        <w:tc>
          <w:tcPr>
            <w:tcW w:w="4765" w:type="dxa"/>
          </w:tcPr>
          <w:p w:rsidR="003A6922" w:rsidP="009036D7" w14:paraId="3038EF41" w14:textId="204C6CA7"/>
        </w:tc>
      </w:tr>
      <w:tr w14:paraId="3038EF45" w14:textId="77777777" w:rsidTr="00C51DEA">
        <w:tblPrEx>
          <w:tblW w:w="0" w:type="auto"/>
          <w:tblLook w:val="04A0"/>
        </w:tblPrEx>
        <w:tc>
          <w:tcPr>
            <w:tcW w:w="4585" w:type="dxa"/>
          </w:tcPr>
          <w:p w:rsidR="003A6922" w:rsidP="009036D7" w14:paraId="3038EF43" w14:textId="6DF89B41">
            <w:r w:rsidRPr="008A1AEF">
              <w:rPr>
                <w:vertAlign w:val="superscript"/>
              </w:rPr>
              <w:t>†</w:t>
            </w:r>
            <w:r>
              <w:t>Senior Product Contact Email</w:t>
            </w:r>
          </w:p>
        </w:tc>
        <w:tc>
          <w:tcPr>
            <w:tcW w:w="4765" w:type="dxa"/>
          </w:tcPr>
          <w:p w:rsidR="003A6922" w:rsidP="009036D7" w14:paraId="3038EF44" w14:textId="77777777"/>
        </w:tc>
      </w:tr>
      <w:tr w14:paraId="3038EF48" w14:textId="77777777" w:rsidTr="00C51DEA">
        <w:tblPrEx>
          <w:tblW w:w="0" w:type="auto"/>
          <w:tblLook w:val="04A0"/>
        </w:tblPrEx>
        <w:tc>
          <w:tcPr>
            <w:tcW w:w="4585" w:type="dxa"/>
          </w:tcPr>
          <w:p w:rsidR="003A6922" w:rsidP="009036D7" w14:paraId="3038EF46" w14:textId="75690253">
            <w:r w:rsidRPr="008A1AEF">
              <w:rPr>
                <w:vertAlign w:val="superscript"/>
              </w:rPr>
              <w:t>†</w:t>
            </w:r>
            <w:r>
              <w:t>Senior Product Contact Address</w:t>
            </w:r>
          </w:p>
        </w:tc>
        <w:tc>
          <w:tcPr>
            <w:tcW w:w="4765" w:type="dxa"/>
          </w:tcPr>
          <w:p w:rsidR="003A6922" w:rsidP="009036D7" w14:paraId="3038EF47" w14:textId="77777777"/>
        </w:tc>
      </w:tr>
      <w:tr w14:paraId="3038EF4B" w14:textId="77777777" w:rsidTr="00C51DEA">
        <w:tblPrEx>
          <w:tblW w:w="0" w:type="auto"/>
          <w:tblLook w:val="04A0"/>
        </w:tblPrEx>
        <w:tc>
          <w:tcPr>
            <w:tcW w:w="4585" w:type="dxa"/>
          </w:tcPr>
          <w:p w:rsidR="003A6922" w:rsidP="009036D7" w14:paraId="3038EF49" w14:textId="588B11C7">
            <w:r w:rsidRPr="008A1AEF">
              <w:rPr>
                <w:vertAlign w:val="superscript"/>
              </w:rPr>
              <w:t>†</w:t>
            </w:r>
            <w:r>
              <w:t>Senior Product Contact City</w:t>
            </w:r>
          </w:p>
        </w:tc>
        <w:tc>
          <w:tcPr>
            <w:tcW w:w="4765" w:type="dxa"/>
          </w:tcPr>
          <w:p w:rsidR="003A6922" w:rsidP="009036D7" w14:paraId="3038EF4A" w14:textId="77777777"/>
        </w:tc>
      </w:tr>
      <w:tr w14:paraId="3038EF51" w14:textId="77777777" w:rsidTr="00C51DEA">
        <w:tblPrEx>
          <w:tblW w:w="0" w:type="auto"/>
          <w:tblLook w:val="04A0"/>
        </w:tblPrEx>
        <w:tc>
          <w:tcPr>
            <w:tcW w:w="4585" w:type="dxa"/>
          </w:tcPr>
          <w:p w:rsidR="003A6922" w:rsidP="009036D7" w14:paraId="3038EF4F" w14:textId="6A35E139">
            <w:r w:rsidRPr="008A1AEF">
              <w:rPr>
                <w:vertAlign w:val="superscript"/>
              </w:rPr>
              <w:t>†</w:t>
            </w:r>
            <w:r>
              <w:t>Senior Product Contact State</w:t>
            </w:r>
          </w:p>
        </w:tc>
        <w:tc>
          <w:tcPr>
            <w:tcW w:w="4765" w:type="dxa"/>
          </w:tcPr>
          <w:p w:rsidR="003A6922" w:rsidP="009036D7" w14:paraId="3038EF50" w14:textId="77777777"/>
        </w:tc>
      </w:tr>
      <w:tr w14:paraId="3038EF54" w14:textId="77777777" w:rsidTr="00C51DEA">
        <w:tblPrEx>
          <w:tblW w:w="0" w:type="auto"/>
          <w:tblLook w:val="04A0"/>
        </w:tblPrEx>
        <w:tc>
          <w:tcPr>
            <w:tcW w:w="4585" w:type="dxa"/>
          </w:tcPr>
          <w:p w:rsidR="003A6922" w:rsidP="009036D7" w14:paraId="3038EF52" w14:textId="300E310F">
            <w:r w:rsidRPr="008A1AEF">
              <w:rPr>
                <w:vertAlign w:val="superscript"/>
              </w:rPr>
              <w:t>†</w:t>
            </w:r>
            <w:r>
              <w:t>Senior Product Contact Zip</w:t>
            </w:r>
          </w:p>
        </w:tc>
        <w:tc>
          <w:tcPr>
            <w:tcW w:w="4765" w:type="dxa"/>
          </w:tcPr>
          <w:p w:rsidR="003A6922" w:rsidP="009036D7" w14:paraId="3038EF53" w14:textId="77777777"/>
        </w:tc>
      </w:tr>
      <w:tr w14:paraId="66895B5B" w14:textId="77777777" w:rsidTr="00767CC4">
        <w:tblPrEx>
          <w:tblW w:w="0" w:type="auto"/>
          <w:tblLook w:val="04A0"/>
        </w:tblPrEx>
        <w:tc>
          <w:tcPr>
            <w:tcW w:w="4585" w:type="dxa"/>
            <w:shd w:val="clear" w:color="auto" w:fill="D9D9D9" w:themeFill="background1" w:themeFillShade="D9"/>
          </w:tcPr>
          <w:p w:rsidR="00731BF2" w:rsidRPr="008A1AEF" w:rsidP="009036D7" w14:paraId="08A0DB60" w14:textId="1CAD0FC2">
            <w:pPr>
              <w:rPr>
                <w:b/>
              </w:rPr>
            </w:pPr>
            <w:r>
              <w:rPr>
                <w:b/>
              </w:rPr>
              <w:t>Labeler Code Information</w:t>
            </w:r>
            <w:r w:rsidR="00767CC4">
              <w:rPr>
                <w:b/>
              </w:rPr>
              <w:t xml:space="preserve"> </w:t>
            </w:r>
          </w:p>
        </w:tc>
        <w:tc>
          <w:tcPr>
            <w:tcW w:w="4765" w:type="dxa"/>
            <w:shd w:val="clear" w:color="auto" w:fill="D9D9D9" w:themeFill="background1" w:themeFillShade="D9"/>
          </w:tcPr>
          <w:p w:rsidR="00731BF2" w:rsidRPr="00767CC4" w:rsidP="009036D7" w14:paraId="1E0CA7AD" w14:textId="706AC16A">
            <w:r>
              <w:t>These fields are used to add, delete, or transfer labeler codes</w:t>
            </w:r>
          </w:p>
        </w:tc>
      </w:tr>
      <w:tr w14:paraId="3038EF5A" w14:textId="77777777" w:rsidTr="00C51DEA">
        <w:tblPrEx>
          <w:tblW w:w="0" w:type="auto"/>
          <w:tblLook w:val="04A0"/>
        </w:tblPrEx>
        <w:tc>
          <w:tcPr>
            <w:tcW w:w="4585" w:type="dxa"/>
          </w:tcPr>
          <w:p w:rsidR="003A6922" w:rsidP="009036D7" w14:paraId="3038EF58" w14:textId="77777777">
            <w:r>
              <w:t>Labeler Code</w:t>
            </w:r>
          </w:p>
        </w:tc>
        <w:tc>
          <w:tcPr>
            <w:tcW w:w="4765" w:type="dxa"/>
          </w:tcPr>
          <w:p w:rsidR="003A6922" w:rsidP="009036D7" w14:paraId="3038EF59" w14:textId="77777777"/>
        </w:tc>
      </w:tr>
      <w:tr w14:paraId="3038EF5D" w14:textId="77777777" w:rsidTr="00C51DEA">
        <w:tblPrEx>
          <w:tblW w:w="0" w:type="auto"/>
          <w:tblLook w:val="04A0"/>
        </w:tblPrEx>
        <w:tc>
          <w:tcPr>
            <w:tcW w:w="4585" w:type="dxa"/>
          </w:tcPr>
          <w:p w:rsidR="003A6922" w:rsidP="009036D7" w14:paraId="3038EF5B" w14:textId="77777777">
            <w:r>
              <w:t>Firm Name</w:t>
            </w:r>
          </w:p>
        </w:tc>
        <w:tc>
          <w:tcPr>
            <w:tcW w:w="4765" w:type="dxa"/>
          </w:tcPr>
          <w:p w:rsidR="003A6922" w:rsidP="009036D7" w14:paraId="3038EF5C" w14:textId="77777777"/>
        </w:tc>
      </w:tr>
      <w:tr w14:paraId="3038EF60" w14:textId="77777777" w:rsidTr="00C51DEA">
        <w:tblPrEx>
          <w:tblW w:w="0" w:type="auto"/>
          <w:tblLook w:val="04A0"/>
        </w:tblPrEx>
        <w:tc>
          <w:tcPr>
            <w:tcW w:w="4585" w:type="dxa"/>
          </w:tcPr>
          <w:p w:rsidR="003A6922" w:rsidP="009036D7" w14:paraId="3038EF5E" w14:textId="77777777">
            <w:r>
              <w:t>Transfer</w:t>
            </w:r>
          </w:p>
        </w:tc>
        <w:tc>
          <w:tcPr>
            <w:tcW w:w="4765" w:type="dxa"/>
          </w:tcPr>
          <w:p w:rsidR="003A6922" w:rsidP="009036D7" w14:paraId="3038EF5F" w14:textId="77777777"/>
        </w:tc>
      </w:tr>
      <w:tr w14:paraId="3038EF63" w14:textId="77777777" w:rsidTr="00C51DEA">
        <w:tblPrEx>
          <w:tblW w:w="0" w:type="auto"/>
          <w:tblLook w:val="04A0"/>
        </w:tblPrEx>
        <w:tc>
          <w:tcPr>
            <w:tcW w:w="4585" w:type="dxa"/>
          </w:tcPr>
          <w:p w:rsidR="003A6922" w:rsidP="009036D7" w14:paraId="3038EF61" w14:textId="77777777">
            <w:r>
              <w:t>Transfer From (Contract ID/Information Required If Transfer)</w:t>
            </w:r>
          </w:p>
        </w:tc>
        <w:tc>
          <w:tcPr>
            <w:tcW w:w="4765" w:type="dxa"/>
          </w:tcPr>
          <w:p w:rsidR="003A6922" w:rsidP="009036D7" w14:paraId="3038EF62" w14:textId="77777777"/>
        </w:tc>
      </w:tr>
      <w:tr w14:paraId="3038EF66" w14:textId="77777777" w:rsidTr="00C51DEA">
        <w:tblPrEx>
          <w:tblW w:w="0" w:type="auto"/>
          <w:tblLook w:val="04A0"/>
        </w:tblPrEx>
        <w:tc>
          <w:tcPr>
            <w:tcW w:w="4585" w:type="dxa"/>
          </w:tcPr>
          <w:p w:rsidR="003A6922" w:rsidP="009036D7" w14:paraId="3038EF64" w14:textId="77777777">
            <w:r>
              <w:t>Reason for Request</w:t>
            </w:r>
          </w:p>
        </w:tc>
        <w:tc>
          <w:tcPr>
            <w:tcW w:w="4765" w:type="dxa"/>
          </w:tcPr>
          <w:p w:rsidR="003A6922" w:rsidP="009036D7" w14:paraId="3038EF65" w14:textId="77777777"/>
        </w:tc>
      </w:tr>
      <w:tr w14:paraId="3038EF69" w14:textId="77777777" w:rsidTr="00C51DEA">
        <w:tblPrEx>
          <w:tblW w:w="0" w:type="auto"/>
          <w:tblLook w:val="04A0"/>
        </w:tblPrEx>
        <w:tc>
          <w:tcPr>
            <w:tcW w:w="4585" w:type="dxa"/>
          </w:tcPr>
          <w:p w:rsidR="003A6922" w:rsidP="009036D7" w14:paraId="3038EF67" w14:textId="77777777">
            <w:r>
              <w:t>Delete</w:t>
            </w:r>
          </w:p>
        </w:tc>
        <w:tc>
          <w:tcPr>
            <w:tcW w:w="4765" w:type="dxa"/>
          </w:tcPr>
          <w:p w:rsidR="003A6922" w:rsidP="009036D7" w14:paraId="3038EF68" w14:textId="77777777"/>
        </w:tc>
      </w:tr>
      <w:tr w14:paraId="3038EF6C" w14:textId="77777777" w:rsidTr="00C51DEA">
        <w:tblPrEx>
          <w:tblW w:w="0" w:type="auto"/>
          <w:tblLook w:val="04A0"/>
        </w:tblPrEx>
        <w:tc>
          <w:tcPr>
            <w:tcW w:w="4585" w:type="dxa"/>
          </w:tcPr>
          <w:p w:rsidR="003A6922" w:rsidP="009036D7" w14:paraId="3038EF6A" w14:textId="77777777">
            <w:r>
              <w:t>Transfer</w:t>
            </w:r>
          </w:p>
        </w:tc>
        <w:tc>
          <w:tcPr>
            <w:tcW w:w="4765" w:type="dxa"/>
          </w:tcPr>
          <w:p w:rsidR="003A6922" w:rsidP="009036D7" w14:paraId="3038EF6B" w14:textId="77777777"/>
        </w:tc>
      </w:tr>
      <w:tr w14:paraId="3038EF6F" w14:textId="77777777" w:rsidTr="00C51DEA">
        <w:tblPrEx>
          <w:tblW w:w="0" w:type="auto"/>
          <w:tblLook w:val="04A0"/>
        </w:tblPrEx>
        <w:tc>
          <w:tcPr>
            <w:tcW w:w="4585" w:type="dxa"/>
          </w:tcPr>
          <w:p w:rsidR="003A6922" w:rsidP="009036D7" w14:paraId="3038EF6D" w14:textId="77777777">
            <w:r>
              <w:t>Transfer To (Contract ID/Information Required if Transfer)</w:t>
            </w:r>
          </w:p>
        </w:tc>
        <w:tc>
          <w:tcPr>
            <w:tcW w:w="4765" w:type="dxa"/>
          </w:tcPr>
          <w:p w:rsidR="003A6922" w:rsidP="009036D7" w14:paraId="3038EF6E" w14:textId="77777777"/>
        </w:tc>
      </w:tr>
      <w:tr w14:paraId="3038EF72" w14:textId="77777777" w:rsidTr="00C51DEA">
        <w:tblPrEx>
          <w:tblW w:w="0" w:type="auto"/>
          <w:tblLook w:val="04A0"/>
        </w:tblPrEx>
        <w:tc>
          <w:tcPr>
            <w:tcW w:w="4585" w:type="dxa"/>
          </w:tcPr>
          <w:p w:rsidR="003A6922" w:rsidP="009036D7" w14:paraId="3038EF70" w14:textId="77777777">
            <w:r>
              <w:t>Reason for Request</w:t>
            </w:r>
          </w:p>
        </w:tc>
        <w:tc>
          <w:tcPr>
            <w:tcW w:w="4765" w:type="dxa"/>
          </w:tcPr>
          <w:p w:rsidR="003A6922" w:rsidP="009036D7" w14:paraId="3038EF71" w14:textId="77777777"/>
        </w:tc>
      </w:tr>
    </w:tbl>
    <w:p w:rsidR="00144C48" w14:paraId="3038EF73" w14:textId="77777777"/>
    <w:tbl>
      <w:tblPr>
        <w:tblStyle w:val="TableGrid"/>
        <w:tblW w:w="0" w:type="auto"/>
        <w:tblLook w:val="04A0"/>
      </w:tblPr>
      <w:tblGrid>
        <w:gridCol w:w="4585"/>
        <w:gridCol w:w="4765"/>
      </w:tblGrid>
      <w:tr w14:paraId="3038EF76" w14:textId="77777777" w:rsidTr="00344DF6">
        <w:tblPrEx>
          <w:tblW w:w="0" w:type="auto"/>
          <w:tblLook w:val="04A0"/>
        </w:tblPrEx>
        <w:trPr>
          <w:tblHeader/>
        </w:trPr>
        <w:tc>
          <w:tcPr>
            <w:tcW w:w="4585" w:type="dxa"/>
            <w:shd w:val="clear" w:color="auto" w:fill="D9D9D9" w:themeFill="background1" w:themeFillShade="D9"/>
          </w:tcPr>
          <w:p w:rsidR="00344DF6" w:rsidP="00E84F6B" w14:paraId="3038EF74" w14:textId="77777777">
            <w:pPr>
              <w:rPr>
                <w:b/>
              </w:rPr>
            </w:pPr>
            <w:r>
              <w:rPr>
                <w:b/>
              </w:rPr>
              <w:t xml:space="preserve">Manufacturer Ownership Information </w:t>
            </w:r>
          </w:p>
        </w:tc>
        <w:tc>
          <w:tcPr>
            <w:tcW w:w="4765" w:type="dxa"/>
            <w:shd w:val="clear" w:color="auto" w:fill="D9D9D9" w:themeFill="background1" w:themeFillShade="D9"/>
          </w:tcPr>
          <w:p w:rsidR="00344DF6" w:rsidP="00E84F6B" w14:paraId="3038EF75" w14:textId="77777777">
            <w:pPr>
              <w:rPr>
                <w:b/>
              </w:rPr>
            </w:pPr>
          </w:p>
        </w:tc>
      </w:tr>
      <w:tr w14:paraId="3038EF79" w14:textId="77777777" w:rsidTr="00E30F31">
        <w:tblPrEx>
          <w:tblW w:w="0" w:type="auto"/>
          <w:tblLook w:val="04A0"/>
        </w:tblPrEx>
        <w:trPr>
          <w:tblHeader/>
        </w:trPr>
        <w:tc>
          <w:tcPr>
            <w:tcW w:w="4585" w:type="dxa"/>
            <w:shd w:val="clear" w:color="auto" w:fill="D9D9D9" w:themeFill="background1" w:themeFillShade="D9"/>
          </w:tcPr>
          <w:p w:rsidR="00D8621D" w:rsidP="00E84F6B" w14:paraId="3038EF77" w14:textId="77777777">
            <w:r w:rsidRPr="0042296B">
              <w:rPr>
                <w:b/>
              </w:rPr>
              <w:t xml:space="preserve">Data </w:t>
            </w:r>
            <w:r>
              <w:rPr>
                <w:b/>
              </w:rPr>
              <w:t>Element</w:t>
            </w:r>
          </w:p>
        </w:tc>
        <w:tc>
          <w:tcPr>
            <w:tcW w:w="4765" w:type="dxa"/>
            <w:shd w:val="clear" w:color="auto" w:fill="D9D9D9" w:themeFill="background1" w:themeFillShade="D9"/>
          </w:tcPr>
          <w:p w:rsidR="00D8621D" w:rsidP="00E84F6B" w14:paraId="3038EF78" w14:textId="77777777">
            <w:r>
              <w:rPr>
                <w:b/>
              </w:rPr>
              <w:t xml:space="preserve">Field Notes </w:t>
            </w:r>
          </w:p>
        </w:tc>
      </w:tr>
      <w:tr w14:paraId="3038EF7C" w14:textId="77777777" w:rsidTr="00E30F31">
        <w:tblPrEx>
          <w:tblW w:w="0" w:type="auto"/>
          <w:tblLook w:val="04A0"/>
        </w:tblPrEx>
        <w:tc>
          <w:tcPr>
            <w:tcW w:w="4585" w:type="dxa"/>
          </w:tcPr>
          <w:p w:rsidR="0082326F" w:rsidRPr="00914E96" w:rsidP="0082326F" w14:paraId="3038EF7A" w14:textId="6DB8AB78">
            <w:pPr>
              <w:autoSpaceDE w:val="0"/>
              <w:autoSpaceDN w:val="0"/>
            </w:pPr>
            <w:r w:rsidRPr="008A1AEF">
              <w:rPr>
                <w:vertAlign w:val="superscript"/>
              </w:rPr>
              <w:t>†</w:t>
            </w:r>
            <w:r w:rsidR="008E3F53">
              <w:t xml:space="preserve">Did the submitting Manufacturer have a Coverage Gap Discount Program Agreement under 42 USC § 1395w-114a </w:t>
            </w:r>
            <w:r w:rsidR="00B414D5">
              <w:t xml:space="preserve">in effect </w:t>
            </w:r>
            <w:r w:rsidR="008E3F53">
              <w:t>on December 31, 2021</w:t>
            </w:r>
            <w:r w:rsidR="00F12351">
              <w:t>?</w:t>
            </w:r>
            <w:r w:rsidR="008E3F53">
              <w:t xml:space="preserve"> Y/N</w:t>
            </w:r>
          </w:p>
        </w:tc>
        <w:tc>
          <w:tcPr>
            <w:tcW w:w="4765" w:type="dxa"/>
          </w:tcPr>
          <w:p w:rsidR="0082326F" w:rsidRPr="00914E96" w:rsidP="0082326F" w14:paraId="3038EF7B" w14:textId="2BE5F1EA">
            <w:r w:rsidRPr="00914E96">
              <w:t>If yes, complete the subsequent field in this section.</w:t>
            </w:r>
          </w:p>
        </w:tc>
      </w:tr>
      <w:tr w14:paraId="0E833009" w14:textId="77777777" w:rsidTr="00E30F31">
        <w:tblPrEx>
          <w:tblW w:w="0" w:type="auto"/>
          <w:tblLook w:val="04A0"/>
        </w:tblPrEx>
        <w:tc>
          <w:tcPr>
            <w:tcW w:w="4585" w:type="dxa"/>
          </w:tcPr>
          <w:p w:rsidR="00F12351" w:rsidP="0082326F" w14:paraId="3D837BE2" w14:textId="0C077F11">
            <w:pPr>
              <w:autoSpaceDE w:val="0"/>
              <w:autoSpaceDN w:val="0"/>
            </w:pPr>
            <w:r w:rsidRPr="008A1AEF">
              <w:rPr>
                <w:vertAlign w:val="superscript"/>
              </w:rPr>
              <w:t>†</w:t>
            </w:r>
            <w:r>
              <w:t xml:space="preserve">Did the submitting Manufacturer have any other corporation or business (whether or not incorporated) in its controlled group on December 31, 2021 that had a Coverage Gap Discount Program Agreement under 42 USC </w:t>
            </w:r>
            <w:r>
              <w:rPr>
                <w:rFonts w:cstheme="minorHAnsi"/>
              </w:rPr>
              <w:t>§</w:t>
            </w:r>
            <w:r>
              <w:t xml:space="preserve"> 1395w-114a in effect on December 31, 2021? For the purpose of this information collection request, “controlled group” means all corporations or partnerships, proprietorships and other entities treated as a single employer under 26 U.S. Code section 52(a) or (b). Y/N</w:t>
            </w:r>
          </w:p>
        </w:tc>
        <w:tc>
          <w:tcPr>
            <w:tcW w:w="4765" w:type="dxa"/>
          </w:tcPr>
          <w:p w:rsidR="00F12351" w:rsidRPr="00914E96" w:rsidP="0082326F" w14:paraId="78346E95" w14:textId="77940449">
            <w:r>
              <w:t xml:space="preserve">If yes, </w:t>
            </w:r>
            <w:r w:rsidRPr="00914E96">
              <w:t xml:space="preserve">complete the subsequent five (5) fields in this section for </w:t>
            </w:r>
            <w:r w:rsidRPr="00914E96">
              <w:rPr>
                <w:b/>
                <w:u w:val="single"/>
              </w:rPr>
              <w:t>each</w:t>
            </w:r>
            <w:r w:rsidRPr="00914E96">
              <w:t xml:space="preserve"> such additional </w:t>
            </w:r>
            <w:r>
              <w:t>M</w:t>
            </w:r>
            <w:r w:rsidRPr="00914E96">
              <w:t>anufacturer.</w:t>
            </w:r>
          </w:p>
        </w:tc>
      </w:tr>
      <w:tr w14:paraId="3038EF7F" w14:textId="77777777" w:rsidTr="00E30F31">
        <w:tblPrEx>
          <w:tblW w:w="0" w:type="auto"/>
          <w:tblLook w:val="04A0"/>
        </w:tblPrEx>
        <w:tc>
          <w:tcPr>
            <w:tcW w:w="4585" w:type="dxa"/>
          </w:tcPr>
          <w:p w:rsidR="0082326F" w:rsidRPr="00914E96" w:rsidP="0082326F" w14:paraId="3038EF7D" w14:textId="2F7E6DA8">
            <w:pPr>
              <w:autoSpaceDE w:val="0"/>
              <w:autoSpaceDN w:val="0"/>
            </w:pPr>
            <w:r w:rsidRPr="008A1AEF">
              <w:rPr>
                <w:vertAlign w:val="superscript"/>
              </w:rPr>
              <w:t>†</w:t>
            </w:r>
            <w:r w:rsidRPr="00914E96">
              <w:t>Manufacturer Name</w:t>
            </w:r>
          </w:p>
        </w:tc>
        <w:tc>
          <w:tcPr>
            <w:tcW w:w="4765" w:type="dxa"/>
          </w:tcPr>
          <w:p w:rsidR="0082326F" w:rsidRPr="00914E96" w:rsidP="0082326F" w14:paraId="3038EF7E" w14:textId="77777777"/>
        </w:tc>
      </w:tr>
      <w:tr w14:paraId="3038EF82" w14:textId="77777777" w:rsidTr="00E30F31">
        <w:tblPrEx>
          <w:tblW w:w="0" w:type="auto"/>
          <w:tblLook w:val="04A0"/>
        </w:tblPrEx>
        <w:tc>
          <w:tcPr>
            <w:tcW w:w="4585" w:type="dxa"/>
          </w:tcPr>
          <w:p w:rsidR="0082326F" w:rsidRPr="00914E96" w:rsidP="0082326F" w14:paraId="3038EF80" w14:textId="2041A318">
            <w:pPr>
              <w:autoSpaceDE w:val="0"/>
              <w:autoSpaceDN w:val="0"/>
            </w:pPr>
            <w:r w:rsidRPr="008A1AEF">
              <w:rPr>
                <w:vertAlign w:val="superscript"/>
              </w:rPr>
              <w:t>†</w:t>
            </w:r>
            <w:r w:rsidRPr="00914E96">
              <w:t xml:space="preserve"> Employer Identification Number (EIN) </w:t>
            </w:r>
          </w:p>
        </w:tc>
        <w:tc>
          <w:tcPr>
            <w:tcW w:w="4765" w:type="dxa"/>
          </w:tcPr>
          <w:p w:rsidR="0082326F" w:rsidRPr="00914E96" w:rsidP="0082326F" w14:paraId="3038EF81" w14:textId="04A398E9">
            <w:r>
              <w:t>One or more occurrences permitted.</w:t>
            </w:r>
          </w:p>
        </w:tc>
      </w:tr>
      <w:tr w14:paraId="3038EF85" w14:textId="77777777" w:rsidTr="00E30F31">
        <w:tblPrEx>
          <w:tblW w:w="0" w:type="auto"/>
          <w:tblLook w:val="04A0"/>
        </w:tblPrEx>
        <w:tc>
          <w:tcPr>
            <w:tcW w:w="4585" w:type="dxa"/>
          </w:tcPr>
          <w:p w:rsidR="0082326F" w:rsidRPr="00914E96" w:rsidP="0082326F" w14:paraId="3038EF83" w14:textId="77777777">
            <w:pPr>
              <w:autoSpaceDE w:val="0"/>
              <w:autoSpaceDN w:val="0"/>
            </w:pPr>
            <w:r w:rsidRPr="00914E96">
              <w:t xml:space="preserve">*Address </w:t>
            </w:r>
          </w:p>
        </w:tc>
        <w:tc>
          <w:tcPr>
            <w:tcW w:w="4765" w:type="dxa"/>
          </w:tcPr>
          <w:p w:rsidR="0082326F" w:rsidRPr="00914E96" w:rsidP="0082326F" w14:paraId="3038EF84" w14:textId="77777777"/>
        </w:tc>
      </w:tr>
      <w:tr w14:paraId="3038EF88" w14:textId="77777777" w:rsidTr="00E30F31">
        <w:tblPrEx>
          <w:tblW w:w="0" w:type="auto"/>
          <w:tblLook w:val="04A0"/>
        </w:tblPrEx>
        <w:tc>
          <w:tcPr>
            <w:tcW w:w="4585" w:type="dxa"/>
          </w:tcPr>
          <w:p w:rsidR="0082326F" w:rsidRPr="00914E96" w:rsidP="0082326F" w14:paraId="3038EF86" w14:textId="111A9A20">
            <w:pPr>
              <w:autoSpaceDE w:val="0"/>
              <w:autoSpaceDN w:val="0"/>
            </w:pPr>
            <w:r w:rsidRPr="008A1AEF">
              <w:rPr>
                <w:vertAlign w:val="superscript"/>
              </w:rPr>
              <w:t>†</w:t>
            </w:r>
            <w:r w:rsidRPr="00914E96" w:rsidR="00332F66">
              <w:t xml:space="preserve">Applicable </w:t>
            </w:r>
            <w:r w:rsidRPr="00914E96">
              <w:t xml:space="preserve">Unique Identifier Assigned by CMS (P number)  </w:t>
            </w:r>
          </w:p>
        </w:tc>
        <w:tc>
          <w:tcPr>
            <w:tcW w:w="4765" w:type="dxa"/>
          </w:tcPr>
          <w:p w:rsidR="0082326F" w:rsidRPr="00914E96" w:rsidP="0082326F" w14:paraId="3038EF87" w14:textId="77777777"/>
        </w:tc>
      </w:tr>
      <w:tr w14:paraId="3038EF8B" w14:textId="77777777" w:rsidTr="00E30F31">
        <w:tblPrEx>
          <w:tblW w:w="0" w:type="auto"/>
          <w:tblLook w:val="04A0"/>
        </w:tblPrEx>
        <w:tc>
          <w:tcPr>
            <w:tcW w:w="4585" w:type="dxa"/>
          </w:tcPr>
          <w:p w:rsidR="0082326F" w:rsidRPr="00914E96" w:rsidP="0082326F" w14:paraId="3038EF89" w14:textId="5D43F76F">
            <w:pPr>
              <w:autoSpaceDE w:val="0"/>
              <w:autoSpaceDN w:val="0"/>
            </w:pPr>
            <w:r w:rsidRPr="00914E96">
              <w:t xml:space="preserve">Applicable Labeler Code(s) covered under </w:t>
            </w:r>
            <w:r w:rsidR="00BF40BC">
              <w:t>such</w:t>
            </w:r>
            <w:r w:rsidRPr="00914E96">
              <w:t xml:space="preserve"> </w:t>
            </w:r>
            <w:r w:rsidR="00472E6F">
              <w:t>Coverage Gap</w:t>
            </w:r>
            <w:r w:rsidRPr="00914E96">
              <w:t xml:space="preserve"> Discount Program Agreement </w:t>
            </w:r>
            <w:r w:rsidR="00472E6F">
              <w:t>in effect on December 31, 2021</w:t>
            </w:r>
          </w:p>
        </w:tc>
        <w:tc>
          <w:tcPr>
            <w:tcW w:w="4765" w:type="dxa"/>
          </w:tcPr>
          <w:p w:rsidR="0082326F" w:rsidRPr="00914E96" w:rsidP="0082326F" w14:paraId="3038EF8A" w14:textId="0AC9FA61">
            <w:r w:rsidRPr="00914E96">
              <w:t xml:space="preserve">Include </w:t>
            </w:r>
            <w:r w:rsidR="000C2ECB">
              <w:t>all such</w:t>
            </w:r>
            <w:r w:rsidRPr="00914E96" w:rsidR="000C2ECB">
              <w:t xml:space="preserve"> </w:t>
            </w:r>
            <w:r w:rsidRPr="00914E96">
              <w:t xml:space="preserve">labeler codes </w:t>
            </w:r>
            <w:r w:rsidR="00BF40BC">
              <w:t>for</w:t>
            </w:r>
            <w:r w:rsidRPr="00914E96">
              <w:t xml:space="preserve"> products </w:t>
            </w:r>
            <w:r w:rsidR="00BF40BC">
              <w:t xml:space="preserve">that are </w:t>
            </w:r>
            <w:r w:rsidRPr="00914E96">
              <w:t>produced</w:t>
            </w:r>
            <w:r w:rsidR="00BF40BC">
              <w:t>, prepared, propagated, compounded, converted, or processed</w:t>
            </w:r>
            <w:r w:rsidRPr="00914E96">
              <w:t xml:space="preserve"> by the </w:t>
            </w:r>
            <w:r w:rsidR="008E3F53">
              <w:t>M</w:t>
            </w:r>
            <w:r w:rsidRPr="00914E96">
              <w:t xml:space="preserve">anufacturer. </w:t>
            </w:r>
            <w:r w:rsidR="0016481C">
              <w:t>One or more occurrences permitted.</w:t>
            </w:r>
          </w:p>
        </w:tc>
      </w:tr>
      <w:tr w14:paraId="3038EF8E" w14:textId="77777777" w:rsidTr="00767CC4">
        <w:tblPrEx>
          <w:tblW w:w="0" w:type="auto"/>
          <w:tblLook w:val="04A0"/>
        </w:tblPrEx>
        <w:tc>
          <w:tcPr>
            <w:tcW w:w="4585" w:type="dxa"/>
          </w:tcPr>
          <w:p w:rsidR="008E3F53" w:rsidRPr="00914E96" w:rsidP="00767CC4" w14:paraId="3038EF8C" w14:textId="74931176">
            <w:pPr>
              <w:autoSpaceDE w:val="0"/>
              <w:autoSpaceDN w:val="0"/>
            </w:pPr>
            <w:r w:rsidRPr="008A1AEF">
              <w:rPr>
                <w:vertAlign w:val="superscript"/>
              </w:rPr>
              <w:t>†</w:t>
            </w:r>
            <w:r>
              <w:t>Was the submitting Manufacturer acquired by another Manufacturer after December 31, 2021? Y/N</w:t>
            </w:r>
          </w:p>
        </w:tc>
        <w:tc>
          <w:tcPr>
            <w:tcW w:w="4765" w:type="dxa"/>
          </w:tcPr>
          <w:p w:rsidR="008E3F53" w:rsidRPr="00914E96" w:rsidP="00767CC4" w14:paraId="3038EF8D" w14:textId="77777777">
            <w:r>
              <w:t>If yes, complete the subsequent field in this section.</w:t>
            </w:r>
          </w:p>
        </w:tc>
      </w:tr>
      <w:tr w14:paraId="3038EF91" w14:textId="77777777" w:rsidTr="00767CC4">
        <w:tblPrEx>
          <w:tblW w:w="0" w:type="auto"/>
          <w:tblLook w:val="04A0"/>
        </w:tblPrEx>
        <w:tc>
          <w:tcPr>
            <w:tcW w:w="4585" w:type="dxa"/>
          </w:tcPr>
          <w:p w:rsidR="008E3F53" w:rsidRPr="00914E96" w:rsidP="00767CC4" w14:paraId="3038EF8F" w14:textId="01971EE7">
            <w:pPr>
              <w:autoSpaceDE w:val="0"/>
              <w:autoSpaceDN w:val="0"/>
            </w:pPr>
            <w:r>
              <w:t>*</w:t>
            </w:r>
            <w:r>
              <w:t xml:space="preserve">Did the acquiring Manufacturer have a Coverage Gap Discount Program Agreement under 42 USC </w:t>
            </w:r>
            <w:r>
              <w:rPr>
                <w:rFonts w:cstheme="minorHAnsi"/>
              </w:rPr>
              <w:t>§</w:t>
            </w:r>
            <w:r>
              <w:t xml:space="preserve"> 1395w-114a </w:t>
            </w:r>
            <w:r w:rsidR="0016481C">
              <w:t xml:space="preserve">in effect </w:t>
            </w:r>
            <w:r>
              <w:t>on December 31, 2021?</w:t>
            </w:r>
            <w:r w:rsidR="00066F42">
              <w:t xml:space="preserve"> Y/N</w:t>
            </w:r>
          </w:p>
        </w:tc>
        <w:tc>
          <w:tcPr>
            <w:tcW w:w="4765" w:type="dxa"/>
          </w:tcPr>
          <w:p w:rsidR="008E3F53" w:rsidRPr="00914E96" w:rsidP="00767CC4" w14:paraId="3038EF90" w14:textId="77777777">
            <w:r>
              <w:t>If yes, complete the subsequent five (5) fields in this section for the acquiring Manufacturer.</w:t>
            </w:r>
          </w:p>
        </w:tc>
      </w:tr>
      <w:tr w14:paraId="3038EF94" w14:textId="77777777" w:rsidTr="00767CC4">
        <w:tblPrEx>
          <w:tblW w:w="0" w:type="auto"/>
          <w:tblLook w:val="04A0"/>
        </w:tblPrEx>
        <w:tc>
          <w:tcPr>
            <w:tcW w:w="4585" w:type="dxa"/>
          </w:tcPr>
          <w:p w:rsidR="008E3F53" w:rsidRPr="00914E96" w:rsidP="00767CC4" w14:paraId="3038EF92" w14:textId="77777777">
            <w:pPr>
              <w:autoSpaceDE w:val="0"/>
              <w:autoSpaceDN w:val="0"/>
            </w:pPr>
            <w:r w:rsidRPr="00914E96">
              <w:t>*Manufacturer Name</w:t>
            </w:r>
          </w:p>
        </w:tc>
        <w:tc>
          <w:tcPr>
            <w:tcW w:w="4765" w:type="dxa"/>
          </w:tcPr>
          <w:p w:rsidR="008E3F53" w:rsidRPr="00914E96" w:rsidP="00767CC4" w14:paraId="3038EF93" w14:textId="77777777"/>
        </w:tc>
      </w:tr>
      <w:tr w14:paraId="3038EF97" w14:textId="77777777" w:rsidTr="00767CC4">
        <w:tblPrEx>
          <w:tblW w:w="0" w:type="auto"/>
          <w:tblLook w:val="04A0"/>
        </w:tblPrEx>
        <w:tc>
          <w:tcPr>
            <w:tcW w:w="4585" w:type="dxa"/>
          </w:tcPr>
          <w:p w:rsidR="008E3F53" w:rsidRPr="00914E96" w:rsidP="00767CC4" w14:paraId="3038EF95" w14:textId="77777777">
            <w:pPr>
              <w:autoSpaceDE w:val="0"/>
              <w:autoSpaceDN w:val="0"/>
            </w:pPr>
            <w:r w:rsidRPr="00914E96">
              <w:t xml:space="preserve">* Employer Identification Number (EIN) </w:t>
            </w:r>
          </w:p>
        </w:tc>
        <w:tc>
          <w:tcPr>
            <w:tcW w:w="4765" w:type="dxa"/>
          </w:tcPr>
          <w:p w:rsidR="008E3F53" w:rsidRPr="00914E96" w:rsidP="00767CC4" w14:paraId="3038EF96" w14:textId="132DDA8B">
            <w:r>
              <w:t>One or more occurrences permitted.</w:t>
            </w:r>
          </w:p>
        </w:tc>
      </w:tr>
      <w:tr w14:paraId="3038EF9A" w14:textId="77777777" w:rsidTr="00767CC4">
        <w:tblPrEx>
          <w:tblW w:w="0" w:type="auto"/>
          <w:tblLook w:val="04A0"/>
        </w:tblPrEx>
        <w:tc>
          <w:tcPr>
            <w:tcW w:w="4585" w:type="dxa"/>
          </w:tcPr>
          <w:p w:rsidR="008E3F53" w:rsidRPr="00914E96" w:rsidP="00767CC4" w14:paraId="3038EF98" w14:textId="77777777">
            <w:pPr>
              <w:autoSpaceDE w:val="0"/>
              <w:autoSpaceDN w:val="0"/>
            </w:pPr>
            <w:r w:rsidRPr="00914E96">
              <w:t xml:space="preserve">*Address </w:t>
            </w:r>
          </w:p>
        </w:tc>
        <w:tc>
          <w:tcPr>
            <w:tcW w:w="4765" w:type="dxa"/>
          </w:tcPr>
          <w:p w:rsidR="008E3F53" w:rsidRPr="00914E96" w:rsidP="00767CC4" w14:paraId="3038EF99" w14:textId="77777777"/>
        </w:tc>
      </w:tr>
      <w:tr w14:paraId="3038EF9D" w14:textId="77777777" w:rsidTr="00767CC4">
        <w:tblPrEx>
          <w:tblW w:w="0" w:type="auto"/>
          <w:tblLook w:val="04A0"/>
        </w:tblPrEx>
        <w:tc>
          <w:tcPr>
            <w:tcW w:w="4585" w:type="dxa"/>
          </w:tcPr>
          <w:p w:rsidR="008E3F53" w:rsidRPr="00914E96" w:rsidP="00767CC4" w14:paraId="3038EF9B" w14:textId="77777777">
            <w:pPr>
              <w:autoSpaceDE w:val="0"/>
              <w:autoSpaceDN w:val="0"/>
            </w:pPr>
            <w:r w:rsidRPr="00914E96">
              <w:t xml:space="preserve">*Applicable Unique Identifier Assigned by CMS (P number)  </w:t>
            </w:r>
          </w:p>
        </w:tc>
        <w:tc>
          <w:tcPr>
            <w:tcW w:w="4765" w:type="dxa"/>
          </w:tcPr>
          <w:p w:rsidR="008E3F53" w:rsidRPr="00914E96" w:rsidP="00767CC4" w14:paraId="3038EF9C" w14:textId="77777777"/>
        </w:tc>
      </w:tr>
      <w:tr w14:paraId="3038EFA0" w14:textId="77777777" w:rsidTr="00767CC4">
        <w:tblPrEx>
          <w:tblW w:w="0" w:type="auto"/>
          <w:tblLook w:val="04A0"/>
        </w:tblPrEx>
        <w:tc>
          <w:tcPr>
            <w:tcW w:w="4585" w:type="dxa"/>
          </w:tcPr>
          <w:p w:rsidR="008E3F53" w:rsidRPr="00914E96" w:rsidP="00767CC4" w14:paraId="3038EF9E" w14:textId="5ED83479">
            <w:pPr>
              <w:autoSpaceDE w:val="0"/>
              <w:autoSpaceDN w:val="0"/>
            </w:pPr>
            <w:r w:rsidRPr="00914E96">
              <w:t xml:space="preserve">Applicable Labeler Code(s) covered under </w:t>
            </w:r>
            <w:r w:rsidR="00BF40BC">
              <w:t>such</w:t>
            </w:r>
            <w:r w:rsidRPr="00914E96" w:rsidR="00472E6F">
              <w:t xml:space="preserve"> </w:t>
            </w:r>
            <w:r w:rsidR="00472E6F">
              <w:t>Coverage Gap</w:t>
            </w:r>
            <w:r w:rsidRPr="00914E96">
              <w:t xml:space="preserve"> Discount Program Agreement</w:t>
            </w:r>
            <w:r w:rsidR="00BF40BC">
              <w:t xml:space="preserve"> in effect on December 31, 2021</w:t>
            </w:r>
            <w:r w:rsidRPr="00914E96">
              <w:t xml:space="preserve"> </w:t>
            </w:r>
          </w:p>
        </w:tc>
        <w:tc>
          <w:tcPr>
            <w:tcW w:w="4765" w:type="dxa"/>
          </w:tcPr>
          <w:p w:rsidR="008E3F53" w:rsidRPr="00914E96" w:rsidP="00767CC4" w14:paraId="3038EF9F" w14:textId="71E5EA77">
            <w:r w:rsidRPr="00914E96">
              <w:t xml:space="preserve">Include </w:t>
            </w:r>
            <w:r w:rsidR="00284042">
              <w:t>all such</w:t>
            </w:r>
            <w:r w:rsidRPr="00914E96" w:rsidR="00284042">
              <w:t xml:space="preserve"> </w:t>
            </w:r>
            <w:r w:rsidRPr="00914E96">
              <w:t xml:space="preserve">labeler codes </w:t>
            </w:r>
            <w:r w:rsidR="00BF40BC">
              <w:t xml:space="preserve">for </w:t>
            </w:r>
            <w:r w:rsidRPr="00914E96">
              <w:t xml:space="preserve">products </w:t>
            </w:r>
            <w:r w:rsidR="00BF40BC">
              <w:t xml:space="preserve">that are </w:t>
            </w:r>
            <w:r w:rsidRPr="00914E96">
              <w:t>produced</w:t>
            </w:r>
            <w:r w:rsidR="00BF40BC">
              <w:t>, prepared, propagated, compounded, converted, or processed</w:t>
            </w:r>
            <w:r w:rsidRPr="00914E96">
              <w:t xml:space="preserve"> by the </w:t>
            </w:r>
            <w:r>
              <w:t>M</w:t>
            </w:r>
            <w:r w:rsidRPr="00914E96">
              <w:t xml:space="preserve">anufacturer. </w:t>
            </w:r>
            <w:r w:rsidR="0016481C">
              <w:t>One or more occurrences permitted.</w:t>
            </w:r>
          </w:p>
        </w:tc>
      </w:tr>
      <w:tr w14:paraId="67FCAA8D" w14:textId="77777777" w:rsidTr="004E4BD3">
        <w:tblPrEx>
          <w:tblW w:w="0" w:type="auto"/>
          <w:tblLook w:val="04A0"/>
        </w:tblPrEx>
        <w:tc>
          <w:tcPr>
            <w:tcW w:w="4585" w:type="dxa"/>
          </w:tcPr>
          <w:p w:rsidR="004E4BD3" w:rsidP="00767CC4" w14:paraId="108D8DC3" w14:textId="2FB692A0">
            <w:pPr>
              <w:rPr>
                <w:b/>
              </w:rPr>
            </w:pPr>
            <w:r w:rsidRPr="008A1AEF">
              <w:rPr>
                <w:b/>
                <w:vertAlign w:val="superscript"/>
              </w:rPr>
              <w:t>†</w:t>
            </w:r>
            <w:r>
              <w:rPr>
                <w:b/>
              </w:rPr>
              <w:t xml:space="preserve">Attestation for Manufacturer Ownership Information </w:t>
            </w:r>
            <w:r w:rsidR="007F6E2C">
              <w:rPr>
                <w:b/>
              </w:rPr>
              <w:t>(Y/N)</w:t>
            </w:r>
          </w:p>
        </w:tc>
        <w:tc>
          <w:tcPr>
            <w:tcW w:w="4765" w:type="dxa"/>
          </w:tcPr>
          <w:p w:rsidR="004E4BD3" w:rsidRPr="00372C47" w:rsidP="00767CC4" w14:paraId="21843547" w14:textId="033EE724">
            <w:r>
              <w:t>Must be completed by an authorized official</w:t>
            </w:r>
            <w:r w:rsidR="008A6ACF">
              <w:t xml:space="preserve"> with electronic signature access. U</w:t>
            </w:r>
            <w:r w:rsidRPr="00372C47" w:rsidR="00D36B80">
              <w:t xml:space="preserve">ser </w:t>
            </w:r>
            <w:r w:rsidR="00D36B80">
              <w:t>reviews the ownership information</w:t>
            </w:r>
            <w:r w:rsidR="00372C47">
              <w:t xml:space="preserve"> submitted for this section</w:t>
            </w:r>
            <w:r w:rsidR="007F6E2C">
              <w:t xml:space="preserve"> and attests to its completeness and accuracy</w:t>
            </w:r>
            <w:r w:rsidR="00B86068">
              <w:t>.</w:t>
            </w:r>
          </w:p>
        </w:tc>
      </w:tr>
    </w:tbl>
    <w:p w:rsidR="002C706C" w14:paraId="0E326C8F" w14:textId="46E89612"/>
    <w:tbl>
      <w:tblPr>
        <w:tblStyle w:val="TableGrid"/>
        <w:tblW w:w="0" w:type="auto"/>
        <w:tblLook w:val="04A0"/>
      </w:tblPr>
      <w:tblGrid>
        <w:gridCol w:w="2875"/>
        <w:gridCol w:w="6475"/>
      </w:tblGrid>
      <w:tr w14:paraId="3038EFA4" w14:textId="77777777" w:rsidTr="00344DF6">
        <w:tblPrEx>
          <w:tblW w:w="0" w:type="auto"/>
          <w:tblLook w:val="04A0"/>
        </w:tblPrEx>
        <w:trPr>
          <w:tblHeader/>
        </w:trPr>
        <w:tc>
          <w:tcPr>
            <w:tcW w:w="2875" w:type="dxa"/>
            <w:shd w:val="clear" w:color="auto" w:fill="D9D9D9" w:themeFill="background1" w:themeFillShade="D9"/>
          </w:tcPr>
          <w:p w:rsidR="00344DF6" w:rsidP="00655AAC" w14:paraId="3038EFA2" w14:textId="5F8BB6BE">
            <w:pPr>
              <w:rPr>
                <w:b/>
              </w:rPr>
            </w:pPr>
            <w:r>
              <w:rPr>
                <w:b/>
              </w:rPr>
              <w:t>Agreement Signature/</w:t>
            </w:r>
            <w:r>
              <w:rPr>
                <w:b/>
              </w:rPr>
              <w:t xml:space="preserve">Attestation </w:t>
            </w:r>
          </w:p>
        </w:tc>
        <w:tc>
          <w:tcPr>
            <w:tcW w:w="6475" w:type="dxa"/>
            <w:shd w:val="clear" w:color="auto" w:fill="D9D9D9" w:themeFill="background1" w:themeFillShade="D9"/>
          </w:tcPr>
          <w:p w:rsidR="00344DF6" w:rsidP="00655AAC" w14:paraId="3038EFA3" w14:textId="77777777">
            <w:pPr>
              <w:rPr>
                <w:b/>
              </w:rPr>
            </w:pPr>
          </w:p>
        </w:tc>
      </w:tr>
      <w:tr w14:paraId="3038EFA7" w14:textId="77777777" w:rsidTr="00FA7EE7">
        <w:tblPrEx>
          <w:tblW w:w="0" w:type="auto"/>
          <w:tblLook w:val="04A0"/>
        </w:tblPrEx>
        <w:trPr>
          <w:tblHeader/>
        </w:trPr>
        <w:tc>
          <w:tcPr>
            <w:tcW w:w="2875" w:type="dxa"/>
            <w:shd w:val="clear" w:color="auto" w:fill="D9D9D9" w:themeFill="background1" w:themeFillShade="D9"/>
          </w:tcPr>
          <w:p w:rsidR="00442213" w:rsidP="00655AAC" w14:paraId="3038EFA5" w14:textId="77777777">
            <w:r w:rsidRPr="0042296B">
              <w:rPr>
                <w:b/>
              </w:rPr>
              <w:t xml:space="preserve">Data </w:t>
            </w:r>
            <w:r w:rsidR="003021C2">
              <w:rPr>
                <w:b/>
              </w:rPr>
              <w:t>Element</w:t>
            </w:r>
          </w:p>
        </w:tc>
        <w:tc>
          <w:tcPr>
            <w:tcW w:w="6475" w:type="dxa"/>
            <w:shd w:val="clear" w:color="auto" w:fill="D9D9D9" w:themeFill="background1" w:themeFillShade="D9"/>
          </w:tcPr>
          <w:p w:rsidR="00442213" w:rsidP="00655AAC" w14:paraId="3038EFA6" w14:textId="77777777">
            <w:r>
              <w:rPr>
                <w:b/>
              </w:rPr>
              <w:t xml:space="preserve">Field </w:t>
            </w:r>
            <w:r w:rsidR="003021C2">
              <w:rPr>
                <w:b/>
              </w:rPr>
              <w:t xml:space="preserve">Notes </w:t>
            </w:r>
            <w:r>
              <w:rPr>
                <w:b/>
              </w:rPr>
              <w:t xml:space="preserve"> </w:t>
            </w:r>
          </w:p>
        </w:tc>
      </w:tr>
      <w:tr w14:paraId="3038EFAA" w14:textId="77777777" w:rsidTr="00FA7EE7">
        <w:tblPrEx>
          <w:tblW w:w="0" w:type="auto"/>
          <w:tblLook w:val="04A0"/>
        </w:tblPrEx>
        <w:tc>
          <w:tcPr>
            <w:tcW w:w="2875" w:type="dxa"/>
          </w:tcPr>
          <w:p w:rsidR="00442213" w:rsidP="009036D7" w14:paraId="3038EFA8" w14:textId="0A23D919">
            <w:r w:rsidRPr="008A1AEF">
              <w:rPr>
                <w:vertAlign w:val="superscript"/>
              </w:rPr>
              <w:t>†</w:t>
            </w:r>
            <w:r>
              <w:t>Sign</w:t>
            </w:r>
            <w:r w:rsidR="0066719F">
              <w:t xml:space="preserve">ature </w:t>
            </w:r>
          </w:p>
        </w:tc>
        <w:tc>
          <w:tcPr>
            <w:tcW w:w="6475" w:type="dxa"/>
          </w:tcPr>
          <w:p w:rsidR="00442213" w:rsidP="009036D7" w14:paraId="3038EFA9" w14:textId="4B0AB801">
            <w:r>
              <w:t xml:space="preserve">Must be completed by an authorized official with electronic signature access. </w:t>
            </w:r>
            <w:r w:rsidR="00D9077C">
              <w:t xml:space="preserve">User </w:t>
            </w:r>
            <w:r>
              <w:t>select</w:t>
            </w:r>
            <w:r w:rsidR="00D9077C">
              <w:t>s</w:t>
            </w:r>
            <w:r>
              <w:t xml:space="preserve"> </w:t>
            </w:r>
            <w:r w:rsidR="00D9077C">
              <w:t>“</w:t>
            </w:r>
            <w:r>
              <w:t>sign all documents,</w:t>
            </w:r>
            <w:r w:rsidR="00D9077C">
              <w:t>”</w:t>
            </w:r>
            <w:r>
              <w:t xml:space="preserve"> checks the “Check this box to electronically sign and date this form,</w:t>
            </w:r>
            <w:r w:rsidR="00D9077C">
              <w:t>”</w:t>
            </w:r>
            <w:r>
              <w:t xml:space="preserve"> and then </w:t>
            </w:r>
            <w:r w:rsidR="00D9077C">
              <w:t xml:space="preserve">selects </w:t>
            </w:r>
            <w:r>
              <w:t>the “Submit” button</w:t>
            </w:r>
            <w:r w:rsidR="003563AE">
              <w:t>.</w:t>
            </w:r>
          </w:p>
        </w:tc>
      </w:tr>
    </w:tbl>
    <w:p w:rsidR="007C0C98" w14:paraId="3038EFAB" w14:textId="081E1EE0"/>
    <w:p w:rsidR="003E7DDC" w14:paraId="069334AC" w14:textId="58584DED"/>
    <w:p w:rsidR="003E7DDC" w:rsidRPr="002C6E60" w:rsidP="002C6E60" w14:paraId="2A426C6C" w14:textId="77777777">
      <w:pPr>
        <w:spacing w:line="240" w:lineRule="atLeast"/>
        <w:jc w:val="center"/>
        <w:rPr>
          <w:rFonts w:ascii="Times New Roman" w:hAnsi="Times New Roman" w:cs="Times New Roman"/>
          <w:b/>
          <w:bCs/>
          <w:sz w:val="18"/>
          <w:szCs w:val="18"/>
          <w:u w:val="single"/>
        </w:rPr>
      </w:pPr>
      <w:r w:rsidRPr="002C6E60">
        <w:rPr>
          <w:rFonts w:ascii="Times New Roman" w:hAnsi="Times New Roman" w:cs="Times New Roman"/>
          <w:b/>
          <w:bCs/>
          <w:sz w:val="18"/>
          <w:szCs w:val="18"/>
          <w:u w:val="single"/>
        </w:rPr>
        <w:t>PRA Disclosure Statement</w:t>
      </w:r>
    </w:p>
    <w:p w:rsidR="003E7DDC" w:rsidRPr="002C6E60" w:rsidP="003E7DDC" w14:paraId="4EB253B7" w14:textId="7F4AD8C8">
      <w:pPr>
        <w:rPr>
          <w:sz w:val="18"/>
          <w:szCs w:val="18"/>
        </w:rPr>
      </w:pPr>
      <w:r w:rsidRPr="002C6E60">
        <w:rPr>
          <w:rFonts w:ascii="Times New Roman" w:hAnsi="Times New Roman" w:cs="Times New Roman"/>
          <w:sz w:val="18"/>
          <w:szCs w:val="18"/>
        </w:rPr>
        <w:t xml:space="preserve">According to the Paperwork Reduction Act of 1995, no persons are required to respond to a collection of information unless it displays a valid OMB control number. The valid OMB control number for this information collection is </w:t>
      </w:r>
      <w:r w:rsidRPr="003563AE">
        <w:rPr>
          <w:rFonts w:ascii="Times New Roman" w:hAnsi="Times New Roman" w:cs="Times New Roman"/>
          <w:bCs/>
          <w:sz w:val="18"/>
          <w:szCs w:val="18"/>
        </w:rPr>
        <w:t>0938-</w:t>
      </w:r>
      <w:r w:rsidRPr="008A1AEF" w:rsidR="003563AE">
        <w:rPr>
          <w:rFonts w:ascii="Times New Roman" w:hAnsi="Times New Roman" w:cs="Times New Roman"/>
          <w:bCs/>
          <w:sz w:val="18"/>
          <w:szCs w:val="18"/>
        </w:rPr>
        <w:t>NEW</w:t>
      </w:r>
      <w:r w:rsidRPr="003563AE" w:rsidR="002C6E60">
        <w:rPr>
          <w:rFonts w:ascii="Times New Roman" w:hAnsi="Times New Roman" w:cs="Times New Roman"/>
          <w:bCs/>
          <w:sz w:val="18"/>
          <w:szCs w:val="18"/>
        </w:rPr>
        <w:t xml:space="preserve"> (expires </w:t>
      </w:r>
      <w:r w:rsidRPr="008A1AEF" w:rsidR="002C6E60">
        <w:rPr>
          <w:rFonts w:ascii="Times New Roman" w:hAnsi="Times New Roman" w:cs="Times New Roman"/>
          <w:bCs/>
          <w:sz w:val="18"/>
          <w:szCs w:val="18"/>
        </w:rPr>
        <w:t>xx/xx/</w:t>
      </w:r>
      <w:r w:rsidRPr="008A1AEF" w:rsidR="002C6E60">
        <w:rPr>
          <w:rFonts w:ascii="Times New Roman" w:hAnsi="Times New Roman" w:cs="Times New Roman"/>
          <w:bCs/>
          <w:sz w:val="18"/>
          <w:szCs w:val="18"/>
        </w:rPr>
        <w:t>xxxx</w:t>
      </w:r>
      <w:r w:rsidRPr="003563AE" w:rsidR="002C6E60">
        <w:rPr>
          <w:rFonts w:ascii="Times New Roman" w:hAnsi="Times New Roman" w:cs="Times New Roman"/>
          <w:bCs/>
          <w:sz w:val="18"/>
          <w:szCs w:val="18"/>
        </w:rPr>
        <w:t>)</w:t>
      </w:r>
      <w:r w:rsidRPr="003563AE">
        <w:rPr>
          <w:rFonts w:ascii="Times New Roman" w:hAnsi="Times New Roman" w:cs="Times New Roman"/>
          <w:sz w:val="18"/>
          <w:szCs w:val="18"/>
        </w:rPr>
        <w:t xml:space="preserve">. The time required to complete this information collection is estimated to average </w:t>
      </w:r>
      <w:r w:rsidRPr="008A1AEF">
        <w:rPr>
          <w:rFonts w:ascii="Times New Roman" w:hAnsi="Times New Roman" w:cs="Times New Roman"/>
          <w:sz w:val="18"/>
          <w:szCs w:val="18"/>
        </w:rPr>
        <w:t>6.5</w:t>
      </w:r>
      <w:r w:rsidRPr="003563AE">
        <w:rPr>
          <w:rFonts w:ascii="Times New Roman" w:hAnsi="Times New Roman" w:cs="Times New Roman"/>
          <w:sz w:val="18"/>
          <w:szCs w:val="18"/>
        </w:rPr>
        <w:t xml:space="preserve"> hours p</w:t>
      </w:r>
      <w:r w:rsidRPr="002C6E60">
        <w:rPr>
          <w:rFonts w:ascii="Times New Roman" w:hAnsi="Times New Roman" w:cs="Times New Roman"/>
          <w:sz w:val="18"/>
          <w:szCs w:val="18"/>
        </w:rPr>
        <w:t>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2C6E60">
        <w:rPr>
          <w:rFonts w:ascii="Times New Roman" w:hAnsi="Times New Roman" w:cs="Times New Roman"/>
          <w:b/>
          <w:bCs/>
          <w:sz w:val="18"/>
          <w:szCs w:val="18"/>
        </w:rPr>
        <w:t xml:space="preserve"> </w:t>
      </w:r>
      <w:r w:rsidRPr="002C6E60">
        <w:rPr>
          <w:rFonts w:ascii="Times New Roman" w:hAnsi="Times New Roman" w:cs="Times New Roman"/>
          <w:sz w:val="18"/>
          <w:szCs w:val="18"/>
        </w:rPr>
        <w:t>Officer, Mail Stop C4-26-05, Baltimore, Maryland 21244-1850.</w:t>
      </w: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7CC4" w:rsidRPr="000C3CBC" w14:paraId="3038EFB0" w14:textId="77777777">
    <w:pPr>
      <w:pStyle w:val="Footer"/>
      <w:jc w:val="right"/>
      <w:rPr>
        <w:sz w:val="20"/>
      </w:rPr>
    </w:pPr>
    <w:r w:rsidRPr="000C3CBC">
      <w:rPr>
        <w:sz w:val="20"/>
      </w:rPr>
      <w:t xml:space="preserve">Page </w:t>
    </w:r>
    <w:sdt>
      <w:sdtPr>
        <w:rPr>
          <w:sz w:val="20"/>
        </w:rPr>
        <w:id w:val="1996692134"/>
        <w:docPartObj>
          <w:docPartGallery w:val="Page Numbers (Bottom of Page)"/>
          <w:docPartUnique/>
        </w:docPartObj>
      </w:sdtPr>
      <w:sdtEndPr>
        <w:rPr>
          <w:noProof/>
        </w:rPr>
      </w:sdtEndPr>
      <w:sdtContent>
        <w:r w:rsidRPr="000C3CBC">
          <w:rPr>
            <w:sz w:val="20"/>
          </w:rPr>
          <w:fldChar w:fldCharType="begin"/>
        </w:r>
        <w:r w:rsidRPr="000C3CBC">
          <w:rPr>
            <w:sz w:val="20"/>
          </w:rPr>
          <w:instrText xml:space="preserve"> PAGE   \* MERGEFORMAT </w:instrText>
        </w:r>
        <w:r w:rsidRPr="000C3CBC">
          <w:rPr>
            <w:sz w:val="20"/>
          </w:rPr>
          <w:fldChar w:fldCharType="separate"/>
        </w:r>
        <w:r w:rsidRPr="000C3CBC">
          <w:rPr>
            <w:noProof/>
            <w:sz w:val="20"/>
          </w:rPr>
          <w:t>2</w:t>
        </w:r>
        <w:r w:rsidRPr="000C3CBC">
          <w:rPr>
            <w:noProof/>
            <w:sz w:val="20"/>
          </w:rPr>
          <w:fldChar w:fldCharType="end"/>
        </w:r>
      </w:sdtContent>
    </w:sdt>
  </w:p>
  <w:p w:rsidR="00767CC4" w14:paraId="3038EFB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30123E"/>
    <w:multiLevelType w:val="hybridMultilevel"/>
    <w:tmpl w:val="FC2A87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A0318F0"/>
    <w:multiLevelType w:val="hybridMultilevel"/>
    <w:tmpl w:val="EDE287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463390F"/>
    <w:multiLevelType w:val="hybridMultilevel"/>
    <w:tmpl w:val="EE246F1C"/>
    <w:lvl w:ilvl="0">
      <w:start w:val="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99230232">
    <w:abstractNumId w:val="2"/>
  </w:num>
  <w:num w:numId="2" w16cid:durableId="1012150133">
    <w:abstractNumId w:val="1"/>
  </w:num>
  <w:num w:numId="3" w16cid:durableId="1309238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497"/>
    <w:rsid w:val="000178FE"/>
    <w:rsid w:val="000229D0"/>
    <w:rsid w:val="00033233"/>
    <w:rsid w:val="00034F5D"/>
    <w:rsid w:val="00056ACD"/>
    <w:rsid w:val="00066F42"/>
    <w:rsid w:val="00083978"/>
    <w:rsid w:val="00084CC0"/>
    <w:rsid w:val="00087004"/>
    <w:rsid w:val="000A12C6"/>
    <w:rsid w:val="000A5A0B"/>
    <w:rsid w:val="000A6668"/>
    <w:rsid w:val="000C24A5"/>
    <w:rsid w:val="000C2ECB"/>
    <w:rsid w:val="000C3CBC"/>
    <w:rsid w:val="000C5E2B"/>
    <w:rsid w:val="000C6AE9"/>
    <w:rsid w:val="000E78EE"/>
    <w:rsid w:val="00111D52"/>
    <w:rsid w:val="00126D8B"/>
    <w:rsid w:val="00131B1F"/>
    <w:rsid w:val="00144C48"/>
    <w:rsid w:val="00162BED"/>
    <w:rsid w:val="0016481C"/>
    <w:rsid w:val="00164EDB"/>
    <w:rsid w:val="00190B6F"/>
    <w:rsid w:val="001C3127"/>
    <w:rsid w:val="00207B62"/>
    <w:rsid w:val="00227088"/>
    <w:rsid w:val="00227273"/>
    <w:rsid w:val="00231743"/>
    <w:rsid w:val="00257C75"/>
    <w:rsid w:val="00262461"/>
    <w:rsid w:val="00284042"/>
    <w:rsid w:val="00284685"/>
    <w:rsid w:val="0029347A"/>
    <w:rsid w:val="002C6E60"/>
    <w:rsid w:val="002C706C"/>
    <w:rsid w:val="003021C2"/>
    <w:rsid w:val="00303DDA"/>
    <w:rsid w:val="003146CB"/>
    <w:rsid w:val="00332F66"/>
    <w:rsid w:val="003345F8"/>
    <w:rsid w:val="00344DF6"/>
    <w:rsid w:val="003563AE"/>
    <w:rsid w:val="00361F2A"/>
    <w:rsid w:val="00372C47"/>
    <w:rsid w:val="00386528"/>
    <w:rsid w:val="00391895"/>
    <w:rsid w:val="00393201"/>
    <w:rsid w:val="003A6922"/>
    <w:rsid w:val="003C4F9D"/>
    <w:rsid w:val="003C79C9"/>
    <w:rsid w:val="003E5C15"/>
    <w:rsid w:val="003E6A61"/>
    <w:rsid w:val="003E7DDC"/>
    <w:rsid w:val="0040219A"/>
    <w:rsid w:val="00403229"/>
    <w:rsid w:val="00406169"/>
    <w:rsid w:val="004136A0"/>
    <w:rsid w:val="0042296B"/>
    <w:rsid w:val="0044150E"/>
    <w:rsid w:val="00442213"/>
    <w:rsid w:val="004601F9"/>
    <w:rsid w:val="00461621"/>
    <w:rsid w:val="00462F73"/>
    <w:rsid w:val="004649F6"/>
    <w:rsid w:val="00472E6F"/>
    <w:rsid w:val="00474D0F"/>
    <w:rsid w:val="00495EE2"/>
    <w:rsid w:val="004C0E34"/>
    <w:rsid w:val="004E126C"/>
    <w:rsid w:val="004E4BD3"/>
    <w:rsid w:val="00525AA0"/>
    <w:rsid w:val="0053749E"/>
    <w:rsid w:val="005434B7"/>
    <w:rsid w:val="00551A20"/>
    <w:rsid w:val="00555193"/>
    <w:rsid w:val="0058446B"/>
    <w:rsid w:val="005A030A"/>
    <w:rsid w:val="005B6F0D"/>
    <w:rsid w:val="005E7F57"/>
    <w:rsid w:val="005F0ED9"/>
    <w:rsid w:val="005F51AD"/>
    <w:rsid w:val="00602C56"/>
    <w:rsid w:val="00627109"/>
    <w:rsid w:val="00632F51"/>
    <w:rsid w:val="00646894"/>
    <w:rsid w:val="006506B7"/>
    <w:rsid w:val="00652799"/>
    <w:rsid w:val="00655AAC"/>
    <w:rsid w:val="0066719F"/>
    <w:rsid w:val="00683778"/>
    <w:rsid w:val="00692E78"/>
    <w:rsid w:val="006B2F3E"/>
    <w:rsid w:val="006B4699"/>
    <w:rsid w:val="006C477F"/>
    <w:rsid w:val="006C4EE9"/>
    <w:rsid w:val="006D7B26"/>
    <w:rsid w:val="006E7E9B"/>
    <w:rsid w:val="00705857"/>
    <w:rsid w:val="00714751"/>
    <w:rsid w:val="00714763"/>
    <w:rsid w:val="00731297"/>
    <w:rsid w:val="00731BF2"/>
    <w:rsid w:val="00753D7D"/>
    <w:rsid w:val="00756E44"/>
    <w:rsid w:val="00766FC8"/>
    <w:rsid w:val="00767CC4"/>
    <w:rsid w:val="007930C0"/>
    <w:rsid w:val="00794709"/>
    <w:rsid w:val="00797248"/>
    <w:rsid w:val="007A46E7"/>
    <w:rsid w:val="007C0C98"/>
    <w:rsid w:val="007C5497"/>
    <w:rsid w:val="007D0974"/>
    <w:rsid w:val="007D5394"/>
    <w:rsid w:val="007F6E2C"/>
    <w:rsid w:val="00802034"/>
    <w:rsid w:val="0081311C"/>
    <w:rsid w:val="008135B5"/>
    <w:rsid w:val="0082326F"/>
    <w:rsid w:val="00823A22"/>
    <w:rsid w:val="0084632B"/>
    <w:rsid w:val="008562EA"/>
    <w:rsid w:val="0086482A"/>
    <w:rsid w:val="00865629"/>
    <w:rsid w:val="008A1AEF"/>
    <w:rsid w:val="008A6ACF"/>
    <w:rsid w:val="008B58CD"/>
    <w:rsid w:val="008B7A33"/>
    <w:rsid w:val="008E3F53"/>
    <w:rsid w:val="008F3916"/>
    <w:rsid w:val="008F3D17"/>
    <w:rsid w:val="009036D7"/>
    <w:rsid w:val="00905067"/>
    <w:rsid w:val="009136BD"/>
    <w:rsid w:val="00914E96"/>
    <w:rsid w:val="00950ACA"/>
    <w:rsid w:val="00951194"/>
    <w:rsid w:val="0095332D"/>
    <w:rsid w:val="0096522C"/>
    <w:rsid w:val="00966433"/>
    <w:rsid w:val="0097074D"/>
    <w:rsid w:val="00975845"/>
    <w:rsid w:val="009C1D41"/>
    <w:rsid w:val="009C1E22"/>
    <w:rsid w:val="009C42B9"/>
    <w:rsid w:val="009C5F58"/>
    <w:rsid w:val="009F1E0E"/>
    <w:rsid w:val="00A00D35"/>
    <w:rsid w:val="00A20C05"/>
    <w:rsid w:val="00A31D88"/>
    <w:rsid w:val="00A36B76"/>
    <w:rsid w:val="00A547A9"/>
    <w:rsid w:val="00A56716"/>
    <w:rsid w:val="00A62643"/>
    <w:rsid w:val="00A7242F"/>
    <w:rsid w:val="00A80DD7"/>
    <w:rsid w:val="00A8122F"/>
    <w:rsid w:val="00A871B7"/>
    <w:rsid w:val="00AA4AC7"/>
    <w:rsid w:val="00AB4CBD"/>
    <w:rsid w:val="00AC45DF"/>
    <w:rsid w:val="00AD245D"/>
    <w:rsid w:val="00AE2DAE"/>
    <w:rsid w:val="00AE4937"/>
    <w:rsid w:val="00B06F53"/>
    <w:rsid w:val="00B166D7"/>
    <w:rsid w:val="00B414D5"/>
    <w:rsid w:val="00B74625"/>
    <w:rsid w:val="00B80C1F"/>
    <w:rsid w:val="00B83E6D"/>
    <w:rsid w:val="00B84224"/>
    <w:rsid w:val="00B86068"/>
    <w:rsid w:val="00B87EDD"/>
    <w:rsid w:val="00BA4C89"/>
    <w:rsid w:val="00BA7DF1"/>
    <w:rsid w:val="00BC2F01"/>
    <w:rsid w:val="00BD2DB8"/>
    <w:rsid w:val="00BF256C"/>
    <w:rsid w:val="00BF40BC"/>
    <w:rsid w:val="00C04302"/>
    <w:rsid w:val="00C12E8E"/>
    <w:rsid w:val="00C1475A"/>
    <w:rsid w:val="00C17D8B"/>
    <w:rsid w:val="00C51DEA"/>
    <w:rsid w:val="00C84BA3"/>
    <w:rsid w:val="00CA5127"/>
    <w:rsid w:val="00CB605C"/>
    <w:rsid w:val="00CB68BD"/>
    <w:rsid w:val="00CC1E49"/>
    <w:rsid w:val="00CC1FEA"/>
    <w:rsid w:val="00CD67D5"/>
    <w:rsid w:val="00CE11ED"/>
    <w:rsid w:val="00CE196D"/>
    <w:rsid w:val="00CF1F8B"/>
    <w:rsid w:val="00D04E5E"/>
    <w:rsid w:val="00D32AF2"/>
    <w:rsid w:val="00D36B80"/>
    <w:rsid w:val="00D4416B"/>
    <w:rsid w:val="00D56BD2"/>
    <w:rsid w:val="00D8621D"/>
    <w:rsid w:val="00D9077C"/>
    <w:rsid w:val="00D95310"/>
    <w:rsid w:val="00DB06A8"/>
    <w:rsid w:val="00DB3169"/>
    <w:rsid w:val="00DC2126"/>
    <w:rsid w:val="00DE7B90"/>
    <w:rsid w:val="00E02264"/>
    <w:rsid w:val="00E02E47"/>
    <w:rsid w:val="00E13608"/>
    <w:rsid w:val="00E146A8"/>
    <w:rsid w:val="00E16D82"/>
    <w:rsid w:val="00E2491B"/>
    <w:rsid w:val="00E30F31"/>
    <w:rsid w:val="00E54809"/>
    <w:rsid w:val="00E6278A"/>
    <w:rsid w:val="00E75115"/>
    <w:rsid w:val="00E757D8"/>
    <w:rsid w:val="00E84F6B"/>
    <w:rsid w:val="00EA4217"/>
    <w:rsid w:val="00EB37A6"/>
    <w:rsid w:val="00ED41E2"/>
    <w:rsid w:val="00EE1482"/>
    <w:rsid w:val="00EE1985"/>
    <w:rsid w:val="00EE38D4"/>
    <w:rsid w:val="00EE7CA3"/>
    <w:rsid w:val="00F0107B"/>
    <w:rsid w:val="00F12351"/>
    <w:rsid w:val="00F208C6"/>
    <w:rsid w:val="00F22920"/>
    <w:rsid w:val="00F31599"/>
    <w:rsid w:val="00F32E28"/>
    <w:rsid w:val="00F33C5F"/>
    <w:rsid w:val="00F438B5"/>
    <w:rsid w:val="00F474F2"/>
    <w:rsid w:val="00F576BF"/>
    <w:rsid w:val="00F76A69"/>
    <w:rsid w:val="00F8071D"/>
    <w:rsid w:val="00FA1339"/>
    <w:rsid w:val="00FA7EE7"/>
    <w:rsid w:val="00FB4930"/>
    <w:rsid w:val="00FC46F4"/>
    <w:rsid w:val="00FD4B62"/>
    <w:rsid w:val="00FD579D"/>
    <w:rsid w:val="00FD6100"/>
    <w:rsid w:val="00FE57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38EDDA"/>
  <w15:chartTrackingRefBased/>
  <w15:docId w15:val="{DCD60F66-2A69-475D-8CC6-1D1DF93C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next w:val="Normal"/>
    <w:link w:val="Heading6Char"/>
    <w:qFormat/>
    <w:rsid w:val="0082326F"/>
    <w:pPr>
      <w:spacing w:after="0" w:line="240" w:lineRule="auto"/>
      <w:ind w:left="1440"/>
      <w:outlineLvl w:val="5"/>
    </w:pPr>
    <w:rPr>
      <w:rFonts w:ascii="Times New Roman" w:eastAsia="Times New Roman" w:hAnsi="Times New Roman" w:cs="Times New Roman"/>
      <w:sz w:val="20"/>
    </w:rPr>
  </w:style>
  <w:style w:type="paragraph" w:styleId="Heading7">
    <w:name w:val="heading 7"/>
    <w:basedOn w:val="Normal"/>
    <w:next w:val="Normal"/>
    <w:link w:val="Heading7Char"/>
    <w:qFormat/>
    <w:rsid w:val="0082326F"/>
    <w:pPr>
      <w:autoSpaceDE w:val="0"/>
      <w:autoSpaceDN w:val="0"/>
      <w:adjustRightInd w:val="0"/>
      <w:spacing w:after="0" w:line="240" w:lineRule="auto"/>
      <w:ind w:left="2160"/>
      <w:outlineLvl w:val="6"/>
    </w:pPr>
    <w:rPr>
      <w:rFonts w:ascii="Times New Roman" w:eastAsia="Times New Roman" w:hAnsi="Times New Roman" w:cs="Times New Roman"/>
      <w:bCs/>
      <w:sz w:val="20"/>
    </w:rPr>
  </w:style>
  <w:style w:type="paragraph" w:styleId="Heading8">
    <w:name w:val="heading 8"/>
    <w:next w:val="Normal"/>
    <w:link w:val="Heading8Char"/>
    <w:qFormat/>
    <w:rsid w:val="0082326F"/>
    <w:pPr>
      <w:spacing w:after="0" w:line="240" w:lineRule="auto"/>
      <w:ind w:left="2880"/>
      <w:outlineLvl w:val="7"/>
    </w:pPr>
    <w:rPr>
      <w:rFonts w:ascii="Times New Roman" w:eastAsia="Times New Roman" w:hAnsi="Times New Roman" w:cs="Times New Roman"/>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5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4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91B"/>
  </w:style>
  <w:style w:type="paragraph" w:styleId="Footer">
    <w:name w:val="footer"/>
    <w:basedOn w:val="Normal"/>
    <w:link w:val="FooterChar"/>
    <w:uiPriority w:val="99"/>
    <w:unhideWhenUsed/>
    <w:rsid w:val="00E24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91B"/>
  </w:style>
  <w:style w:type="paragraph" w:styleId="BalloonText">
    <w:name w:val="Balloon Text"/>
    <w:basedOn w:val="Normal"/>
    <w:link w:val="BalloonTextChar"/>
    <w:uiPriority w:val="99"/>
    <w:semiHidden/>
    <w:unhideWhenUsed/>
    <w:rsid w:val="00753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D7D"/>
    <w:rPr>
      <w:rFonts w:ascii="Segoe UI" w:hAnsi="Segoe UI" w:cs="Segoe UI"/>
      <w:sz w:val="18"/>
      <w:szCs w:val="18"/>
    </w:rPr>
  </w:style>
  <w:style w:type="character" w:styleId="CommentReference">
    <w:name w:val="annotation reference"/>
    <w:basedOn w:val="DefaultParagraphFont"/>
    <w:uiPriority w:val="99"/>
    <w:semiHidden/>
    <w:unhideWhenUsed/>
    <w:rsid w:val="00975845"/>
    <w:rPr>
      <w:sz w:val="16"/>
      <w:szCs w:val="16"/>
    </w:rPr>
  </w:style>
  <w:style w:type="paragraph" w:styleId="CommentText">
    <w:name w:val="annotation text"/>
    <w:basedOn w:val="Normal"/>
    <w:link w:val="CommentTextChar"/>
    <w:uiPriority w:val="99"/>
    <w:semiHidden/>
    <w:unhideWhenUsed/>
    <w:rsid w:val="00975845"/>
    <w:pPr>
      <w:spacing w:line="240" w:lineRule="auto"/>
    </w:pPr>
    <w:rPr>
      <w:sz w:val="20"/>
      <w:szCs w:val="20"/>
    </w:rPr>
  </w:style>
  <w:style w:type="character" w:customStyle="1" w:styleId="CommentTextChar">
    <w:name w:val="Comment Text Char"/>
    <w:basedOn w:val="DefaultParagraphFont"/>
    <w:link w:val="CommentText"/>
    <w:uiPriority w:val="99"/>
    <w:semiHidden/>
    <w:rsid w:val="00975845"/>
    <w:rPr>
      <w:sz w:val="20"/>
      <w:szCs w:val="20"/>
    </w:rPr>
  </w:style>
  <w:style w:type="paragraph" w:styleId="CommentSubject">
    <w:name w:val="annotation subject"/>
    <w:basedOn w:val="CommentText"/>
    <w:next w:val="CommentText"/>
    <w:link w:val="CommentSubjectChar"/>
    <w:uiPriority w:val="99"/>
    <w:semiHidden/>
    <w:unhideWhenUsed/>
    <w:rsid w:val="00975845"/>
    <w:rPr>
      <w:b/>
      <w:bCs/>
    </w:rPr>
  </w:style>
  <w:style w:type="character" w:customStyle="1" w:styleId="CommentSubjectChar">
    <w:name w:val="Comment Subject Char"/>
    <w:basedOn w:val="CommentTextChar"/>
    <w:link w:val="CommentSubject"/>
    <w:uiPriority w:val="99"/>
    <w:semiHidden/>
    <w:rsid w:val="00975845"/>
    <w:rPr>
      <w:b/>
      <w:bCs/>
      <w:sz w:val="20"/>
      <w:szCs w:val="20"/>
    </w:rPr>
  </w:style>
  <w:style w:type="paragraph" w:styleId="ListParagraph">
    <w:name w:val="List Paragraph"/>
    <w:basedOn w:val="Normal"/>
    <w:uiPriority w:val="34"/>
    <w:qFormat/>
    <w:rsid w:val="00AA4AC7"/>
    <w:pPr>
      <w:ind w:left="720"/>
      <w:contextualSpacing/>
    </w:pPr>
  </w:style>
  <w:style w:type="character" w:customStyle="1" w:styleId="Heading6Char">
    <w:name w:val="Heading 6 Char"/>
    <w:basedOn w:val="DefaultParagraphFont"/>
    <w:link w:val="Heading6"/>
    <w:rsid w:val="0082326F"/>
    <w:rPr>
      <w:rFonts w:ascii="Times New Roman" w:eastAsia="Times New Roman" w:hAnsi="Times New Roman" w:cs="Times New Roman"/>
      <w:sz w:val="20"/>
    </w:rPr>
  </w:style>
  <w:style w:type="character" w:customStyle="1" w:styleId="Heading7Char">
    <w:name w:val="Heading 7 Char"/>
    <w:basedOn w:val="DefaultParagraphFont"/>
    <w:link w:val="Heading7"/>
    <w:rsid w:val="0082326F"/>
    <w:rPr>
      <w:rFonts w:ascii="Times New Roman" w:eastAsia="Times New Roman" w:hAnsi="Times New Roman" w:cs="Times New Roman"/>
      <w:bCs/>
      <w:sz w:val="20"/>
    </w:rPr>
  </w:style>
  <w:style w:type="character" w:customStyle="1" w:styleId="Heading8Char">
    <w:name w:val="Heading 8 Char"/>
    <w:basedOn w:val="DefaultParagraphFont"/>
    <w:link w:val="Heading8"/>
    <w:rsid w:val="0082326F"/>
    <w:rPr>
      <w:rFonts w:ascii="Times New Roman" w:eastAsia="Times New Roman" w:hAnsi="Times New Roman" w:cs="Times New Roman"/>
      <w:bCs/>
      <w:color w:val="000000"/>
      <w:sz w:val="20"/>
      <w:szCs w:val="20"/>
    </w:rPr>
  </w:style>
  <w:style w:type="character" w:styleId="Hyperlink">
    <w:name w:val="Hyperlink"/>
    <w:aliases w:val="HyperlinkBlack"/>
    <w:uiPriority w:val="99"/>
    <w:qFormat/>
    <w:rsid w:val="00823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F7A75904C865C42B8700D5F28058B52" ma:contentTypeVersion="11" ma:contentTypeDescription="Create a new document." ma:contentTypeScope="" ma:versionID="801fd7645ea1fb95b02516e85a8daa27">
  <xsd:schema xmlns:xsd="http://www.w3.org/2001/XMLSchema" xmlns:xs="http://www.w3.org/2001/XMLSchema" xmlns:p="http://schemas.microsoft.com/office/2006/metadata/properties" xmlns:ns2="2fa35c44-77c6-4c84-bdcc-a4839ec33289" targetNamespace="http://schemas.microsoft.com/office/2006/metadata/properties" ma:root="true" ma:fieldsID="8f6830f45f11b1c53c6de3847c5ed2af" ns2:_="">
    <xsd:import namespace="2fa35c44-77c6-4c84-bdcc-a4839ec3328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35c44-77c6-4c84-bdcc-a4839ec332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D09E89-D49E-4668-BF6B-7A1233A77E48}">
  <ds:schemaRefs>
    <ds:schemaRef ds:uri="Microsoft.SharePoint.Taxonomy.ContentTypeSync"/>
  </ds:schemaRefs>
</ds:datastoreItem>
</file>

<file path=customXml/itemProps2.xml><?xml version="1.0" encoding="utf-8"?>
<ds:datastoreItem xmlns:ds="http://schemas.openxmlformats.org/officeDocument/2006/customXml" ds:itemID="{0748A63D-22B2-48CB-8110-9861B1F6E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35c44-77c6-4c84-bdcc-a4839ec33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C73000-E8C0-41B7-B74B-8F49EC9934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99CCE4-D12D-4D3E-9445-27765F807C4F}">
  <ds:schemaRefs>
    <ds:schemaRef ds:uri="http://schemas.openxmlformats.org/officeDocument/2006/bibliography"/>
  </ds:schemaRefs>
</ds:datastoreItem>
</file>

<file path=customXml/itemProps5.xml><?xml version="1.0" encoding="utf-8"?>
<ds:datastoreItem xmlns:ds="http://schemas.openxmlformats.org/officeDocument/2006/customXml" ds:itemID="{C335167D-A06E-427C-8F6D-0C73676688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MDBG-DPDP-VY</cp:lastModifiedBy>
  <cp:revision>2</cp:revision>
  <dcterms:created xsi:type="dcterms:W3CDTF">2023-08-31T18:07:00Z</dcterms:created>
  <dcterms:modified xsi:type="dcterms:W3CDTF">2023-08-3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A75904C865C42B8700D5F28058B52</vt:lpwstr>
  </property>
</Properties>
</file>